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D375D" w14:textId="77777777" w:rsidR="00041604" w:rsidRDefault="00041604" w:rsidP="0004160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1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ТКАЯ</w:t>
      </w:r>
      <w:r w:rsidRPr="00041604">
        <w:rPr>
          <w:b/>
        </w:rPr>
        <w:t xml:space="preserve"> </w:t>
      </w:r>
      <w:r w:rsidRPr="00041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ЦИЯ</w:t>
      </w:r>
    </w:p>
    <w:p w14:paraId="3BF1AC33" w14:textId="63D99096" w:rsidR="00041604" w:rsidRPr="00041604" w:rsidRDefault="00041604" w:rsidP="0004160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1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охождению </w:t>
      </w:r>
      <w:r w:rsidR="00B077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дипломной</w:t>
      </w:r>
      <w:r w:rsidRPr="00041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ктики</w:t>
      </w:r>
    </w:p>
    <w:p w14:paraId="4167E9F5" w14:textId="77777777" w:rsidR="00041604" w:rsidRDefault="00041604" w:rsidP="0004160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873624" w14:textId="77777777" w:rsidR="00041604" w:rsidRPr="00041604" w:rsidRDefault="00041604" w:rsidP="00041604">
      <w:pPr>
        <w:ind w:left="3969"/>
        <w:rPr>
          <w:rFonts w:ascii="Times New Roman" w:hAnsi="Times New Roman" w:cs="Times New Roman"/>
          <w:sz w:val="28"/>
          <w:szCs w:val="26"/>
        </w:rPr>
      </w:pPr>
      <w:r w:rsidRPr="00041604">
        <w:rPr>
          <w:rFonts w:ascii="Times New Roman" w:hAnsi="Times New Roman" w:cs="Times New Roman"/>
          <w:sz w:val="28"/>
          <w:szCs w:val="26"/>
        </w:rPr>
        <w:t xml:space="preserve">Утверждена </w:t>
      </w:r>
    </w:p>
    <w:p w14:paraId="46C46DD6" w14:textId="77777777" w:rsidR="000C491F" w:rsidRPr="000C491F" w:rsidRDefault="000C491F" w:rsidP="000C491F">
      <w:pPr>
        <w:spacing w:after="0" w:line="240" w:lineRule="auto"/>
        <w:ind w:left="2977"/>
        <w:rPr>
          <w:rFonts w:ascii="Times New Roman" w:hAnsi="Times New Roman" w:cs="Times New Roman"/>
          <w:sz w:val="28"/>
          <w:szCs w:val="26"/>
        </w:rPr>
      </w:pPr>
      <w:r w:rsidRPr="000C491F">
        <w:rPr>
          <w:rFonts w:ascii="Times New Roman" w:hAnsi="Times New Roman" w:cs="Times New Roman"/>
          <w:sz w:val="28"/>
          <w:szCs w:val="26"/>
        </w:rPr>
        <w:t xml:space="preserve">Академическим советом ОП </w:t>
      </w:r>
      <w:proofErr w:type="spellStart"/>
      <w:r w:rsidRPr="000C491F">
        <w:rPr>
          <w:rFonts w:ascii="Times New Roman" w:hAnsi="Times New Roman" w:cs="Times New Roman"/>
          <w:sz w:val="28"/>
          <w:szCs w:val="26"/>
        </w:rPr>
        <w:t>бакалавриата</w:t>
      </w:r>
      <w:proofErr w:type="spellEnd"/>
      <w:r w:rsidRPr="000C491F">
        <w:rPr>
          <w:rFonts w:ascii="Times New Roman" w:hAnsi="Times New Roman" w:cs="Times New Roman"/>
          <w:sz w:val="28"/>
          <w:szCs w:val="26"/>
        </w:rPr>
        <w:t xml:space="preserve"> </w:t>
      </w:r>
    </w:p>
    <w:p w14:paraId="78B68A6C" w14:textId="2F7A5F1C" w:rsidR="000C491F" w:rsidRPr="000C491F" w:rsidRDefault="000C491F" w:rsidP="000C491F">
      <w:pPr>
        <w:spacing w:after="0" w:line="240" w:lineRule="auto"/>
        <w:ind w:left="2977"/>
        <w:rPr>
          <w:rFonts w:ascii="Times New Roman" w:hAnsi="Times New Roman" w:cs="Times New Roman"/>
          <w:sz w:val="28"/>
          <w:szCs w:val="26"/>
        </w:rPr>
      </w:pPr>
      <w:r w:rsidRPr="000C491F">
        <w:rPr>
          <w:rFonts w:ascii="Times New Roman" w:hAnsi="Times New Roman" w:cs="Times New Roman"/>
          <w:sz w:val="28"/>
          <w:szCs w:val="26"/>
        </w:rPr>
        <w:t>«</w:t>
      </w:r>
      <w:r w:rsidR="00080869">
        <w:rPr>
          <w:rFonts w:ascii="Times New Roman" w:hAnsi="Times New Roman" w:cs="Times New Roman"/>
          <w:sz w:val="28"/>
          <w:szCs w:val="26"/>
        </w:rPr>
        <w:t xml:space="preserve">Когнитивная </w:t>
      </w:r>
      <w:proofErr w:type="spellStart"/>
      <w:r w:rsidR="00080869">
        <w:rPr>
          <w:rFonts w:ascii="Times New Roman" w:hAnsi="Times New Roman" w:cs="Times New Roman"/>
          <w:sz w:val="28"/>
          <w:szCs w:val="26"/>
        </w:rPr>
        <w:t>нейробиология</w:t>
      </w:r>
      <w:proofErr w:type="spellEnd"/>
      <w:r w:rsidRPr="000C491F">
        <w:rPr>
          <w:rFonts w:ascii="Times New Roman" w:hAnsi="Times New Roman" w:cs="Times New Roman"/>
          <w:sz w:val="28"/>
          <w:szCs w:val="26"/>
        </w:rPr>
        <w:t>»</w:t>
      </w:r>
    </w:p>
    <w:p w14:paraId="7B1B49A0" w14:textId="6A41CE1C" w:rsidR="00041604" w:rsidRDefault="000C491F" w:rsidP="000C491F">
      <w:pPr>
        <w:spacing w:after="0" w:line="240" w:lineRule="auto"/>
        <w:ind w:left="2977"/>
        <w:rPr>
          <w:rFonts w:ascii="Times New Roman" w:hAnsi="Times New Roman" w:cs="Times New Roman"/>
          <w:sz w:val="28"/>
          <w:szCs w:val="26"/>
        </w:rPr>
      </w:pPr>
      <w:r w:rsidRPr="000C491F">
        <w:rPr>
          <w:rFonts w:ascii="Times New Roman" w:hAnsi="Times New Roman" w:cs="Times New Roman"/>
          <w:sz w:val="28"/>
          <w:szCs w:val="26"/>
        </w:rPr>
        <w:t xml:space="preserve">протокол от </w:t>
      </w:r>
      <w:r w:rsidR="00080869">
        <w:rPr>
          <w:rFonts w:ascii="Times New Roman" w:hAnsi="Times New Roman" w:cs="Times New Roman"/>
          <w:sz w:val="28"/>
          <w:szCs w:val="26"/>
        </w:rPr>
        <w:t>15</w:t>
      </w:r>
      <w:r w:rsidRPr="000C491F">
        <w:rPr>
          <w:rFonts w:ascii="Times New Roman" w:hAnsi="Times New Roman" w:cs="Times New Roman"/>
          <w:sz w:val="28"/>
          <w:szCs w:val="26"/>
        </w:rPr>
        <w:t xml:space="preserve"> августа 2025 г. № 2.19-06.</w:t>
      </w:r>
      <w:r w:rsidR="00080869">
        <w:rPr>
          <w:rFonts w:ascii="Times New Roman" w:hAnsi="Times New Roman" w:cs="Times New Roman"/>
          <w:sz w:val="28"/>
          <w:szCs w:val="26"/>
        </w:rPr>
        <w:t>3</w:t>
      </w:r>
      <w:r w:rsidRPr="000C491F">
        <w:rPr>
          <w:rFonts w:ascii="Times New Roman" w:hAnsi="Times New Roman" w:cs="Times New Roman"/>
          <w:sz w:val="28"/>
          <w:szCs w:val="26"/>
        </w:rPr>
        <w:t>/</w:t>
      </w:r>
      <w:r w:rsidR="00080869">
        <w:rPr>
          <w:rFonts w:ascii="Times New Roman" w:hAnsi="Times New Roman" w:cs="Times New Roman"/>
          <w:sz w:val="28"/>
          <w:szCs w:val="26"/>
        </w:rPr>
        <w:t>15</w:t>
      </w:r>
      <w:r w:rsidRPr="000C491F">
        <w:rPr>
          <w:rFonts w:ascii="Times New Roman" w:hAnsi="Times New Roman" w:cs="Times New Roman"/>
          <w:sz w:val="28"/>
          <w:szCs w:val="26"/>
        </w:rPr>
        <w:t>0825-1</w:t>
      </w:r>
    </w:p>
    <w:p w14:paraId="5EA511A1" w14:textId="77777777" w:rsidR="000C491F" w:rsidRPr="00041604" w:rsidRDefault="000C491F" w:rsidP="000C491F">
      <w:pPr>
        <w:ind w:left="3969"/>
        <w:rPr>
          <w:rFonts w:ascii="Times New Roman" w:hAnsi="Times New Roman" w:cs="Times New Roman"/>
          <w:sz w:val="28"/>
          <w:szCs w:val="26"/>
        </w:rPr>
      </w:pPr>
    </w:p>
    <w:tbl>
      <w:tblPr>
        <w:tblStyle w:val="a3"/>
        <w:tblW w:w="498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376"/>
      </w:tblGrid>
      <w:tr w:rsidR="00041604" w:rsidRPr="00041604" w14:paraId="2759C8AA" w14:textId="77777777" w:rsidTr="00647654">
        <w:trPr>
          <w:trHeight w:val="1834"/>
        </w:trPr>
        <w:tc>
          <w:tcPr>
            <w:tcW w:w="1579" w:type="pct"/>
          </w:tcPr>
          <w:p w14:paraId="60E48984" w14:textId="77777777" w:rsidR="00041604" w:rsidRPr="00041604" w:rsidRDefault="00041604" w:rsidP="005C5F49">
            <w:pPr>
              <w:spacing w:after="160" w:line="276" w:lineRule="auto"/>
              <w:rPr>
                <w:sz w:val="28"/>
                <w:szCs w:val="26"/>
              </w:rPr>
            </w:pPr>
            <w:r w:rsidRPr="00041604">
              <w:rPr>
                <w:sz w:val="28"/>
                <w:szCs w:val="26"/>
              </w:rPr>
              <w:t>Разработчик</w:t>
            </w:r>
            <w:r w:rsidR="00FC6E3A">
              <w:rPr>
                <w:sz w:val="28"/>
                <w:szCs w:val="26"/>
              </w:rPr>
              <w:t>и</w:t>
            </w:r>
          </w:p>
        </w:tc>
        <w:tc>
          <w:tcPr>
            <w:tcW w:w="3421" w:type="pct"/>
          </w:tcPr>
          <w:p w14:paraId="4F2A5DB5" w14:textId="1F1ADDC6" w:rsidR="00773CA9" w:rsidRPr="00041604" w:rsidRDefault="00080869" w:rsidP="00080869">
            <w:pPr>
              <w:numPr>
                <w:ilvl w:val="0"/>
                <w:numId w:val="11"/>
              </w:numPr>
              <w:shd w:val="clear" w:color="auto" w:fill="FFFFFF"/>
              <w:spacing w:before="120" w:line="276" w:lineRule="auto"/>
              <w:rPr>
                <w:sz w:val="28"/>
                <w:szCs w:val="26"/>
              </w:rPr>
            </w:pPr>
            <w:r w:rsidRPr="00080869">
              <w:rPr>
                <w:sz w:val="28"/>
                <w:szCs w:val="26"/>
              </w:rPr>
              <w:t>Мартынова О.В.</w:t>
            </w:r>
            <w:r w:rsidR="00960DCB" w:rsidRPr="00080869">
              <w:rPr>
                <w:sz w:val="28"/>
                <w:szCs w:val="26"/>
              </w:rPr>
              <w:t xml:space="preserve">, </w:t>
            </w:r>
            <w:r w:rsidRPr="00080869">
              <w:rPr>
                <w:sz w:val="28"/>
                <w:szCs w:val="26"/>
              </w:rPr>
              <w:t>доцент ФББ НИУ ВШЭ</w:t>
            </w:r>
          </w:p>
        </w:tc>
      </w:tr>
      <w:tr w:rsidR="00FC6E3A" w:rsidRPr="00FC6E3A" w14:paraId="0BA80F5D" w14:textId="77777777" w:rsidTr="00647654">
        <w:trPr>
          <w:trHeight w:val="380"/>
        </w:trPr>
        <w:tc>
          <w:tcPr>
            <w:tcW w:w="5000" w:type="pct"/>
            <w:gridSpan w:val="2"/>
          </w:tcPr>
          <w:p w14:paraId="3A73E86A" w14:textId="55E26603" w:rsidR="00FC6E3A" w:rsidRPr="00FC6E3A" w:rsidRDefault="00B077F5" w:rsidP="00960DCB">
            <w:pPr>
              <w:spacing w:line="276" w:lineRule="auto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Преддипломная</w:t>
            </w:r>
            <w:r w:rsidR="00CF3434">
              <w:rPr>
                <w:b/>
                <w:sz w:val="28"/>
                <w:szCs w:val="26"/>
              </w:rPr>
              <w:t xml:space="preserve"> </w:t>
            </w:r>
            <w:proofErr w:type="gramStart"/>
            <w:r w:rsidR="00CF3434">
              <w:rPr>
                <w:b/>
                <w:sz w:val="28"/>
                <w:szCs w:val="26"/>
              </w:rPr>
              <w:t xml:space="preserve">практика  </w:t>
            </w:r>
            <w:r w:rsidR="00FC6E3A">
              <w:rPr>
                <w:b/>
                <w:sz w:val="28"/>
                <w:szCs w:val="26"/>
              </w:rPr>
              <w:t>–</w:t>
            </w:r>
            <w:proofErr w:type="gramEnd"/>
            <w:r w:rsidR="00FC6E3A">
              <w:rPr>
                <w:b/>
                <w:sz w:val="28"/>
                <w:szCs w:val="26"/>
              </w:rPr>
              <w:t xml:space="preserve"> </w:t>
            </w:r>
            <w:r w:rsidR="00960DCB">
              <w:rPr>
                <w:b/>
                <w:sz w:val="28"/>
                <w:szCs w:val="26"/>
              </w:rPr>
              <w:t>4</w:t>
            </w:r>
            <w:r w:rsidR="00FC6E3A">
              <w:rPr>
                <w:b/>
                <w:sz w:val="28"/>
                <w:szCs w:val="26"/>
              </w:rPr>
              <w:t xml:space="preserve"> курс</w:t>
            </w:r>
          </w:p>
        </w:tc>
      </w:tr>
      <w:tr w:rsidR="00041604" w:rsidRPr="00CF3434" w14:paraId="7A07E724" w14:textId="77777777" w:rsidTr="00647654">
        <w:trPr>
          <w:trHeight w:val="543"/>
        </w:trPr>
        <w:tc>
          <w:tcPr>
            <w:tcW w:w="1579" w:type="pct"/>
          </w:tcPr>
          <w:p w14:paraId="496228FE" w14:textId="77777777" w:rsidR="00041604" w:rsidRPr="00CF3434" w:rsidRDefault="00041604" w:rsidP="005C5F49">
            <w:pPr>
              <w:spacing w:after="160" w:line="276" w:lineRule="auto"/>
              <w:rPr>
                <w:sz w:val="28"/>
                <w:szCs w:val="26"/>
              </w:rPr>
            </w:pPr>
            <w:r w:rsidRPr="00CF3434">
              <w:rPr>
                <w:sz w:val="28"/>
                <w:szCs w:val="26"/>
              </w:rPr>
              <w:t xml:space="preserve">Число кредитов </w:t>
            </w:r>
          </w:p>
        </w:tc>
        <w:tc>
          <w:tcPr>
            <w:tcW w:w="3421" w:type="pct"/>
          </w:tcPr>
          <w:p w14:paraId="55CB79AE" w14:textId="52755AA2" w:rsidR="00041604" w:rsidRPr="00CF3434" w:rsidRDefault="00080869" w:rsidP="005C5F49">
            <w:pPr>
              <w:spacing w:after="160" w:line="276" w:lineRule="auto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0</w:t>
            </w:r>
          </w:p>
        </w:tc>
      </w:tr>
      <w:tr w:rsidR="00041604" w:rsidRPr="00CF3434" w14:paraId="2DF0DB63" w14:textId="77777777" w:rsidTr="00647654">
        <w:trPr>
          <w:trHeight w:val="910"/>
        </w:trPr>
        <w:tc>
          <w:tcPr>
            <w:tcW w:w="1579" w:type="pct"/>
          </w:tcPr>
          <w:p w14:paraId="1C3B559A" w14:textId="77777777" w:rsidR="00041604" w:rsidRPr="00CF3434" w:rsidRDefault="00773CA9" w:rsidP="005C5F49">
            <w:pPr>
              <w:spacing w:after="160" w:line="276" w:lineRule="auto"/>
              <w:rPr>
                <w:sz w:val="28"/>
                <w:szCs w:val="26"/>
              </w:rPr>
            </w:pPr>
            <w:r w:rsidRPr="00CF3434">
              <w:rPr>
                <w:sz w:val="28"/>
                <w:szCs w:val="26"/>
              </w:rPr>
              <w:t>Аудиторная работа</w:t>
            </w:r>
            <w:r w:rsidR="00041604" w:rsidRPr="00CF3434">
              <w:rPr>
                <w:sz w:val="28"/>
                <w:szCs w:val="26"/>
              </w:rPr>
              <w:t xml:space="preserve"> (час.) </w:t>
            </w:r>
          </w:p>
        </w:tc>
        <w:tc>
          <w:tcPr>
            <w:tcW w:w="3421" w:type="pct"/>
          </w:tcPr>
          <w:p w14:paraId="2B4FC2CC" w14:textId="04FEDF30" w:rsidR="00041604" w:rsidRPr="00CF3434" w:rsidRDefault="00080869" w:rsidP="005C5F49">
            <w:pPr>
              <w:spacing w:after="160" w:line="276" w:lineRule="auto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5</w:t>
            </w:r>
            <w:r w:rsidR="00647654">
              <w:rPr>
                <w:sz w:val="28"/>
                <w:szCs w:val="26"/>
              </w:rPr>
              <w:t>0</w:t>
            </w:r>
          </w:p>
        </w:tc>
      </w:tr>
      <w:tr w:rsidR="00041604" w:rsidRPr="00041604" w14:paraId="09C864C3" w14:textId="77777777" w:rsidTr="00647654">
        <w:trPr>
          <w:trHeight w:val="924"/>
        </w:trPr>
        <w:tc>
          <w:tcPr>
            <w:tcW w:w="1579" w:type="pct"/>
          </w:tcPr>
          <w:p w14:paraId="0C1D1F30" w14:textId="77777777" w:rsidR="00041604" w:rsidRPr="00CF3434" w:rsidRDefault="00041604" w:rsidP="005C5F49">
            <w:pPr>
              <w:spacing w:after="160" w:line="276" w:lineRule="auto"/>
              <w:rPr>
                <w:sz w:val="28"/>
                <w:szCs w:val="26"/>
              </w:rPr>
            </w:pPr>
            <w:r w:rsidRPr="00CF3434">
              <w:rPr>
                <w:sz w:val="28"/>
                <w:szCs w:val="26"/>
              </w:rPr>
              <w:t xml:space="preserve">Самостоятельная работа (час.) </w:t>
            </w:r>
          </w:p>
        </w:tc>
        <w:tc>
          <w:tcPr>
            <w:tcW w:w="3421" w:type="pct"/>
          </w:tcPr>
          <w:p w14:paraId="54422D15" w14:textId="2B619CE8" w:rsidR="00041604" w:rsidRPr="00041604" w:rsidRDefault="00080869" w:rsidP="000C491F">
            <w:pPr>
              <w:spacing w:after="160" w:line="276" w:lineRule="auto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30</w:t>
            </w:r>
          </w:p>
        </w:tc>
      </w:tr>
      <w:tr w:rsidR="00041604" w:rsidRPr="00041604" w14:paraId="07E0D8C2" w14:textId="77777777" w:rsidTr="00647654">
        <w:trPr>
          <w:trHeight w:val="1454"/>
        </w:trPr>
        <w:tc>
          <w:tcPr>
            <w:tcW w:w="1579" w:type="pct"/>
          </w:tcPr>
          <w:p w14:paraId="5CD93B68" w14:textId="77777777" w:rsidR="006D4B8F" w:rsidRDefault="00041604" w:rsidP="005C5F49">
            <w:pPr>
              <w:spacing w:after="160" w:line="276" w:lineRule="auto"/>
              <w:rPr>
                <w:sz w:val="28"/>
                <w:szCs w:val="26"/>
              </w:rPr>
            </w:pPr>
            <w:r w:rsidRPr="00041604">
              <w:rPr>
                <w:sz w:val="28"/>
                <w:szCs w:val="26"/>
              </w:rPr>
              <w:t xml:space="preserve">Курс, </w:t>
            </w:r>
          </w:p>
          <w:p w14:paraId="6C167129" w14:textId="59C6E76E" w:rsidR="00773CA9" w:rsidRPr="00DD040E" w:rsidRDefault="00041604" w:rsidP="005C5F49">
            <w:pPr>
              <w:spacing w:after="160" w:line="276" w:lineRule="auto"/>
              <w:rPr>
                <w:sz w:val="28"/>
                <w:szCs w:val="26"/>
              </w:rPr>
            </w:pPr>
            <w:r w:rsidRPr="00041604">
              <w:rPr>
                <w:sz w:val="28"/>
                <w:szCs w:val="26"/>
              </w:rPr>
              <w:t>Образовательная программа</w:t>
            </w:r>
          </w:p>
        </w:tc>
        <w:tc>
          <w:tcPr>
            <w:tcW w:w="3421" w:type="pct"/>
          </w:tcPr>
          <w:p w14:paraId="34001733" w14:textId="0C2F0C26" w:rsidR="00041604" w:rsidRPr="00041604" w:rsidRDefault="00DD040E" w:rsidP="005C5F49">
            <w:pPr>
              <w:spacing w:after="160" w:line="276" w:lineRule="auto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4</w:t>
            </w:r>
            <w:r w:rsidR="00041604" w:rsidRPr="00041604">
              <w:rPr>
                <w:sz w:val="28"/>
                <w:szCs w:val="26"/>
              </w:rPr>
              <w:t xml:space="preserve"> курс, </w:t>
            </w:r>
            <w:proofErr w:type="gramStart"/>
            <w:r w:rsidR="00080869">
              <w:rPr>
                <w:sz w:val="28"/>
                <w:szCs w:val="26"/>
              </w:rPr>
              <w:t>2</w:t>
            </w:r>
            <w:r w:rsidR="00647654">
              <w:rPr>
                <w:sz w:val="28"/>
                <w:szCs w:val="26"/>
              </w:rPr>
              <w:t>-</w:t>
            </w:r>
            <w:r>
              <w:rPr>
                <w:sz w:val="28"/>
                <w:szCs w:val="26"/>
              </w:rPr>
              <w:t>3</w:t>
            </w:r>
            <w:proofErr w:type="gramEnd"/>
            <w:r w:rsidR="00041604" w:rsidRPr="00041604">
              <w:rPr>
                <w:sz w:val="28"/>
                <w:szCs w:val="26"/>
              </w:rPr>
              <w:t xml:space="preserve"> модуль</w:t>
            </w:r>
          </w:p>
          <w:p w14:paraId="0286C930" w14:textId="555324E2" w:rsidR="00041604" w:rsidRPr="00041604" w:rsidRDefault="00041604" w:rsidP="000C47AA">
            <w:pPr>
              <w:spacing w:after="160" w:line="276" w:lineRule="auto"/>
              <w:rPr>
                <w:sz w:val="28"/>
                <w:szCs w:val="26"/>
              </w:rPr>
            </w:pPr>
            <w:r w:rsidRPr="00041604">
              <w:rPr>
                <w:sz w:val="28"/>
                <w:szCs w:val="26"/>
              </w:rPr>
              <w:t xml:space="preserve">ОП </w:t>
            </w:r>
            <w:proofErr w:type="spellStart"/>
            <w:r w:rsidRPr="00041604">
              <w:rPr>
                <w:sz w:val="28"/>
                <w:szCs w:val="26"/>
              </w:rPr>
              <w:t>бакалавриата</w:t>
            </w:r>
            <w:proofErr w:type="spellEnd"/>
            <w:r w:rsidRPr="00041604">
              <w:rPr>
                <w:sz w:val="28"/>
                <w:szCs w:val="26"/>
              </w:rPr>
              <w:t xml:space="preserve"> «</w:t>
            </w:r>
            <w:r w:rsidR="00080869">
              <w:rPr>
                <w:sz w:val="28"/>
                <w:szCs w:val="26"/>
              </w:rPr>
              <w:t xml:space="preserve">Когнитивная </w:t>
            </w:r>
            <w:proofErr w:type="spellStart"/>
            <w:r w:rsidR="00080869">
              <w:rPr>
                <w:sz w:val="28"/>
                <w:szCs w:val="26"/>
              </w:rPr>
              <w:t>нейробиология</w:t>
            </w:r>
            <w:proofErr w:type="spellEnd"/>
            <w:r w:rsidRPr="00041604">
              <w:rPr>
                <w:sz w:val="28"/>
                <w:szCs w:val="26"/>
              </w:rPr>
              <w:t>»</w:t>
            </w:r>
          </w:p>
        </w:tc>
      </w:tr>
      <w:tr w:rsidR="00FC6E3A" w:rsidRPr="00FC6E3A" w14:paraId="04B755A3" w14:textId="77777777" w:rsidTr="00647654">
        <w:trPr>
          <w:trHeight w:val="380"/>
        </w:trPr>
        <w:tc>
          <w:tcPr>
            <w:tcW w:w="5000" w:type="pct"/>
            <w:gridSpan w:val="2"/>
          </w:tcPr>
          <w:p w14:paraId="57E8454C" w14:textId="296CA8A8" w:rsidR="00FC6E3A" w:rsidRPr="00FC6E3A" w:rsidRDefault="00FC6E3A" w:rsidP="005C5F49">
            <w:pPr>
              <w:spacing w:line="276" w:lineRule="auto"/>
              <w:rPr>
                <w:b/>
                <w:sz w:val="28"/>
                <w:szCs w:val="26"/>
              </w:rPr>
            </w:pPr>
          </w:p>
        </w:tc>
      </w:tr>
    </w:tbl>
    <w:p w14:paraId="5A132814" w14:textId="77777777" w:rsidR="000C491F" w:rsidRDefault="000C491F" w:rsidP="00773CA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250D13" w14:textId="633DEF53" w:rsidR="00041604" w:rsidRPr="00773CA9" w:rsidRDefault="00773CA9" w:rsidP="00773CA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3C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</w:t>
      </w:r>
    </w:p>
    <w:p w14:paraId="7A738391" w14:textId="191621ED" w:rsidR="00402B49" w:rsidRDefault="00B077F5" w:rsidP="00773CA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дипломная</w:t>
      </w:r>
      <w:r w:rsidR="00773CA9" w:rsidRPr="0077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</w:t>
      </w:r>
      <w:r w:rsidR="00773CA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73CA9" w:rsidRPr="0077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168" w:rsidRPr="0056616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</w:t>
      </w:r>
      <w:r w:rsidR="00773CA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66168" w:rsidRPr="00566168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обязательн</w:t>
      </w:r>
      <w:r w:rsidR="006C7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</w:t>
      </w:r>
      <w:r w:rsidR="006C7F60" w:rsidRPr="0056616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</w:t>
      </w:r>
      <w:r w:rsidR="006C7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</w:t>
      </w:r>
      <w:r w:rsidR="006C7F60" w:rsidRPr="005661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="00566168" w:rsidRPr="00566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</w:t>
      </w:r>
      <w:r w:rsidR="00C26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ПП)</w:t>
      </w:r>
      <w:r w:rsidR="00566168" w:rsidRPr="00566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ов ОП</w:t>
      </w:r>
      <w:r w:rsidR="006C7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C7F6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="00566168" w:rsidRPr="00566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80869">
        <w:rPr>
          <w:rFonts w:ascii="Times New Roman" w:hAnsi="Times New Roman" w:cs="Times New Roman"/>
          <w:sz w:val="28"/>
          <w:szCs w:val="26"/>
        </w:rPr>
        <w:t xml:space="preserve">Когнитивная </w:t>
      </w:r>
      <w:proofErr w:type="spellStart"/>
      <w:r w:rsidR="00080869">
        <w:rPr>
          <w:rFonts w:ascii="Times New Roman" w:hAnsi="Times New Roman" w:cs="Times New Roman"/>
          <w:sz w:val="28"/>
          <w:szCs w:val="26"/>
        </w:rPr>
        <w:t>нейробиология</w:t>
      </w:r>
      <w:proofErr w:type="spellEnd"/>
      <w:r w:rsidR="00566168" w:rsidRPr="0056616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6C7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7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дипломная практика закрепляет и расширяет теоретические и практические знания, полученные студентами в процессе 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а</w:t>
      </w:r>
      <w:r w:rsidRPr="00B07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а на сбор и систематизацию материалов экспериментальной части выпускной квалификационной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КР)</w:t>
      </w:r>
      <w:r w:rsidRPr="00B07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рамках выполнения преддипломной практики студенты углубляют полученные практические навыки проведения научного исследования, развивают общие и профессиональные компетенции, готовятся к самостоятельной научно-исследовательской деятельности, а также к </w:t>
      </w:r>
      <w:r w:rsidR="004E344C" w:rsidRPr="00B077F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ю</w:t>
      </w:r>
      <w:r w:rsidR="004E3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344C" w:rsidRPr="00B077F5">
        <w:rPr>
          <w:rFonts w:ascii="Times New Roman" w:eastAsia="Times New Roman" w:hAnsi="Times New Roman" w:cs="Times New Roman"/>
          <w:sz w:val="28"/>
          <w:szCs w:val="28"/>
          <w:lang w:eastAsia="ru-RU"/>
        </w:rPr>
        <w:t>ВКР</w:t>
      </w:r>
      <w:r w:rsidRPr="00B077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A1010" w:rsidRPr="000A1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C8B40A5" w14:textId="3D97284C" w:rsidR="006C7F60" w:rsidRDefault="00566168" w:rsidP="00773CA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1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</w:t>
      </w:r>
      <w:r w:rsidR="000A1010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566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</w:t>
      </w:r>
      <w:r w:rsidR="00750F1E" w:rsidRPr="00B077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дипломной практики</w:t>
      </w:r>
      <w:r w:rsidR="00CF3434" w:rsidRPr="00566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16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14:paraId="3327C8B8" w14:textId="19E67A70" w:rsidR="00CF3434" w:rsidRDefault="00CF3434" w:rsidP="00773CA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F3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ие практических компетенций, полученных в ходе изучения дисциплин блока </w:t>
      </w:r>
      <w:proofErr w:type="spellStart"/>
      <w:r w:rsidRPr="00CF3434">
        <w:rPr>
          <w:rFonts w:ascii="Times New Roman" w:eastAsia="Times New Roman" w:hAnsi="Times New Roman" w:cs="Times New Roman"/>
          <w:sz w:val="28"/>
          <w:szCs w:val="28"/>
          <w:lang w:eastAsia="ru-RU"/>
        </w:rPr>
        <w:t>Maj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39784FC" w14:textId="0A4B192E" w:rsidR="0045489F" w:rsidRDefault="0045489F" w:rsidP="00773CA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548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и развитие профессиональных компетенций научно-исследовательской и проект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254FEC7" w14:textId="77777777" w:rsidR="00CF3434" w:rsidRPr="00CF3434" w:rsidRDefault="00CF3434" w:rsidP="00CF343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3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навыков практической работы в областях биологии, необходимых для дальнейшей профессиональной деятельности;</w:t>
      </w:r>
    </w:p>
    <w:p w14:paraId="10713FB9" w14:textId="77777777" w:rsidR="004E344C" w:rsidRDefault="00CF3434" w:rsidP="004E344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34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владение</w:t>
      </w:r>
      <w:r w:rsidR="004E3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ами академического письма;</w:t>
      </w:r>
    </w:p>
    <w:p w14:paraId="1C2BFEE2" w14:textId="34F67C16" w:rsidR="004E344C" w:rsidRDefault="004E344C" w:rsidP="004E344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344C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первоначального практического опыта обучающегося, развитие общих и профессиональных компетен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4E3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891C354" w14:textId="4F31132C" w:rsidR="004E344C" w:rsidRDefault="004E344C" w:rsidP="004E344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0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34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готовности студента к самостоятельной трудовой деятельности в рамках направления ОП «</w:t>
      </w:r>
      <w:r w:rsidR="00080869">
        <w:rPr>
          <w:rFonts w:ascii="Times New Roman" w:hAnsi="Times New Roman" w:cs="Times New Roman"/>
          <w:sz w:val="28"/>
          <w:szCs w:val="26"/>
        </w:rPr>
        <w:t xml:space="preserve">Когнитивная </w:t>
      </w:r>
      <w:proofErr w:type="spellStart"/>
      <w:r w:rsidR="00080869">
        <w:rPr>
          <w:rFonts w:ascii="Times New Roman" w:hAnsi="Times New Roman" w:cs="Times New Roman"/>
          <w:sz w:val="28"/>
          <w:szCs w:val="26"/>
        </w:rPr>
        <w:t>нейробиология</w:t>
      </w:r>
      <w:proofErr w:type="spellEnd"/>
      <w:r w:rsidRPr="004E344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635EF7B" w14:textId="7438D89E" w:rsidR="00647654" w:rsidRDefault="00647654" w:rsidP="004E344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0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76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данных для подготовки ВКР.</w:t>
      </w:r>
    </w:p>
    <w:p w14:paraId="2CE0C3EB" w14:textId="77777777" w:rsidR="00CF3434" w:rsidRDefault="00CF3434" w:rsidP="00773CA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2497A6" w14:textId="22003601" w:rsidR="00690430" w:rsidRPr="00690430" w:rsidRDefault="00690430" w:rsidP="0069043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  <w:r w:rsidR="00566168" w:rsidRPr="005661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E34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дипломной практики</w:t>
      </w:r>
    </w:p>
    <w:p w14:paraId="1ADA9C1D" w14:textId="4D7CECA6" w:rsidR="00A86D93" w:rsidRDefault="00D315CE" w:rsidP="00773CA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выполнения </w:t>
      </w:r>
      <w:r w:rsidR="004E34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дипломной практики</w:t>
      </w:r>
      <w:r w:rsidR="00A86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 готовят и </w:t>
      </w:r>
      <w:r w:rsidRPr="00CF34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ют </w:t>
      </w:r>
      <w:r w:rsidR="0064765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альные данные, полученные в рамках подготовки ВКР</w:t>
      </w:r>
      <w:r w:rsidR="00566168" w:rsidRPr="00566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FA3D216" w14:textId="24FE5D4C" w:rsidR="00C264B0" w:rsidRDefault="00C264B0" w:rsidP="00773CA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е цели, задачи</w:t>
      </w:r>
      <w:r w:rsidR="006571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5BB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</w:t>
      </w:r>
      <w:r w:rsidR="00165BB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П</w:t>
      </w:r>
      <w:r w:rsidR="0065717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рольные точки и их даты</w:t>
      </w:r>
      <w:r w:rsidR="00E63E7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другие параметры</w:t>
      </w:r>
      <w:r w:rsidR="00657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тся индивидуальным заданием на выполнение ЭПП,</w:t>
      </w:r>
      <w:r w:rsidR="00657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атываемым руководителем ЭПП для каждого студента в отдельности.</w:t>
      </w:r>
    </w:p>
    <w:p w14:paraId="5ABF6FC1" w14:textId="77777777" w:rsidR="00657178" w:rsidRDefault="00657178" w:rsidP="00773CA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в обязательном порядке </w:t>
      </w:r>
      <w:r w:rsidR="0043633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ся</w:t>
      </w:r>
      <w:r w:rsidRPr="00657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данием на выполнение ЭПП и дает свое согласие на выполнение относящихся к нему работ путем подписания задания на выполнение ЭПП личной подписью или с использованием ЭИОС. С момента подписания задания студент берет на себя обязательства по выполнению ЭПП и несет ответственность за результат.</w:t>
      </w:r>
    </w:p>
    <w:p w14:paraId="7D2F302D" w14:textId="352A8EB9" w:rsidR="00690430" w:rsidRDefault="00566168" w:rsidP="00773CA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ь выполнения </w:t>
      </w:r>
      <w:r w:rsidR="00A86D93" w:rsidRPr="005661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Pr="005661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86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1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ая тематика выполняемых студентом работ, очередность их выполнения</w:t>
      </w:r>
      <w:r w:rsidR="00A86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16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</w:t>
      </w:r>
      <w:r w:rsidR="00CF3434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курирующим работу студента руководителем выпускной квалификационной работы (ВКР)</w:t>
      </w:r>
      <w:r w:rsidRPr="005661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583239" w14:textId="77777777" w:rsidR="000711B8" w:rsidRDefault="000711B8" w:rsidP="00773CA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8B828F" w14:textId="77777777" w:rsidR="000711B8" w:rsidRPr="000711B8" w:rsidRDefault="000711B8" w:rsidP="000711B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1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нности студента при прохождении практики</w:t>
      </w:r>
    </w:p>
    <w:p w14:paraId="131C773A" w14:textId="75D5E11A" w:rsidR="000711B8" w:rsidRPr="000711B8" w:rsidRDefault="000711B8" w:rsidP="000711B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 при прохождении </w:t>
      </w:r>
      <w:r w:rsidR="004E34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дипломной практики</w:t>
      </w: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ы:</w:t>
      </w:r>
    </w:p>
    <w:p w14:paraId="4616A64A" w14:textId="4F424C2E" w:rsidR="000711B8" w:rsidRPr="000711B8" w:rsidRDefault="000711B8" w:rsidP="000711B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амостоятельно работать на рабочих местах, характер которых</w:t>
      </w:r>
      <w:r w:rsidR="004F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программой</w:t>
      </w:r>
      <w:r w:rsidR="00647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П</w:t>
      </w: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DF643E4" w14:textId="77777777" w:rsidR="000711B8" w:rsidRPr="000711B8" w:rsidRDefault="000711B8" w:rsidP="000711B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до </w:t>
      </w:r>
      <w:r w:rsidR="00E63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а </w:t>
      </w: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 пройти производственный инструктаж с</w:t>
      </w:r>
      <w:r w:rsidR="004F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м изучением правил технической эксплуатации оборудования, техники</w:t>
      </w:r>
      <w:r w:rsidR="004F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 и охраны труда организации;</w:t>
      </w:r>
    </w:p>
    <w:p w14:paraId="1B9767F5" w14:textId="77777777" w:rsidR="000711B8" w:rsidRDefault="000711B8" w:rsidP="000711B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полностью подчиняться действующим в организации правилам внутреннего</w:t>
      </w:r>
      <w:r w:rsidR="004F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дка, включая правила табельного учета;</w:t>
      </w:r>
    </w:p>
    <w:p w14:paraId="1A7BEBA9" w14:textId="0BE8D702" w:rsidR="00CE646B" w:rsidRDefault="008F789A" w:rsidP="000711B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 </w:t>
      </w:r>
      <w:r w:rsidR="00CE646B" w:rsidRPr="00CE64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 выполнить задания, предусмотренные программой и индивидуальным заданием</w:t>
      </w:r>
      <w:r w:rsidR="00E63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E7E" w:rsidRPr="006571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ЭПП</w:t>
      </w:r>
      <w:r w:rsidR="00CE646B" w:rsidRPr="00CE64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B670C5E" w14:textId="31E077A3" w:rsidR="004F0A15" w:rsidRPr="000711B8" w:rsidRDefault="004F0A15" w:rsidP="004F0A1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течение всего периода </w:t>
      </w:r>
      <w:r w:rsidR="00647654">
        <w:rPr>
          <w:rFonts w:ascii="Times New Roman" w:eastAsia="Times New Roman" w:hAnsi="Times New Roman" w:cs="Times New Roman"/>
          <w:sz w:val="28"/>
          <w:szCs w:val="28"/>
          <w:lang w:eastAsia="ru-RU"/>
        </w:rPr>
        <w:t>ЭПП</w:t>
      </w: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й журнал (</w:t>
      </w: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 записываются вся работа студ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наблю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ученные результаты</w:t>
      </w: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CDA6916" w14:textId="638CC057" w:rsidR="000711B8" w:rsidRPr="000711B8" w:rsidRDefault="008F789A" w:rsidP="00165BB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711B8"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 </w:t>
      </w:r>
      <w:r w:rsidR="000711B8"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ть </w:t>
      </w:r>
      <w:r w:rsidR="004F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ебный офис </w:t>
      </w:r>
      <w:r w:rsidR="00490E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е документы</w:t>
      </w:r>
      <w:r w:rsidR="004F475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необходимости</w:t>
      </w:r>
      <w:r w:rsidR="000711B8"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тзывом</w:t>
      </w:r>
      <w:r w:rsidR="004F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1B8"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</w:t>
      </w:r>
      <w:r w:rsidR="00AC5521">
        <w:rPr>
          <w:rFonts w:ascii="Times New Roman" w:eastAsia="Times New Roman" w:hAnsi="Times New Roman" w:cs="Times New Roman"/>
          <w:sz w:val="28"/>
          <w:szCs w:val="28"/>
          <w:lang w:eastAsia="ru-RU"/>
        </w:rPr>
        <w:t>ВКР</w:t>
      </w:r>
      <w:r w:rsidR="000711B8"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й </w:t>
      </w:r>
      <w:r w:rsidR="00BA3D7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ней</w:t>
      </w:r>
      <w:r w:rsidR="004F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1B8"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4F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1B8"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F475B">
        <w:rPr>
          <w:rFonts w:ascii="Times New Roman" w:eastAsia="Times New Roman" w:hAnsi="Times New Roman" w:cs="Times New Roman"/>
          <w:sz w:val="28"/>
          <w:szCs w:val="28"/>
          <w:lang w:eastAsia="ru-RU"/>
        </w:rPr>
        <w:t>/или преподавателя</w:t>
      </w:r>
      <w:r w:rsidR="000711B8"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еле</w:t>
      </w:r>
      <w:r w:rsidR="00490E73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для руководства практикой</w:t>
      </w:r>
      <w:r w:rsidR="00165B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FE3B06" w14:textId="77777777" w:rsidR="000711B8" w:rsidRDefault="000711B8" w:rsidP="000711B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практики студент занимает конкретное рабочее место. По</w:t>
      </w:r>
      <w:r w:rsidR="004F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и работы на рабочем месте студенты сдают соответствующий отчет,</w:t>
      </w:r>
      <w:r w:rsidR="004F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которого является выявления степени овладения практическими навыка</w:t>
      </w:r>
      <w:r w:rsidR="004219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02EEE8" w14:textId="77777777" w:rsidR="00D315CE" w:rsidRDefault="00D315CE" w:rsidP="000711B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9E482E" w14:textId="6B53CC4D" w:rsidR="000711B8" w:rsidRPr="000711B8" w:rsidRDefault="000711B8" w:rsidP="000711B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1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отчетности по </w:t>
      </w:r>
      <w:r w:rsidR="007278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дипломной</w:t>
      </w:r>
      <w:r w:rsidRPr="00071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ктике</w:t>
      </w:r>
    </w:p>
    <w:p w14:paraId="1C43FEFB" w14:textId="587AF2F8" w:rsidR="00CE646B" w:rsidRDefault="00CE646B" w:rsidP="001E082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охождения </w:t>
      </w:r>
      <w:r w:rsidR="00647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ПП </w:t>
      </w:r>
      <w:r w:rsidRPr="00CE6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у необходимо предоставить пакет отчетных докум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E6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ителю </w:t>
      </w:r>
      <w:r w:rsidR="00E31A72">
        <w:rPr>
          <w:rFonts w:ascii="Times New Roman" w:eastAsia="Times New Roman" w:hAnsi="Times New Roman" w:cs="Times New Roman"/>
          <w:sz w:val="28"/>
          <w:szCs w:val="28"/>
          <w:lang w:eastAsia="ru-RU"/>
        </w:rPr>
        <w:t>ЭП</w:t>
      </w:r>
      <w:r w:rsidR="00D315C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E64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DA8ADF" w14:textId="4D5B330C" w:rsidR="00227219" w:rsidRDefault="00227219" w:rsidP="0022721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0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межуточный результат 1 по практик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собой защиту проекта ВКР, включающую доклад по подготовленной презентации проекта ВКР, и ответы на вопросы преподавателей</w:t>
      </w:r>
      <w:r w:rsidRPr="00754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а биологии и биотехнологии.</w:t>
      </w:r>
    </w:p>
    <w:p w14:paraId="3EC24088" w14:textId="2EA80205" w:rsidR="00227219" w:rsidRDefault="00227219" w:rsidP="0022721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я к защите проекта ВКР загружаетс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артЛМ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3 дня до защиты проекта ВКР.</w:t>
      </w:r>
    </w:p>
    <w:p w14:paraId="480E5BB0" w14:textId="77777777" w:rsidR="00227219" w:rsidRDefault="00227219" w:rsidP="0022721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ВКР</w:t>
      </w:r>
      <w:r w:rsidRPr="0058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ся факультетом и проводится преподав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58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ультета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2</w:t>
      </w:r>
      <w:r w:rsidRPr="0058641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586416">
        <w:t xml:space="preserve"> </w:t>
      </w:r>
      <w:r w:rsidRPr="0058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а проводится в режиме офлайн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 </w:t>
      </w:r>
      <w:r w:rsidRPr="00693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слайдовой презентации представляет собой краткое изложение студентом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Р </w:t>
      </w:r>
      <w:r w:rsidRPr="00693206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основанием выбора темы,</w:t>
      </w:r>
      <w:r w:rsidRPr="00C42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гипотезы</w:t>
      </w:r>
      <w:r w:rsidRPr="00475D67">
        <w:rPr>
          <w:rFonts w:ascii="Times New Roman" w:eastAsia="Times New Roman" w:hAnsi="Times New Roman" w:cs="Times New Roman"/>
          <w:sz w:val="28"/>
          <w:szCs w:val="28"/>
          <w:lang w:eastAsia="ru-RU"/>
        </w:rPr>
        <w:t>/замы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Pr="00475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475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75D6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решение которой будет направлена ВК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Pr="00693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ием цели и задач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й новизны и научно-практической значимости работы, </w:t>
      </w:r>
      <w:r w:rsidRPr="00693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ов исследова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структуры и краткого плана выполнения ВКР</w:t>
      </w:r>
      <w:r w:rsidRPr="00693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8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</w:t>
      </w:r>
      <w:r w:rsidRPr="0058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одится до 10 минут. </w:t>
      </w:r>
    </w:p>
    <w:p w14:paraId="69E03E22" w14:textId="2BE6BA1E" w:rsidR="00227219" w:rsidRDefault="00227219" w:rsidP="0022721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вершении презен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и</w:t>
      </w:r>
      <w:r w:rsidRPr="00693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ют студенту вопросы по теме представленного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Р</w:t>
      </w:r>
      <w:r w:rsidRPr="00693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блематике выбранного научного направления.</w:t>
      </w:r>
      <w:r w:rsidRPr="0058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и</w:t>
      </w:r>
      <w:r w:rsidRPr="0058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задавать студенту вопросы как по презентации, так и вопросы, связанные с исследованием в целом. Количество вопросов не регламентируетс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искуссию отводится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58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 </w:t>
      </w:r>
    </w:p>
    <w:p w14:paraId="5ABC9E54" w14:textId="77777777" w:rsidR="00227219" w:rsidRDefault="00227219" w:rsidP="0022721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защиты и список преподавателей, участвующих в защите проекта ВКР, определяется решением Академического совета ОП. При необходим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кадемический руководитель ОП предоставляет примерный шаблон презентации. </w:t>
      </w:r>
    </w:p>
    <w:p w14:paraId="26582120" w14:textId="7C444121" w:rsidR="00227219" w:rsidRDefault="00227219" w:rsidP="0022721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0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межуточный результат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6730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практик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F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соб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очный лист от руководителя лаборатории</w:t>
      </w:r>
      <w:r w:rsidRPr="00074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 в которой студент проходит практику, описывающий решаемые студентом профессиональные задачи, у</w:t>
      </w:r>
      <w:r w:rsidRPr="0022721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нь теоретической подготовки студ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</w:t>
      </w:r>
      <w:r w:rsidRPr="0022721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е формулировать цели и задачи ВКР, актуальность иссле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2272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ывать важность, новизну и научно-практическую значимость</w:t>
      </w:r>
      <w:r w:rsidR="00C84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у</w:t>
      </w:r>
      <w:r w:rsidRPr="00227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нь навыков исследовательско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22721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и работы студента во время</w:t>
      </w:r>
      <w:r w:rsidR="003F0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FB7F53" w14:textId="5F25F0AD" w:rsidR="00227219" w:rsidRDefault="00227219" w:rsidP="0022721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бло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очного листа</w:t>
      </w:r>
      <w:r w:rsidRPr="00F4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 в приложении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F426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Краткой инструкции по прохождению исследовательской практи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6D55488" w14:textId="135BAA5A" w:rsidR="00227219" w:rsidRDefault="00227219" w:rsidP="0022721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0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межуточный результат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6730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практик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собой защиту первого варианта ВКР, включающую доклад по подготовленной презентации первого варианта ВКР, и ответы на вопросы преподавателей</w:t>
      </w:r>
      <w:r w:rsidRPr="00754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а биологии и биотехнологии.</w:t>
      </w:r>
    </w:p>
    <w:p w14:paraId="2118CF5B" w14:textId="4E8905A5" w:rsidR="00227219" w:rsidRDefault="00227219" w:rsidP="0022721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я к защите первого варианта ВКР загружаетс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артЛМ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3 дня до защиты первого варианта ВКР.</w:t>
      </w:r>
    </w:p>
    <w:p w14:paraId="4FD7A9C1" w14:textId="12E8FEED" w:rsidR="00227219" w:rsidRDefault="00227219" w:rsidP="0022721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 варианта ВКР</w:t>
      </w:r>
      <w:r w:rsidRPr="0058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ся факультетом и проводится преподав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58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ультета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2</w:t>
      </w:r>
      <w:r w:rsidRPr="0058641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586416">
        <w:t xml:space="preserve"> </w:t>
      </w:r>
      <w:r w:rsidRPr="0058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а проводится в режиме офлайн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 </w:t>
      </w:r>
      <w:r w:rsidRPr="00693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слайдовой презентации представляет собой краткое изложение студен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 варианта</w:t>
      </w:r>
      <w:r w:rsidRPr="00693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Р, содержащего</w:t>
      </w:r>
      <w:r w:rsidRPr="00693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,</w:t>
      </w:r>
      <w:r w:rsidRPr="004F0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ий литературный обзор, </w:t>
      </w:r>
      <w:r w:rsidRPr="004F0A1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 и методов,</w:t>
      </w:r>
      <w:r w:rsidRPr="004F0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х</w:t>
      </w:r>
      <w:r w:rsidRPr="004F0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я и выводов, </w:t>
      </w:r>
      <w:r w:rsidRPr="004F0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изны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</w:t>
      </w:r>
      <w:r w:rsidRPr="004F0A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 ц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ного исследования</w:t>
      </w:r>
      <w:r w:rsidRPr="00693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8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</w:t>
      </w:r>
      <w:r w:rsidRPr="0058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одится до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8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 </w:t>
      </w:r>
    </w:p>
    <w:p w14:paraId="1F9826D5" w14:textId="7D75086B" w:rsidR="00227219" w:rsidRDefault="00227219" w:rsidP="0022721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вершении презен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и</w:t>
      </w:r>
      <w:r w:rsidRPr="00693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ют студенту вопросы по теме представл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 варианта ВКР</w:t>
      </w:r>
      <w:r w:rsidRPr="00693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блематике выбранного научного направления.</w:t>
      </w:r>
      <w:r w:rsidRPr="0058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и</w:t>
      </w:r>
      <w:r w:rsidRPr="0058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задавать студенту вопросы как по презентации, так и вопросы, связанные с исследованием в целом. Количество вопросов не регламентируетс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искуссию отводится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58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 </w:t>
      </w:r>
    </w:p>
    <w:p w14:paraId="2B168B6D" w14:textId="77777777" w:rsidR="00227219" w:rsidRDefault="00227219" w:rsidP="0022721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защиты и список преподавателей, участвующих в защите проекта ВКР, определяется решением Академического совета ОП. При необходимости академический руководитель ОП предоставляет примерный шаблон презентации. </w:t>
      </w:r>
    </w:p>
    <w:p w14:paraId="44BAD4AB" w14:textId="3F3A0E89" w:rsidR="00227219" w:rsidRDefault="00227219" w:rsidP="0022721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0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межуточный результат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6730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практик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F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соб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 оценочный лист от руководителя лаборатории</w:t>
      </w:r>
      <w:r w:rsidRPr="00074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, в которой студент проходит практику, описывающий решаемые студен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ессиональные задачи, его характеристику и оценивающий результаты прохождения практики.</w:t>
      </w:r>
    </w:p>
    <w:p w14:paraId="4E7D8168" w14:textId="4DF74AB3" w:rsidR="00227219" w:rsidRDefault="00227219" w:rsidP="0022721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бло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очного листа</w:t>
      </w:r>
      <w:r w:rsidRPr="00F4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 в приложении № </w:t>
      </w:r>
      <w:r w:rsidR="003F0C2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26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Краткой инструкции по прохождению исследовательской практи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02C6FC8" w14:textId="433CF841" w:rsidR="00227219" w:rsidRDefault="00227219" w:rsidP="0022721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D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тоговый отчет по практике (первый вариант ВКР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F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соб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, содержащий введение,</w:t>
      </w:r>
      <w:r w:rsidRPr="004F0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ный обзор, </w:t>
      </w:r>
      <w:r w:rsidRPr="004F0A1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 и методов,</w:t>
      </w:r>
      <w:r w:rsidRPr="004F0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х</w:t>
      </w:r>
      <w:r w:rsidRPr="004F0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я и выводов, </w:t>
      </w:r>
      <w:r w:rsidRPr="004F0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изны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</w:t>
      </w:r>
      <w:r w:rsidRPr="004F0A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 ц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ного исследования</w:t>
      </w:r>
      <w:r w:rsidRPr="00EC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r w:rsidRPr="00EC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уководител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) ВКР</w:t>
      </w:r>
      <w:r w:rsidRPr="00EC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меч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C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еобходимости в дальнейш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корректировка первого варианта ВКР</w:t>
      </w:r>
      <w:r w:rsidRPr="00EC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C3A5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EC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нт ВК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соответствовать</w:t>
      </w:r>
      <w:r w:rsidRPr="00EC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м рекомендациями по</w:t>
      </w:r>
      <w:r w:rsidRPr="00EC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C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Р.</w:t>
      </w:r>
    </w:p>
    <w:p w14:paraId="13C91517" w14:textId="77777777" w:rsidR="00227219" w:rsidRDefault="00227219" w:rsidP="0022721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лон отчета приведен в приложении № 3 настоящей Краткой</w:t>
      </w:r>
      <w:r w:rsidRPr="00241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Pr="00F976A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14:paraId="243AC722" w14:textId="19AD2198" w:rsidR="00227219" w:rsidRDefault="00227219" w:rsidP="0022721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A5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вариант ВКР должен быть </w:t>
      </w:r>
      <w:r w:rsidRPr="00460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ом не мен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02EB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</w:t>
      </w:r>
      <w:r w:rsidRPr="00460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460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я список литерату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ложения</w:t>
      </w:r>
      <w:r w:rsidRPr="004607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DF62A88" w14:textId="77777777" w:rsidR="00227219" w:rsidRDefault="00227219" w:rsidP="0022721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460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формляется в соответствии с правилами оформления отчетов о научно-исследовательской работе, установленными межгосударственным стандартом ГОСТ </w:t>
      </w:r>
      <w:proofErr w:type="gramStart"/>
      <w:r w:rsidRPr="004607A5">
        <w:rPr>
          <w:rFonts w:ascii="Times New Roman" w:eastAsia="Times New Roman" w:hAnsi="Times New Roman" w:cs="Times New Roman"/>
          <w:sz w:val="28"/>
          <w:szCs w:val="28"/>
          <w:lang w:eastAsia="ru-RU"/>
        </w:rPr>
        <w:t>7.32-2017</w:t>
      </w:r>
      <w:proofErr w:type="gramEnd"/>
      <w:r w:rsidRPr="004607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6F3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формлению отчета представлены в приложении № 4 настоящей Краткой</w:t>
      </w:r>
      <w:r w:rsidRPr="00241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Pr="00F976A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14:paraId="2748DC3F" w14:textId="77777777" w:rsidR="00F976A6" w:rsidRDefault="00F976A6" w:rsidP="00F976A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36317B" w14:textId="77777777" w:rsidR="00690430" w:rsidRPr="00BB65D7" w:rsidRDefault="00690430" w:rsidP="0069043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65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ивание</w:t>
      </w:r>
    </w:p>
    <w:p w14:paraId="0715184C" w14:textId="77777777" w:rsidR="00165BBE" w:rsidRPr="00BB65D7" w:rsidRDefault="00165BBE" w:rsidP="00165BB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ПП от 3 кредитов и выше предполагают обязательное оценивание </w:t>
      </w:r>
      <w:r w:rsidR="00BB65D7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аллах с проставлением оценки.</w:t>
      </w:r>
    </w:p>
    <w:p w14:paraId="4F51E291" w14:textId="7850DCEF" w:rsidR="00165BBE" w:rsidRPr="00BB65D7" w:rsidRDefault="00165BBE" w:rsidP="00165BB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ние результатов </w:t>
      </w:r>
      <w:r w:rsidR="005D6158" w:rsidRPr="00BB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ждения </w:t>
      </w:r>
      <w:r w:rsidR="00B004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дипломной практики</w:t>
      </w:r>
      <w:r w:rsidRPr="00BB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о двум шкалам:</w:t>
      </w:r>
    </w:p>
    <w:p w14:paraId="136DAF0B" w14:textId="77777777" w:rsidR="00165BBE" w:rsidRPr="00BB65D7" w:rsidRDefault="00165BBE" w:rsidP="00165BB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5D7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виде оценки по 10-балльной шкале, отражающей качество выполненной работы по ЭПП</w:t>
      </w:r>
      <w:r w:rsidR="005D6158" w:rsidRPr="00BB65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1E0EEB8" w14:textId="77777777" w:rsidR="00165BBE" w:rsidRPr="00BB65D7" w:rsidRDefault="005D6158" w:rsidP="00165BB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5D7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виде количества кредитов</w:t>
      </w:r>
      <w:r w:rsidR="00165BBE" w:rsidRPr="00BB65D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ражающих объем выполненной работы по ЭПП.</w:t>
      </w:r>
    </w:p>
    <w:p w14:paraId="5D32EBBF" w14:textId="6E70BC0A" w:rsidR="00165BBE" w:rsidRPr="00BB65D7" w:rsidRDefault="00165BBE" w:rsidP="00165BB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8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ижение числа кредитов</w:t>
      </w:r>
      <w:r w:rsidRPr="004219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B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тенных студенту за </w:t>
      </w:r>
      <w:r w:rsidR="00B004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дипломную практику</w:t>
      </w:r>
      <w:r w:rsidRPr="00BB65D7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жет произойти, если объем работ по ЭПП выполнен не полностью:</w:t>
      </w:r>
    </w:p>
    <w:p w14:paraId="058AF59A" w14:textId="7786CFC6" w:rsidR="00165BBE" w:rsidRPr="00BB65D7" w:rsidRDefault="00165BBE" w:rsidP="00165BB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уважительным причинам: студент не смог выполнить все взятые на себя обязательства (например, по болезни); в этом случае руководитель </w:t>
      </w:r>
      <w:r w:rsidR="00B004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дипломной практики</w:t>
      </w:r>
      <w:r w:rsidRPr="00BB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оценить его работу и зачесть определенное число кредитов по фактическому вкладу;</w:t>
      </w:r>
    </w:p>
    <w:p w14:paraId="3EFCC80C" w14:textId="5D5FA2AD" w:rsidR="00165BBE" w:rsidRPr="00BB65D7" w:rsidRDefault="00165BBE" w:rsidP="00165BB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5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о неуважительным причинам: студент не справляется с поставленными перед ним задачами и/или халатно относится к их выполнению, и поэтому руководитель </w:t>
      </w:r>
      <w:r w:rsidR="00B004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дипломной практики</w:t>
      </w:r>
      <w:r w:rsidRPr="00BB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рочно отс</w:t>
      </w:r>
      <w:r w:rsidR="00B0044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яет его от ЭПП</w:t>
      </w:r>
      <w:r w:rsidRPr="00BB65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0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293498F" w14:textId="4F029B9E" w:rsidR="00165BBE" w:rsidRPr="00BB65D7" w:rsidRDefault="00165BBE" w:rsidP="005D615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снижении числа кредитов, полученных студентом за ЭПП, принимает руководитель </w:t>
      </w:r>
      <w:r w:rsidR="00B004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дипломной практики</w:t>
      </w:r>
      <w:r w:rsidRPr="00BB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7799437" w14:textId="77777777" w:rsidR="002761A6" w:rsidRPr="002761A6" w:rsidRDefault="002761A6" w:rsidP="002761A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рушения установленных на практикуме мер техники безопасности студент отстраняется от выполнения работы и за работу ставится оценка «0». </w:t>
      </w:r>
    </w:p>
    <w:p w14:paraId="3E37F4B3" w14:textId="47DB15EA" w:rsidR="001E4333" w:rsidRDefault="006B4F77" w:rsidP="001E433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по 10-бальной шкале</w:t>
      </w:r>
      <w:r w:rsidRPr="006B4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ляется</w:t>
      </w:r>
      <w:r w:rsidR="005F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4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межуточного </w:t>
      </w:r>
      <w:r w:rsidR="001E4333" w:rsidRPr="001E43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 w:rsidR="001E4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и отчета </w:t>
      </w:r>
      <w:r w:rsidR="006D4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B004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дипломной практике</w:t>
      </w:r>
      <w:r w:rsidR="001E43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8BD58B" w14:textId="01C435CA" w:rsidR="003F0C2F" w:rsidRDefault="003F0C2F" w:rsidP="003F0C2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8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ценк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6E78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 промежуточный результа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 </w:t>
      </w:r>
      <w:r w:rsidRPr="006E78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щиту проекта ВКР (</w:t>
      </w:r>
      <w:proofErr w:type="spellStart"/>
      <w:r w:rsidRPr="006E78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="00C84B4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проект</w:t>
      </w:r>
      <w:proofErr w:type="spellEnd"/>
      <w:r w:rsidRPr="006E78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AE5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ет уровень подготовки презентации, доклада, ответов на вопросы, ч</w:t>
      </w:r>
      <w:r w:rsidRPr="003F0C2F">
        <w:rPr>
          <w:rFonts w:ascii="Times New Roman" w:eastAsia="Times New Roman" w:hAnsi="Times New Roman" w:cs="Times New Roman"/>
          <w:sz w:val="28"/>
          <w:szCs w:val="28"/>
          <w:lang w:eastAsia="ru-RU"/>
        </w:rPr>
        <w:t>еткость обоснования темы ВКР, поставленных цели и задач, научной новизны и значим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F0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возможных ограничений и риска невыполнения ВКР, возможных подходов к их миним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ставляется преподавателями, присутствующими на защите проекта ВКР по критериям согласно приложению № 5.</w:t>
      </w:r>
    </w:p>
    <w:p w14:paraId="582D8F0F" w14:textId="24AC0356" w:rsidR="003F0C2F" w:rsidRDefault="003F0C2F" w:rsidP="003F0C2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A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ка складывается из суммы полученных балл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ждому из критериев.</w:t>
      </w:r>
      <w:r w:rsidRPr="003A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28D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ление оценки арифметиче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C2A61D" w14:textId="42032A3A" w:rsidR="003F0C2F" w:rsidRPr="002761A6" w:rsidRDefault="003F0C2F" w:rsidP="003F0C2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ценка за п</w:t>
      </w:r>
      <w:r w:rsidRPr="006730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омежуточный результат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6730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практик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оценочный лист (О</w:t>
      </w:r>
      <w:r w:rsidRPr="00543A5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оценка</w:t>
      </w:r>
      <w:r w:rsidR="00C84B4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ет </w:t>
      </w:r>
      <w:r w:rsidR="00C84B4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84B45" w:rsidRPr="0022721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нь теоретической подготовки студента</w:t>
      </w:r>
      <w:r w:rsidR="00C84B45">
        <w:rPr>
          <w:rFonts w:ascii="Times New Roman" w:eastAsia="Times New Roman" w:hAnsi="Times New Roman" w:cs="Times New Roman"/>
          <w:sz w:val="28"/>
          <w:szCs w:val="28"/>
          <w:lang w:eastAsia="ru-RU"/>
        </w:rPr>
        <w:t>, у</w:t>
      </w:r>
      <w:r w:rsidR="00C84B45" w:rsidRPr="0022721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е формулировать цели и задачи ВКР, актуальность исследования</w:t>
      </w:r>
      <w:r w:rsidR="00C84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84B45" w:rsidRPr="002272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ывать важность, новизну и научно-практическую значимость</w:t>
      </w:r>
      <w:r w:rsidR="00C84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, а также у</w:t>
      </w:r>
      <w:r w:rsidR="00C84B45" w:rsidRPr="00227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нь навыков исследовательской деятельности </w:t>
      </w:r>
      <w:r w:rsidR="00C84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84B45" w:rsidRPr="0022721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и работы студента во время</w:t>
      </w:r>
      <w:r w:rsidR="00C84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ыставляе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уководител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ководителем) ВКР по критериям согласно приложению № 6.</w:t>
      </w:r>
    </w:p>
    <w:p w14:paraId="2B76D396" w14:textId="6F651C6B" w:rsidR="003F0C2F" w:rsidRDefault="003F0C2F" w:rsidP="003F0C2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A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уководите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ководителя) ВКР</w:t>
      </w:r>
      <w:r w:rsidRPr="003A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ывается из суммы полученных балл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ждому из критериев.</w:t>
      </w:r>
      <w:r w:rsidRPr="003A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28D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ление оценки арифметиче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05ECA1" w14:textId="46C07386" w:rsidR="00C84B45" w:rsidRDefault="00C84B45" w:rsidP="00902EB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8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ценк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6E78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 промежуточный результа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3 </w:t>
      </w:r>
      <w:r w:rsidRPr="006E78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щиту первого варианта ВКР (</w:t>
      </w:r>
      <w:proofErr w:type="spellStart"/>
      <w:r w:rsidRPr="006E78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доклад</w:t>
      </w:r>
      <w:proofErr w:type="spellEnd"/>
      <w:r w:rsidRPr="006E78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AE5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ет уровень подготовки презентации, доклада, ответов на вопросы, </w:t>
      </w:r>
      <w:r w:rsidR="00902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у </w:t>
      </w:r>
      <w:r w:rsidR="00902EB0" w:rsidRPr="00902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и </w:t>
      </w:r>
      <w:r w:rsidR="00902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 </w:t>
      </w:r>
      <w:r w:rsidR="00902EB0" w:rsidRPr="00902E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наглядно результаты и их интерпретировать</w:t>
      </w:r>
      <w:r w:rsidR="00902EB0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902EB0" w:rsidRPr="00902EB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от</w:t>
      </w:r>
      <w:r w:rsidR="00902EB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02EB0" w:rsidRPr="00902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поставленных цели и задач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ыставляется преподавателями, присутствующими на защите проекта ВКР по критериям согласно приложению № </w:t>
      </w:r>
      <w:r w:rsidR="00902EB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5398E1" w14:textId="0C7AFC7E" w:rsidR="00C84B45" w:rsidRDefault="00C84B45" w:rsidP="00C84B4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A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ка складывается из суммы полученных балл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ждому из критериев.</w:t>
      </w:r>
      <w:r w:rsidRPr="003A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28D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ление оценки арифметиче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625D96" w14:textId="553B13B9" w:rsidR="00902EB0" w:rsidRPr="002761A6" w:rsidRDefault="00902EB0" w:rsidP="00902EB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ценка за п</w:t>
      </w:r>
      <w:r w:rsidRPr="006730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омежуточный результат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6730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практик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оценочный лист (О</w:t>
      </w:r>
      <w:r w:rsidRPr="00543A5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оценка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ет с</w:t>
      </w:r>
      <w:r w:rsidRPr="00543A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а</w:t>
      </w:r>
      <w:r w:rsidRPr="00543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ть</w:t>
      </w:r>
      <w:r w:rsidRPr="00543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543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43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A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обоснования гипотезы исследования по проекту ВКР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543A5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ботать с базами данных (</w:t>
      </w:r>
      <w:proofErr w:type="spellStart"/>
      <w:r w:rsidRPr="00543A55">
        <w:rPr>
          <w:rFonts w:ascii="Times New Roman" w:eastAsia="Times New Roman" w:hAnsi="Times New Roman" w:cs="Times New Roman"/>
          <w:sz w:val="28"/>
          <w:szCs w:val="28"/>
          <w:lang w:eastAsia="ru-RU"/>
        </w:rPr>
        <w:t>PubMed</w:t>
      </w:r>
      <w:proofErr w:type="spellEnd"/>
      <w:r w:rsidRPr="00543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43A55">
        <w:rPr>
          <w:rFonts w:ascii="Times New Roman" w:eastAsia="Times New Roman" w:hAnsi="Times New Roman" w:cs="Times New Roman"/>
          <w:sz w:val="28"/>
          <w:szCs w:val="28"/>
          <w:lang w:eastAsia="ru-RU"/>
        </w:rPr>
        <w:t>Scopus</w:t>
      </w:r>
      <w:proofErr w:type="spellEnd"/>
      <w:r w:rsidRPr="00543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43A55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543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3A55">
        <w:rPr>
          <w:rFonts w:ascii="Times New Roman" w:eastAsia="Times New Roman" w:hAnsi="Times New Roman" w:cs="Times New Roman"/>
          <w:sz w:val="28"/>
          <w:szCs w:val="28"/>
          <w:lang w:eastAsia="ru-RU"/>
        </w:rPr>
        <w:t>of</w:t>
      </w:r>
      <w:proofErr w:type="spellEnd"/>
      <w:r w:rsidRPr="00543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3A55">
        <w:rPr>
          <w:rFonts w:ascii="Times New Roman" w:eastAsia="Times New Roman" w:hAnsi="Times New Roman" w:cs="Times New Roman"/>
          <w:sz w:val="28"/>
          <w:szCs w:val="28"/>
          <w:lang w:eastAsia="ru-RU"/>
        </w:rPr>
        <w:t>Science</w:t>
      </w:r>
      <w:proofErr w:type="spellEnd"/>
      <w:r w:rsidRPr="00543A5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ИНЦ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п</w:t>
      </w:r>
      <w:r w:rsidRPr="00543A5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уальность, своевременное выполнение этапов работы согласно графику, дисциплина и соблюдение поставленных сро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а</w:t>
      </w:r>
      <w:r w:rsidRPr="00543A55">
        <w:rPr>
          <w:rFonts w:ascii="Times New Roman" w:eastAsia="Times New Roman" w:hAnsi="Times New Roman" w:cs="Times New Roman"/>
          <w:sz w:val="28"/>
          <w:szCs w:val="28"/>
          <w:lang w:eastAsia="ru-RU"/>
        </w:rPr>
        <w:t>ккуратность и тщательность при сборе данных (проб, образцов, данных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дений), в</w:t>
      </w:r>
      <w:r w:rsidRPr="00543A5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е лабораторного ж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а или дневника исследований; г</w:t>
      </w:r>
      <w:r w:rsidRPr="00543A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отное применение статистических методов обработки данных (выбор критериев, расчет оши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, уровень значимости p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valu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 у</w:t>
      </w:r>
      <w:r w:rsidRPr="00543A5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е представлять результаты (графики, таблицы) и их интерпретир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ставляе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уководител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ководителем) ВКР по критериям согласно приложению № </w:t>
      </w:r>
      <w:r w:rsidR="002632A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AD35AF" w14:textId="77777777" w:rsidR="00902EB0" w:rsidRDefault="00902EB0" w:rsidP="00902EB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A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уководите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ководителя) ВКР</w:t>
      </w:r>
      <w:r w:rsidRPr="003A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ывается из суммы полученных балл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ждому из критериев.</w:t>
      </w:r>
      <w:r w:rsidRPr="003A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28D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ление оценки арифметиче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268CCF" w14:textId="635A74BF" w:rsidR="003F0C2F" w:rsidRPr="002761A6" w:rsidRDefault="003F0C2F" w:rsidP="003F0C2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3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ценка за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тоговый </w:t>
      </w:r>
      <w:r w:rsidRPr="00B533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чет по практик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B533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proofErr w:type="spellStart"/>
      <w:r w:rsidRPr="00B533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B533A4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о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тчет</w:t>
      </w:r>
      <w:proofErr w:type="spellEnd"/>
      <w:r w:rsidRPr="00B533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AE5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ет </w:t>
      </w:r>
      <w:r w:rsidR="00902EB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й уровень отчета, полноту и качество</w:t>
      </w:r>
      <w:r w:rsidR="00902EB0" w:rsidRPr="00276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а по практике (первого варианта ВКР), аккуратность, уровень достижения поставленных цели и задач, научной новизны и практической значимости ВК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ыставляется руководителем ВКР от НИУ ВШЭ по критериям согласно приложению № </w:t>
      </w:r>
      <w:r w:rsidR="002632A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899469" w14:textId="0AB97C86" w:rsidR="003F0C2F" w:rsidRDefault="003F0C2F" w:rsidP="003F0C2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A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уководите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ководителя) ВКР</w:t>
      </w:r>
      <w:r w:rsidRPr="003A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ывается из суммы полученных балл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ждому из критериев.</w:t>
      </w:r>
      <w:r w:rsidR="00902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28D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ление оценки арифметиче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0F4C6D" w14:textId="77777777" w:rsidR="003F0C2F" w:rsidRDefault="003F0C2F" w:rsidP="003F0C2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A5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итоговый отчет сдается с опозданием до 5 дней, оценка за итоговый отчет снижается на 5 балл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A5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итоговый отчет сдается с опозданием 6 и более дней, оценка за итоговый отчет составит 0 балл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A5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бъем итогового отчета составляет менее 30 страниц без учета списка литературы и приложений, то оценка за итоговый отчет ставится 0 баллов.</w:t>
      </w:r>
    </w:p>
    <w:p w14:paraId="5A20233F" w14:textId="77777777" w:rsidR="003F0C2F" w:rsidRDefault="003F0C2F" w:rsidP="0004160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97D0AA" w14:textId="1748ACF6" w:rsidR="00567B74" w:rsidRDefault="00567B74" w:rsidP="0004160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ая</w:t>
      </w:r>
      <w:r w:rsidR="00566168" w:rsidRPr="00567B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цен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567B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66168" w:rsidRPr="0056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9F4B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е преддипломной</w:t>
      </w:r>
      <w:r w:rsidR="00AE7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0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ывается по следующей формуле:</w:t>
      </w:r>
    </w:p>
    <w:p w14:paraId="312CDD4E" w14:textId="77777777" w:rsidR="00567B74" w:rsidRDefault="00567B74" w:rsidP="0004160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ED8AB6" w14:textId="4244CD1B" w:rsidR="000360B9" w:rsidRDefault="00902EB0" w:rsidP="0004160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= 0,25 * </w:t>
      </w:r>
      <w:proofErr w:type="spellStart"/>
      <w:r w:rsidRPr="00902EB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02EB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оект</w:t>
      </w:r>
      <w:proofErr w:type="spellEnd"/>
      <w:r w:rsidRPr="00902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0,1 * О</w:t>
      </w:r>
      <w:r w:rsidRPr="00902EB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ценка1</w:t>
      </w:r>
      <w:r w:rsidRPr="00902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0,25 * </w:t>
      </w:r>
      <w:proofErr w:type="spellStart"/>
      <w:r w:rsidRPr="00902EB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02EB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оклад</w:t>
      </w:r>
      <w:proofErr w:type="spellEnd"/>
      <w:r w:rsidRPr="00902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0,1 * О</w:t>
      </w:r>
      <w:r w:rsidRPr="00902EB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ценка2</w:t>
      </w:r>
      <w:r w:rsidRPr="00902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0,3 * </w:t>
      </w:r>
      <w:proofErr w:type="spellStart"/>
      <w:r w:rsidRPr="00902EB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02EB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тч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06D21481" w14:textId="77777777" w:rsidR="00902EB0" w:rsidRDefault="00902EB0" w:rsidP="0004160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BB2E76" w14:textId="77777777" w:rsidR="00902EB0" w:rsidRPr="00902EB0" w:rsidRDefault="00902EB0" w:rsidP="00902EB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EB0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О – итоговая оценка по 10-бальной шкале,</w:t>
      </w:r>
    </w:p>
    <w:p w14:paraId="31F21E6A" w14:textId="77777777" w:rsidR="00902EB0" w:rsidRPr="00902EB0" w:rsidRDefault="00902EB0" w:rsidP="00902EB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02EB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02EB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оект</w:t>
      </w:r>
      <w:proofErr w:type="spellEnd"/>
      <w:r w:rsidRPr="00902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ценка за презентацию проекта ВКР,</w:t>
      </w:r>
    </w:p>
    <w:p w14:paraId="30858F2B" w14:textId="77777777" w:rsidR="00902EB0" w:rsidRPr="00902EB0" w:rsidRDefault="00902EB0" w:rsidP="00902EB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EB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02EB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ценка1</w:t>
      </w:r>
      <w:r w:rsidRPr="00902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</w:t>
      </w:r>
      <w:r w:rsidRPr="00902EB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ценка2</w:t>
      </w:r>
      <w:r w:rsidRPr="00902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ценка, выставляемая </w:t>
      </w:r>
      <w:proofErr w:type="spellStart"/>
      <w:r w:rsidRPr="00902E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уководителем</w:t>
      </w:r>
      <w:proofErr w:type="spellEnd"/>
      <w:r w:rsidRPr="00902EB0">
        <w:rPr>
          <w:rFonts w:ascii="Times New Roman" w:eastAsia="Times New Roman" w:hAnsi="Times New Roman" w:cs="Times New Roman"/>
          <w:sz w:val="28"/>
          <w:szCs w:val="28"/>
          <w:lang w:eastAsia="ru-RU"/>
        </w:rPr>
        <w:t>/руководителем ВКР по итогам работы надо ВКР,</w:t>
      </w:r>
    </w:p>
    <w:p w14:paraId="0ED2231D" w14:textId="77777777" w:rsidR="00902EB0" w:rsidRPr="00902EB0" w:rsidRDefault="00902EB0" w:rsidP="00902EB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02EB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02EB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оклад</w:t>
      </w:r>
      <w:proofErr w:type="spellEnd"/>
      <w:r w:rsidRPr="00902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ценка за презентацию первого варианта ВКР,</w:t>
      </w:r>
    </w:p>
    <w:p w14:paraId="0CDF75E1" w14:textId="2C10E57B" w:rsidR="000360B9" w:rsidRDefault="00902EB0" w:rsidP="00902EB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902EB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02EB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тчет</w:t>
      </w:r>
      <w:proofErr w:type="spellEnd"/>
      <w:r w:rsidRPr="00902EB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</w:t>
      </w:r>
      <w:r w:rsidRPr="00902EB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gramEnd"/>
      <w:r w:rsidRPr="00902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за первый вариант ВКР</w:t>
      </w:r>
      <w:r w:rsidR="000360B9" w:rsidRPr="000360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36526A" w14:textId="77777777" w:rsidR="00567B74" w:rsidRPr="00567B74" w:rsidRDefault="00567B74" w:rsidP="00567B7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B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тоговая оценка округляется по арифметическим правилам. </w:t>
      </w:r>
    </w:p>
    <w:p w14:paraId="292CD273" w14:textId="77777777" w:rsidR="007A09A1" w:rsidRDefault="007A09A1" w:rsidP="0004160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0498A1" w14:textId="56662F2E" w:rsidR="00002BF8" w:rsidRDefault="00566168" w:rsidP="0004160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пересдачи</w:t>
      </w:r>
      <w:r w:rsidR="008E0061" w:rsidRPr="008E0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E0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E0061" w:rsidRPr="008E0061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ческая задолженность по ЭПП может быть ликвидирована путем пересдач</w:t>
      </w:r>
      <w:r w:rsidR="008E0061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8E0061" w:rsidRPr="008E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00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5D6158" w:rsidRPr="008E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006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 проверки отч</w:t>
      </w:r>
      <w:r w:rsidR="008E0061" w:rsidRPr="008E006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E006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по выполненным работам производится пересч</w:t>
      </w:r>
      <w:r w:rsidR="008E0061" w:rsidRPr="008E006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E0061">
        <w:rPr>
          <w:rFonts w:ascii="Times New Roman" w:eastAsia="Times New Roman" w:hAnsi="Times New Roman" w:cs="Times New Roman"/>
          <w:sz w:val="28"/>
          <w:szCs w:val="28"/>
          <w:lang w:eastAsia="ru-RU"/>
        </w:rPr>
        <w:t>т оценки по</w:t>
      </w:r>
      <w:r w:rsidR="005D6158" w:rsidRPr="008E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00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м правилам. При пересч</w:t>
      </w:r>
      <w:r w:rsidR="008E0061" w:rsidRPr="008E006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E0061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оценки за вновь выполненные работы заменяют</w:t>
      </w:r>
      <w:r w:rsidR="005D6158" w:rsidRPr="008E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006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влетворительные оценки, полученные в учебный период.</w:t>
      </w:r>
    </w:p>
    <w:p w14:paraId="1F603673" w14:textId="2E47CA5B" w:rsidR="000711B8" w:rsidRPr="000711B8" w:rsidRDefault="00566168" w:rsidP="00957AA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61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711B8" w:rsidRPr="00071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</w:t>
      </w:r>
      <w:r w:rsidR="002D0E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ально-техническое обеспечение преддипломной</w:t>
      </w:r>
      <w:r w:rsidR="000711B8" w:rsidRPr="00071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ктики</w:t>
      </w:r>
    </w:p>
    <w:p w14:paraId="4915AB13" w14:textId="77777777" w:rsidR="00436339" w:rsidRDefault="000711B8" w:rsidP="000711B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 используют для прохождения практики рабочее место, предоставленное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е места прохождения практики. </w:t>
      </w:r>
    </w:p>
    <w:p w14:paraId="5F50D4D0" w14:textId="77777777" w:rsidR="005C5F49" w:rsidRDefault="000711B8" w:rsidP="000711B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ое обеспечение прак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1D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У ВШЭ или сторонней </w:t>
      </w: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ей, предоставившей рабочее место для прохождения практики</w:t>
      </w:r>
      <w:r w:rsidR="008F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м, и должно удовлетворять действующим санитарным и противопожарным нормам,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требованиям техники безопасности при проведении работ.</w:t>
      </w:r>
    </w:p>
    <w:p w14:paraId="3B011265" w14:textId="77777777" w:rsidR="000711B8" w:rsidRDefault="000711B8" w:rsidP="000711B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2B7692" w14:textId="77777777" w:rsidR="0014371E" w:rsidRDefault="0014371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530E9EA" w14:textId="77777777" w:rsidR="009F4B07" w:rsidRDefault="009F4B07" w:rsidP="009F4B07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14:paraId="108A7015" w14:textId="18DFCBC8" w:rsidR="009F4B07" w:rsidRDefault="009F4B07" w:rsidP="009F4B07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</w:p>
    <w:p w14:paraId="0777726C" w14:textId="77777777" w:rsidR="009F0B82" w:rsidRPr="00661676" w:rsidRDefault="009F0B82" w:rsidP="009F0B82">
      <w:pPr>
        <w:pStyle w:val="2"/>
        <w:ind w:right="567"/>
        <w:rPr>
          <w:color w:val="auto"/>
          <w:sz w:val="24"/>
          <w:szCs w:val="24"/>
          <w:lang w:val="ru-RU"/>
        </w:rPr>
      </w:pPr>
      <w:r w:rsidRPr="00661676">
        <w:rPr>
          <w:color w:val="auto"/>
          <w:sz w:val="24"/>
          <w:szCs w:val="24"/>
          <w:lang w:val="ru-RU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14:paraId="0C6D5D33" w14:textId="77777777" w:rsidR="009F0B82" w:rsidRPr="00661676" w:rsidRDefault="009F0B82" w:rsidP="009F0B82">
      <w:pPr>
        <w:pStyle w:val="2"/>
        <w:ind w:right="567"/>
        <w:rPr>
          <w:color w:val="auto"/>
          <w:sz w:val="24"/>
          <w:szCs w:val="24"/>
          <w:lang w:val="ru-RU"/>
        </w:rPr>
      </w:pPr>
      <w:r w:rsidRPr="00661676">
        <w:rPr>
          <w:color w:val="auto"/>
          <w:sz w:val="24"/>
          <w:szCs w:val="24"/>
          <w:lang w:val="ru-RU"/>
        </w:rPr>
        <w:t>Факультет биологии и биотехнологии</w:t>
      </w:r>
    </w:p>
    <w:p w14:paraId="5A9D1756" w14:textId="77777777" w:rsidR="009F0B82" w:rsidRPr="00253C40" w:rsidRDefault="009F0B82" w:rsidP="009F0B82">
      <w:pPr>
        <w:rPr>
          <w:lang w:eastAsia="ru-RU"/>
        </w:rPr>
      </w:pPr>
    </w:p>
    <w:p w14:paraId="579525B8" w14:textId="77777777" w:rsidR="009F0B82" w:rsidRPr="00253C40" w:rsidRDefault="009F0B82" w:rsidP="009F0B8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</w:t>
      </w:r>
      <w:r w:rsidRPr="00253C40">
        <w:rPr>
          <w:rFonts w:ascii="Times New Roman" w:hAnsi="Times New Roman" w:cs="Times New Roman"/>
          <w:b/>
          <w:sz w:val="28"/>
          <w:szCs w:val="28"/>
        </w:rPr>
        <w:t xml:space="preserve"> РУКОВОДИТЕЛЯ</w:t>
      </w:r>
      <w:r>
        <w:rPr>
          <w:rFonts w:ascii="Times New Roman" w:hAnsi="Times New Roman" w:cs="Times New Roman"/>
          <w:b/>
          <w:sz w:val="28"/>
          <w:szCs w:val="28"/>
        </w:rPr>
        <w:t>/СОРУКОВОДИТЕЛЯ</w:t>
      </w:r>
      <w:r w:rsidRPr="00253C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FD4D7C4" w14:textId="77777777" w:rsidR="009F0B82" w:rsidRPr="00F754F3" w:rsidRDefault="009F0B82" w:rsidP="009F0B8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РОХОЖДЕНИЕ ПРЕДДИПЛОМНОЙ ПРАКТИКИ (ПРОМЕЖУТОЧНАЯ)</w:t>
      </w:r>
    </w:p>
    <w:p w14:paraId="73663E76" w14:textId="77777777" w:rsidR="009F0B82" w:rsidRPr="00253C40" w:rsidRDefault="009F0B82" w:rsidP="009F0B82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14:paraId="347720EA" w14:textId="77777777" w:rsidR="009F0B82" w:rsidRPr="00253C40" w:rsidRDefault="009F0B82" w:rsidP="009F0B8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53C40">
        <w:rPr>
          <w:rFonts w:ascii="Times New Roman" w:hAnsi="Times New Roman" w:cs="Times New Roman"/>
          <w:sz w:val="28"/>
          <w:szCs w:val="28"/>
        </w:rPr>
        <w:t>Студента /-</w:t>
      </w:r>
      <w:proofErr w:type="spellStart"/>
      <w:r w:rsidRPr="00253C40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253C40">
        <w:rPr>
          <w:rFonts w:ascii="Times New Roman" w:hAnsi="Times New Roman" w:cs="Times New Roman"/>
          <w:sz w:val="28"/>
          <w:szCs w:val="28"/>
        </w:rPr>
        <w:t>_________________________________________________,</w:t>
      </w:r>
    </w:p>
    <w:p w14:paraId="59368826" w14:textId="77777777" w:rsidR="009F0B82" w:rsidRPr="00253C40" w:rsidRDefault="009F0B82" w:rsidP="009F0B82">
      <w:pPr>
        <w:spacing w:after="0" w:line="240" w:lineRule="auto"/>
        <w:ind w:left="1416"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53C40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полностью)</w:t>
      </w:r>
    </w:p>
    <w:p w14:paraId="1C11FD2A" w14:textId="27348C0E" w:rsidR="009F0B82" w:rsidRPr="00253C40" w:rsidRDefault="009F0B82" w:rsidP="009F0B8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53C40">
        <w:rPr>
          <w:rFonts w:ascii="Times New Roman" w:hAnsi="Times New Roman" w:cs="Times New Roman"/>
          <w:sz w:val="28"/>
          <w:szCs w:val="28"/>
        </w:rPr>
        <w:t xml:space="preserve"> кур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253C40">
        <w:rPr>
          <w:rFonts w:ascii="Times New Roman" w:hAnsi="Times New Roman" w:cs="Times New Roman"/>
          <w:sz w:val="28"/>
          <w:szCs w:val="28"/>
        </w:rPr>
        <w:t xml:space="preserve"> образовательной программы «</w:t>
      </w:r>
      <w:r w:rsidR="00080869">
        <w:rPr>
          <w:rFonts w:ascii="Times New Roman" w:hAnsi="Times New Roman" w:cs="Times New Roman"/>
          <w:sz w:val="28"/>
          <w:szCs w:val="28"/>
        </w:rPr>
        <w:t xml:space="preserve">Когнитивная </w:t>
      </w:r>
      <w:proofErr w:type="spellStart"/>
      <w:r w:rsidR="00080869">
        <w:rPr>
          <w:rFonts w:ascii="Times New Roman" w:hAnsi="Times New Roman" w:cs="Times New Roman"/>
          <w:sz w:val="28"/>
          <w:szCs w:val="28"/>
        </w:rPr>
        <w:t>нейробиология</w:t>
      </w:r>
      <w:proofErr w:type="spellEnd"/>
      <w:r w:rsidRPr="00253C40">
        <w:rPr>
          <w:rFonts w:ascii="Times New Roman" w:hAnsi="Times New Roman" w:cs="Times New Roman"/>
          <w:sz w:val="28"/>
          <w:szCs w:val="28"/>
        </w:rPr>
        <w:t>» факультета биологии и биотехнологии на тему: «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53C40">
        <w:rPr>
          <w:rFonts w:ascii="Times New Roman" w:hAnsi="Times New Roman" w:cs="Times New Roman"/>
          <w:sz w:val="28"/>
          <w:szCs w:val="28"/>
        </w:rPr>
        <w:t>______________________»</w:t>
      </w:r>
    </w:p>
    <w:p w14:paraId="7929E230" w14:textId="77777777" w:rsidR="009F0B82" w:rsidRDefault="009F0B82" w:rsidP="009F0B82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56D7328A" w14:textId="77777777" w:rsidR="009F0B82" w:rsidRDefault="009F0B82" w:rsidP="009F0B82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18BAAF94" w14:textId="77777777" w:rsidR="009F0B82" w:rsidRDefault="009F0B82" w:rsidP="009F0B82">
      <w:pPr>
        <w:widowControl w:val="0"/>
        <w:spacing w:after="0"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промежуточного этапа преддипломной практики были сформулированы следующие цели и задачи ВКР:</w:t>
      </w:r>
    </w:p>
    <w:p w14:paraId="4CEE7344" w14:textId="77777777" w:rsidR="009F0B82" w:rsidRDefault="009F0B82" w:rsidP="009F0B82">
      <w:pPr>
        <w:widowControl w:val="0"/>
        <w:spacing w:after="0"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_________________________________________________________</w:t>
      </w:r>
    </w:p>
    <w:p w14:paraId="72C8E1E0" w14:textId="77777777" w:rsidR="009F0B82" w:rsidRDefault="009F0B82" w:rsidP="009F0B82">
      <w:pPr>
        <w:widowControl w:val="0"/>
        <w:spacing w:after="0"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тельские задачи: </w:t>
      </w:r>
    </w:p>
    <w:p w14:paraId="1F8E36FA" w14:textId="77777777" w:rsidR="009F0B82" w:rsidRDefault="009F0B82" w:rsidP="009F0B82">
      <w:pPr>
        <w:widowControl w:val="0"/>
        <w:spacing w:after="0" w:line="48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____________________________________________________________;</w:t>
      </w:r>
    </w:p>
    <w:p w14:paraId="2DDFDE2D" w14:textId="77777777" w:rsidR="009F0B82" w:rsidRDefault="009F0B82" w:rsidP="009F0B82">
      <w:pPr>
        <w:widowControl w:val="0"/>
        <w:spacing w:after="0" w:line="48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____________________________________________________________;</w:t>
      </w:r>
    </w:p>
    <w:p w14:paraId="005B3786" w14:textId="77777777" w:rsidR="009F0B82" w:rsidRDefault="009F0B82" w:rsidP="009F0B82">
      <w:pPr>
        <w:widowControl w:val="0"/>
        <w:spacing w:after="0" w:line="48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____________________________________________________________;</w:t>
      </w:r>
    </w:p>
    <w:p w14:paraId="466DB49F" w14:textId="77777777" w:rsidR="009F0B82" w:rsidRDefault="009F0B82" w:rsidP="009F0B82">
      <w:pPr>
        <w:widowControl w:val="0"/>
        <w:spacing w:after="0" w:line="48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____________________________________________________________.</w:t>
      </w:r>
    </w:p>
    <w:p w14:paraId="79B7004A" w14:textId="77777777" w:rsidR="009F0B82" w:rsidRDefault="009F0B82" w:rsidP="009F0B82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0"/>
        <w:gridCol w:w="1695"/>
      </w:tblGrid>
      <w:tr w:rsidR="009F0B82" w:rsidRPr="00E2116A" w14:paraId="0381BDE2" w14:textId="77777777" w:rsidTr="005C25AD">
        <w:tc>
          <w:tcPr>
            <w:tcW w:w="4093" w:type="pct"/>
          </w:tcPr>
          <w:p w14:paraId="7C931EE0" w14:textId="77777777" w:rsidR="009F0B82" w:rsidRPr="00A41CF8" w:rsidRDefault="009F0B82" w:rsidP="005C25AD">
            <w:pPr>
              <w:pStyle w:val="TableParagraph"/>
              <w:spacing w:before="99"/>
              <w:ind w:right="5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41CF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Критерий</w:t>
            </w:r>
          </w:p>
        </w:tc>
        <w:tc>
          <w:tcPr>
            <w:tcW w:w="907" w:type="pct"/>
          </w:tcPr>
          <w:p w14:paraId="33146B4A" w14:textId="77777777" w:rsidR="009F0B82" w:rsidRPr="00A41CF8" w:rsidRDefault="009F0B82" w:rsidP="005C25AD">
            <w:pPr>
              <w:pStyle w:val="TableParagraph"/>
              <w:spacing w:before="99"/>
              <w:ind w:right="5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41CF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Балл  </w:t>
            </w:r>
          </w:p>
          <w:p w14:paraId="3164CFB9" w14:textId="77777777" w:rsidR="009F0B82" w:rsidRPr="00A41CF8" w:rsidRDefault="009F0B82" w:rsidP="005C25AD">
            <w:pPr>
              <w:pStyle w:val="TableParagraph"/>
              <w:spacing w:before="99"/>
              <w:ind w:right="5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41CF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(от 0 до 2)</w:t>
            </w:r>
          </w:p>
        </w:tc>
      </w:tr>
      <w:tr w:rsidR="009F0B82" w:rsidRPr="008D410A" w14:paraId="2ED553BC" w14:textId="77777777" w:rsidTr="005C25AD">
        <w:trPr>
          <w:trHeight w:val="482"/>
        </w:trPr>
        <w:tc>
          <w:tcPr>
            <w:tcW w:w="4093" w:type="pct"/>
          </w:tcPr>
          <w:p w14:paraId="235E3A21" w14:textId="77777777" w:rsidR="009F0B82" w:rsidRPr="00682A14" w:rsidRDefault="009F0B82" w:rsidP="009F0B82">
            <w:pPr>
              <w:pStyle w:val="a8"/>
              <w:numPr>
                <w:ilvl w:val="0"/>
                <w:numId w:val="9"/>
              </w:numPr>
              <w:spacing w:before="140" w:afterLines="140" w:after="336" w:line="240" w:lineRule="auto"/>
              <w:ind w:righ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ровень теоретической подготовки студента</w:t>
            </w:r>
          </w:p>
        </w:tc>
        <w:tc>
          <w:tcPr>
            <w:tcW w:w="907" w:type="pct"/>
          </w:tcPr>
          <w:p w14:paraId="70E8D236" w14:textId="77777777" w:rsidR="009F0B82" w:rsidRDefault="009F0B82" w:rsidP="005C25AD">
            <w:pPr>
              <w:pStyle w:val="a8"/>
              <w:spacing w:before="140" w:afterLines="140" w:after="336" w:line="240" w:lineRule="auto"/>
              <w:ind w:left="508" w:right="14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F0B82" w:rsidRPr="008D410A" w14:paraId="6F15B878" w14:textId="77777777" w:rsidTr="005C25AD">
        <w:trPr>
          <w:trHeight w:val="482"/>
        </w:trPr>
        <w:tc>
          <w:tcPr>
            <w:tcW w:w="4093" w:type="pct"/>
          </w:tcPr>
          <w:p w14:paraId="48FA1F59" w14:textId="77777777" w:rsidR="009F0B82" w:rsidRPr="00250394" w:rsidRDefault="009F0B82" w:rsidP="009F0B82">
            <w:pPr>
              <w:pStyle w:val="a8"/>
              <w:numPr>
                <w:ilvl w:val="0"/>
                <w:numId w:val="9"/>
              </w:numPr>
              <w:spacing w:before="140" w:afterLines="140" w:after="336" w:line="240" w:lineRule="auto"/>
              <w:ind w:righ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мение формулировать цели и задачи ВКР, актуальность исследования</w:t>
            </w:r>
          </w:p>
        </w:tc>
        <w:tc>
          <w:tcPr>
            <w:tcW w:w="907" w:type="pct"/>
          </w:tcPr>
          <w:p w14:paraId="3E91812F" w14:textId="77777777" w:rsidR="009F0B82" w:rsidRPr="00250394" w:rsidRDefault="009F0B82" w:rsidP="005C25AD">
            <w:pPr>
              <w:pStyle w:val="a8"/>
              <w:spacing w:before="140" w:afterLines="140" w:after="336" w:line="240" w:lineRule="auto"/>
              <w:ind w:left="508" w:right="14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F0B82" w:rsidRPr="008D410A" w14:paraId="2D675BA0" w14:textId="77777777" w:rsidTr="005C25AD">
        <w:trPr>
          <w:trHeight w:val="713"/>
        </w:trPr>
        <w:tc>
          <w:tcPr>
            <w:tcW w:w="4093" w:type="pct"/>
          </w:tcPr>
          <w:p w14:paraId="2F52CFFA" w14:textId="77777777" w:rsidR="009F0B82" w:rsidRPr="002874AE" w:rsidRDefault="009F0B82" w:rsidP="005C25AD">
            <w:pPr>
              <w:spacing w:before="140" w:afterLines="140" w:after="336"/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 Умение обосновывать важность, новизну и научно-практическую значимость</w:t>
            </w:r>
          </w:p>
        </w:tc>
        <w:tc>
          <w:tcPr>
            <w:tcW w:w="907" w:type="pct"/>
          </w:tcPr>
          <w:p w14:paraId="17017161" w14:textId="77777777" w:rsidR="009F0B82" w:rsidRDefault="009F0B82" w:rsidP="005C25AD">
            <w:pPr>
              <w:spacing w:before="140" w:afterLines="140" w:after="336"/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F0B82" w:rsidRPr="008D410A" w14:paraId="54DC84A2" w14:textId="77777777" w:rsidTr="005C25AD">
        <w:trPr>
          <w:trHeight w:val="416"/>
        </w:trPr>
        <w:tc>
          <w:tcPr>
            <w:tcW w:w="4093" w:type="pct"/>
          </w:tcPr>
          <w:p w14:paraId="7132C43E" w14:textId="77777777" w:rsidR="009F0B82" w:rsidRPr="002874AE" w:rsidRDefault="009F0B82" w:rsidP="005C25AD">
            <w:pPr>
              <w:spacing w:before="140" w:afterLines="140" w:after="336"/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. Уровень навыков исследовательской деятельности (выполнение экспериментов, степень самостоятельности в научно-исследовательской работе, качество обработки самостоятельно полученных экспериментальных данных)</w:t>
            </w:r>
          </w:p>
        </w:tc>
        <w:tc>
          <w:tcPr>
            <w:tcW w:w="907" w:type="pct"/>
          </w:tcPr>
          <w:p w14:paraId="439F646D" w14:textId="77777777" w:rsidR="009F0B82" w:rsidRDefault="009F0B82" w:rsidP="005C25AD">
            <w:pPr>
              <w:spacing w:before="140" w:afterLines="140" w:after="336"/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F0B82" w:rsidRPr="008D410A" w14:paraId="0F405009" w14:textId="77777777" w:rsidTr="005C25AD">
        <w:trPr>
          <w:trHeight w:val="712"/>
        </w:trPr>
        <w:tc>
          <w:tcPr>
            <w:tcW w:w="4093" w:type="pct"/>
          </w:tcPr>
          <w:p w14:paraId="2AD92F4B" w14:textId="77777777" w:rsidR="009F0B82" w:rsidRPr="00682A14" w:rsidRDefault="009F0B82" w:rsidP="005C25AD">
            <w:pPr>
              <w:spacing w:before="140" w:afterLines="140" w:after="336"/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5. Оценка активности работы студента во время практики, пунктуальность, </w:t>
            </w:r>
            <w:r w:rsidRPr="00A43D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сциплина и соблюдение поставленных срок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907" w:type="pct"/>
          </w:tcPr>
          <w:p w14:paraId="68F80E0F" w14:textId="77777777" w:rsidR="009F0B82" w:rsidRDefault="009F0B82" w:rsidP="005C25AD">
            <w:pPr>
              <w:spacing w:before="140" w:afterLines="140" w:after="336"/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F0B82" w:rsidRPr="00890241" w14:paraId="5AA2E0A7" w14:textId="77777777" w:rsidTr="005C25AD">
        <w:trPr>
          <w:trHeight w:val="355"/>
        </w:trPr>
        <w:tc>
          <w:tcPr>
            <w:tcW w:w="4093" w:type="pct"/>
          </w:tcPr>
          <w:p w14:paraId="314B230A" w14:textId="77777777" w:rsidR="009F0B82" w:rsidRPr="00B82B00" w:rsidRDefault="009F0B82" w:rsidP="005C25AD">
            <w:pPr>
              <w:ind w:left="148" w:right="142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9024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B82B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1+О2+О3+О4+О5)</w:t>
            </w:r>
          </w:p>
        </w:tc>
        <w:tc>
          <w:tcPr>
            <w:tcW w:w="907" w:type="pct"/>
          </w:tcPr>
          <w:p w14:paraId="2A8C1232" w14:textId="77777777" w:rsidR="009F0B82" w:rsidRPr="00890241" w:rsidRDefault="009F0B82" w:rsidP="005C25AD">
            <w:pPr>
              <w:ind w:left="148" w:right="142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</w:tbl>
    <w:p w14:paraId="3591545D" w14:textId="77777777" w:rsidR="009F0B82" w:rsidRDefault="009F0B82" w:rsidP="009F0B82">
      <w:pPr>
        <w:rPr>
          <w:rFonts w:ascii="Times New Roman" w:hAnsi="Times New Roman" w:cs="Times New Roman"/>
          <w:sz w:val="28"/>
          <w:szCs w:val="28"/>
        </w:rPr>
      </w:pPr>
    </w:p>
    <w:p w14:paraId="235E4AA1" w14:textId="77777777" w:rsidR="009F0B82" w:rsidRDefault="009F0B82" w:rsidP="009F0B82">
      <w:pPr>
        <w:rPr>
          <w:rFonts w:ascii="Times New Roman" w:hAnsi="Times New Roman" w:cs="Times New Roman"/>
          <w:sz w:val="28"/>
          <w:szCs w:val="28"/>
        </w:rPr>
      </w:pPr>
    </w:p>
    <w:p w14:paraId="7361C9F8" w14:textId="77777777" w:rsidR="009F0B82" w:rsidRDefault="009F0B82" w:rsidP="009F0B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0241">
        <w:rPr>
          <w:rFonts w:ascii="Times New Roman" w:hAnsi="Times New Roman" w:cs="Times New Roman"/>
          <w:sz w:val="28"/>
          <w:szCs w:val="28"/>
        </w:rPr>
        <w:t xml:space="preserve">Научный </w:t>
      </w:r>
      <w:proofErr w:type="spellStart"/>
      <w:r w:rsidRPr="00890241">
        <w:rPr>
          <w:rFonts w:ascii="Times New Roman" w:hAnsi="Times New Roman" w:cs="Times New Roman"/>
          <w:sz w:val="28"/>
          <w:szCs w:val="28"/>
        </w:rPr>
        <w:t>соруковод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КР (руководитель ВКР)</w:t>
      </w:r>
      <w:r w:rsidRPr="008902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8E13E0" w14:textId="77777777" w:rsidR="009F0B82" w:rsidRDefault="009F0B82" w:rsidP="009F0B82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241">
        <w:rPr>
          <w:rFonts w:ascii="Times New Roman" w:hAnsi="Times New Roman" w:cs="Times New Roman"/>
          <w:sz w:val="28"/>
          <w:szCs w:val="28"/>
        </w:rPr>
        <w:t>степень, звание, место работ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890241">
        <w:rPr>
          <w:rFonts w:ascii="Times New Roman" w:hAnsi="Times New Roman" w:cs="Times New Roman"/>
          <w:sz w:val="28"/>
          <w:szCs w:val="28"/>
        </w:rPr>
        <w:t>И.О. Фамилия</w:t>
      </w:r>
    </w:p>
    <w:p w14:paraId="2A9D37B1" w14:textId="77777777" w:rsidR="009F0B82" w:rsidRDefault="009F0B82" w:rsidP="009F0B82"/>
    <w:p w14:paraId="5C9983C8" w14:textId="1BEE1657" w:rsidR="009F0B82" w:rsidRDefault="009F0B8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7DBB6BD" w14:textId="553CA3D5" w:rsidR="009F0B82" w:rsidRDefault="009F0B82" w:rsidP="009F0B82">
      <w:pPr>
        <w:spacing w:after="0" w:line="240" w:lineRule="auto"/>
        <w:ind w:right="567"/>
        <w:jc w:val="right"/>
        <w:rPr>
          <w:rFonts w:ascii="Times New Roman" w:hAnsi="Times New Roman" w:cs="Times New Roman"/>
          <w:sz w:val="28"/>
          <w:szCs w:val="26"/>
        </w:rPr>
      </w:pPr>
      <w:r w:rsidRPr="009F0B82">
        <w:rPr>
          <w:rFonts w:ascii="Times New Roman" w:hAnsi="Times New Roman" w:cs="Times New Roman"/>
          <w:sz w:val="28"/>
          <w:szCs w:val="26"/>
        </w:rPr>
        <w:lastRenderedPageBreak/>
        <w:t>Приложение № 2</w:t>
      </w:r>
    </w:p>
    <w:p w14:paraId="12660630" w14:textId="77777777" w:rsidR="009F0B82" w:rsidRPr="009F0B82" w:rsidRDefault="009F0B82" w:rsidP="009F0B82">
      <w:pPr>
        <w:spacing w:after="0" w:line="240" w:lineRule="auto"/>
        <w:ind w:right="567"/>
        <w:jc w:val="right"/>
        <w:rPr>
          <w:rFonts w:ascii="Times New Roman" w:hAnsi="Times New Roman" w:cs="Times New Roman"/>
          <w:sz w:val="28"/>
          <w:szCs w:val="26"/>
        </w:rPr>
      </w:pPr>
    </w:p>
    <w:p w14:paraId="1CA1631E" w14:textId="77777777" w:rsidR="009F0B82" w:rsidRPr="00661676" w:rsidRDefault="009F0B82" w:rsidP="009F0B82">
      <w:pPr>
        <w:pStyle w:val="2"/>
        <w:ind w:right="567"/>
        <w:rPr>
          <w:color w:val="auto"/>
          <w:sz w:val="24"/>
          <w:szCs w:val="24"/>
          <w:lang w:val="ru-RU"/>
        </w:rPr>
      </w:pPr>
      <w:r w:rsidRPr="00661676">
        <w:rPr>
          <w:color w:val="auto"/>
          <w:sz w:val="24"/>
          <w:szCs w:val="24"/>
          <w:lang w:val="ru-RU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14:paraId="7664324A" w14:textId="77777777" w:rsidR="009F0B82" w:rsidRPr="00661676" w:rsidRDefault="009F0B82" w:rsidP="009F0B82">
      <w:pPr>
        <w:pStyle w:val="2"/>
        <w:ind w:right="567"/>
        <w:rPr>
          <w:color w:val="auto"/>
          <w:sz w:val="24"/>
          <w:szCs w:val="24"/>
          <w:lang w:val="ru-RU"/>
        </w:rPr>
      </w:pPr>
      <w:r w:rsidRPr="00661676">
        <w:rPr>
          <w:color w:val="auto"/>
          <w:sz w:val="24"/>
          <w:szCs w:val="24"/>
          <w:lang w:val="ru-RU"/>
        </w:rPr>
        <w:t>Факультет биологии и биотехнологии</w:t>
      </w:r>
    </w:p>
    <w:p w14:paraId="7CEA2A27" w14:textId="77777777" w:rsidR="009F0B82" w:rsidRPr="00253C40" w:rsidRDefault="009F0B82" w:rsidP="009F0B82">
      <w:pPr>
        <w:rPr>
          <w:lang w:eastAsia="ru-RU"/>
        </w:rPr>
      </w:pPr>
    </w:p>
    <w:p w14:paraId="3E602250" w14:textId="77777777" w:rsidR="009F0B82" w:rsidRPr="00253C40" w:rsidRDefault="009F0B82" w:rsidP="009F0B8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</w:t>
      </w:r>
      <w:r w:rsidRPr="00253C40">
        <w:rPr>
          <w:rFonts w:ascii="Times New Roman" w:hAnsi="Times New Roman" w:cs="Times New Roman"/>
          <w:b/>
          <w:sz w:val="28"/>
          <w:szCs w:val="28"/>
        </w:rPr>
        <w:t xml:space="preserve"> РУКОВОДИТЕЛЯ</w:t>
      </w:r>
      <w:r>
        <w:rPr>
          <w:rFonts w:ascii="Times New Roman" w:hAnsi="Times New Roman" w:cs="Times New Roman"/>
          <w:b/>
          <w:sz w:val="28"/>
          <w:szCs w:val="28"/>
        </w:rPr>
        <w:t>/СОРУКОВОДИТЕЛЯ</w:t>
      </w:r>
      <w:r w:rsidRPr="00253C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911328E" w14:textId="77777777" w:rsidR="009F0B82" w:rsidRPr="00F754F3" w:rsidRDefault="009F0B82" w:rsidP="009F0B8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РОХОЖДЕНИЕ ПРЕДДИПЛОМНОЙ ПРАКТИКИ (ИТОГОВАЯ)</w:t>
      </w:r>
    </w:p>
    <w:p w14:paraId="73CD1CBE" w14:textId="77777777" w:rsidR="009F0B82" w:rsidRPr="00253C40" w:rsidRDefault="009F0B82" w:rsidP="009F0B82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14:paraId="1ED496D8" w14:textId="77777777" w:rsidR="009F0B82" w:rsidRPr="00253C40" w:rsidRDefault="009F0B82" w:rsidP="009F0B8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53C40">
        <w:rPr>
          <w:rFonts w:ascii="Times New Roman" w:hAnsi="Times New Roman" w:cs="Times New Roman"/>
          <w:sz w:val="28"/>
          <w:szCs w:val="28"/>
        </w:rPr>
        <w:t>Студента /-</w:t>
      </w:r>
      <w:proofErr w:type="spellStart"/>
      <w:r w:rsidRPr="00253C40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253C40">
        <w:rPr>
          <w:rFonts w:ascii="Times New Roman" w:hAnsi="Times New Roman" w:cs="Times New Roman"/>
          <w:sz w:val="28"/>
          <w:szCs w:val="28"/>
        </w:rPr>
        <w:t>_________________________________________________,</w:t>
      </w:r>
    </w:p>
    <w:p w14:paraId="5CAB8CA5" w14:textId="77777777" w:rsidR="009F0B82" w:rsidRPr="00253C40" w:rsidRDefault="009F0B82" w:rsidP="009F0B82">
      <w:pPr>
        <w:spacing w:after="0" w:line="240" w:lineRule="auto"/>
        <w:ind w:left="1416"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53C40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полностью)</w:t>
      </w:r>
    </w:p>
    <w:p w14:paraId="3C3F8E47" w14:textId="2C456D02" w:rsidR="009F0B82" w:rsidRPr="00253C40" w:rsidRDefault="009F0B82" w:rsidP="009F0B8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53C40">
        <w:rPr>
          <w:rFonts w:ascii="Times New Roman" w:hAnsi="Times New Roman" w:cs="Times New Roman"/>
          <w:sz w:val="28"/>
          <w:szCs w:val="28"/>
        </w:rPr>
        <w:t xml:space="preserve"> кур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253C40">
        <w:rPr>
          <w:rFonts w:ascii="Times New Roman" w:hAnsi="Times New Roman" w:cs="Times New Roman"/>
          <w:sz w:val="28"/>
          <w:szCs w:val="28"/>
        </w:rPr>
        <w:t xml:space="preserve"> образовательной программы «</w:t>
      </w:r>
      <w:r w:rsidR="00080869">
        <w:rPr>
          <w:rFonts w:ascii="Times New Roman" w:hAnsi="Times New Roman" w:cs="Times New Roman"/>
          <w:sz w:val="28"/>
          <w:szCs w:val="28"/>
        </w:rPr>
        <w:t xml:space="preserve">Когнитивная </w:t>
      </w:r>
      <w:proofErr w:type="spellStart"/>
      <w:r w:rsidR="00080869">
        <w:rPr>
          <w:rFonts w:ascii="Times New Roman" w:hAnsi="Times New Roman" w:cs="Times New Roman"/>
          <w:sz w:val="28"/>
          <w:szCs w:val="28"/>
        </w:rPr>
        <w:t>нейробиология</w:t>
      </w:r>
      <w:proofErr w:type="spellEnd"/>
      <w:r w:rsidRPr="00253C40">
        <w:rPr>
          <w:rFonts w:ascii="Times New Roman" w:hAnsi="Times New Roman" w:cs="Times New Roman"/>
          <w:sz w:val="28"/>
          <w:szCs w:val="28"/>
        </w:rPr>
        <w:t>» факультета биологии и биотехнологии на тему: «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53C40">
        <w:rPr>
          <w:rFonts w:ascii="Times New Roman" w:hAnsi="Times New Roman" w:cs="Times New Roman"/>
          <w:sz w:val="28"/>
          <w:szCs w:val="28"/>
        </w:rPr>
        <w:t>______________________»</w:t>
      </w:r>
    </w:p>
    <w:p w14:paraId="6D4208B1" w14:textId="77777777" w:rsidR="009F0B82" w:rsidRDefault="009F0B82" w:rsidP="009F0B82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19545268" w14:textId="77777777" w:rsidR="009F0B82" w:rsidRDefault="009F0B82" w:rsidP="009F0B82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52EA2D08" w14:textId="77777777" w:rsidR="009F0B82" w:rsidRDefault="009F0B82" w:rsidP="009F0B82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7CCE7028" w14:textId="77777777" w:rsidR="009F0B82" w:rsidRDefault="009F0B82" w:rsidP="009F0B82">
      <w:pPr>
        <w:widowControl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хождения преддипломной практики </w:t>
      </w:r>
      <w:r w:rsidRPr="0022309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i/>
          <w:sz w:val="28"/>
          <w:szCs w:val="28"/>
        </w:rPr>
        <w:t>[ФИО</w:t>
      </w:r>
      <w:r w:rsidRPr="0022309F">
        <w:rPr>
          <w:rFonts w:ascii="Times New Roman" w:hAnsi="Times New Roman" w:cs="Times New Roman"/>
          <w:i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________ проявил себя как ___________________________________________________</w:t>
      </w:r>
    </w:p>
    <w:p w14:paraId="16B1B016" w14:textId="77777777" w:rsidR="009F0B82" w:rsidRDefault="009F0B82" w:rsidP="009F0B82">
      <w:pPr>
        <w:widowControl w:val="0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9BCF1B7" w14:textId="77777777" w:rsidR="009F0B82" w:rsidRDefault="009F0B82" w:rsidP="009F0B82">
      <w:pPr>
        <w:widowControl w:val="0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091DC63" w14:textId="77777777" w:rsidR="009F0B82" w:rsidRDefault="009F0B82" w:rsidP="009F0B82">
      <w:pPr>
        <w:widowControl w:val="0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6C092D1" w14:textId="77777777" w:rsidR="009F0B82" w:rsidRDefault="009F0B82" w:rsidP="009F0B82">
      <w:pPr>
        <w:widowControl w:val="0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C4566">
        <w:rPr>
          <w:rFonts w:ascii="Times New Roman" w:hAnsi="Times New Roman" w:cs="Times New Roman"/>
          <w:i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4CD0F06" w14:textId="77777777" w:rsidR="009F0B82" w:rsidRPr="001C4566" w:rsidRDefault="009F0B82" w:rsidP="009F0B82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i/>
          <w:szCs w:val="28"/>
        </w:rPr>
      </w:pPr>
      <w:r w:rsidRPr="001C4566">
        <w:rPr>
          <w:rFonts w:ascii="Times New Roman" w:hAnsi="Times New Roman" w:cs="Times New Roman"/>
          <w:i/>
          <w:szCs w:val="28"/>
        </w:rPr>
        <w:t xml:space="preserve"> (комментарии о проявленных практикантом личных и профессиональных качествах, </w:t>
      </w:r>
      <w:r>
        <w:rPr>
          <w:rFonts w:ascii="Times New Roman" w:hAnsi="Times New Roman" w:cs="Times New Roman"/>
          <w:i/>
          <w:szCs w:val="28"/>
        </w:rPr>
        <w:t xml:space="preserve">выводы о профессиональной пригодности студента, </w:t>
      </w:r>
      <w:r w:rsidRPr="001C4566">
        <w:rPr>
          <w:rFonts w:ascii="Times New Roman" w:hAnsi="Times New Roman" w:cs="Times New Roman"/>
          <w:i/>
          <w:szCs w:val="28"/>
        </w:rPr>
        <w:t xml:space="preserve">замечания и дополнения по выполнению </w:t>
      </w:r>
      <w:r>
        <w:rPr>
          <w:rFonts w:ascii="Times New Roman" w:hAnsi="Times New Roman" w:cs="Times New Roman"/>
          <w:i/>
          <w:szCs w:val="28"/>
        </w:rPr>
        <w:t>производственной практики</w:t>
      </w:r>
      <w:r w:rsidRPr="001C4566">
        <w:rPr>
          <w:rFonts w:ascii="Times New Roman" w:hAnsi="Times New Roman" w:cs="Times New Roman"/>
          <w:i/>
          <w:szCs w:val="28"/>
        </w:rPr>
        <w:t xml:space="preserve"> и </w:t>
      </w:r>
      <w:proofErr w:type="gramStart"/>
      <w:r w:rsidRPr="001C4566">
        <w:rPr>
          <w:rFonts w:ascii="Times New Roman" w:hAnsi="Times New Roman" w:cs="Times New Roman"/>
          <w:i/>
          <w:szCs w:val="28"/>
        </w:rPr>
        <w:t>т.д.</w:t>
      </w:r>
      <w:proofErr w:type="gramEnd"/>
      <w:r w:rsidRPr="001C4566">
        <w:rPr>
          <w:rFonts w:ascii="Times New Roman" w:hAnsi="Times New Roman" w:cs="Times New Roman"/>
          <w:i/>
          <w:szCs w:val="28"/>
        </w:rPr>
        <w:t>)</w:t>
      </w:r>
    </w:p>
    <w:p w14:paraId="79C654BC" w14:textId="77777777" w:rsidR="009F0B82" w:rsidRDefault="009F0B82" w:rsidP="009F0B82">
      <w:pPr>
        <w:widowControl w:val="0"/>
        <w:spacing w:after="0"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36" w:type="dxa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64"/>
        <w:gridCol w:w="6521"/>
        <w:gridCol w:w="2051"/>
      </w:tblGrid>
      <w:tr w:rsidR="009F0B82" w:rsidRPr="00B159CD" w14:paraId="6765A01A" w14:textId="77777777" w:rsidTr="005C25AD">
        <w:trPr>
          <w:trHeight w:val="677"/>
        </w:trPr>
        <w:tc>
          <w:tcPr>
            <w:tcW w:w="664" w:type="dxa"/>
            <w:vAlign w:val="center"/>
          </w:tcPr>
          <w:p w14:paraId="48AD9E5E" w14:textId="77777777" w:rsidR="009F0B82" w:rsidRPr="00B159CD" w:rsidRDefault="009F0B82" w:rsidP="005C2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6521" w:type="dxa"/>
            <w:vAlign w:val="center"/>
          </w:tcPr>
          <w:p w14:paraId="47A14F8B" w14:textId="77777777" w:rsidR="009F0B82" w:rsidRPr="00B159CD" w:rsidRDefault="009F0B82" w:rsidP="005C25AD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C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051" w:type="dxa"/>
            <w:vAlign w:val="center"/>
          </w:tcPr>
          <w:p w14:paraId="127567B5" w14:textId="77777777" w:rsidR="009F0B82" w:rsidRPr="00B159CD" w:rsidRDefault="009F0B82" w:rsidP="005C2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CD">
              <w:rPr>
                <w:rFonts w:ascii="Times New Roman" w:hAnsi="Times New Roman" w:cs="Times New Roman"/>
                <w:b/>
                <w:sz w:val="24"/>
                <w:szCs w:val="24"/>
              </w:rPr>
              <w:t>Оценка руководителя/</w:t>
            </w:r>
          </w:p>
          <w:p w14:paraId="3D1846EC" w14:textId="77777777" w:rsidR="009F0B82" w:rsidRPr="00B159CD" w:rsidRDefault="009F0B82" w:rsidP="005C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9CD">
              <w:rPr>
                <w:rFonts w:ascii="Times New Roman" w:hAnsi="Times New Roman" w:cs="Times New Roman"/>
                <w:b/>
                <w:sz w:val="24"/>
                <w:szCs w:val="24"/>
              </w:rPr>
              <w:t>Соруководител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КР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2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F0B82" w:rsidRPr="00B159CD" w14:paraId="4FF136C6" w14:textId="77777777" w:rsidTr="005C25AD">
        <w:trPr>
          <w:trHeight w:val="80"/>
        </w:trPr>
        <w:tc>
          <w:tcPr>
            <w:tcW w:w="664" w:type="dxa"/>
          </w:tcPr>
          <w:p w14:paraId="40BBF384" w14:textId="77777777" w:rsidR="009F0B82" w:rsidRPr="00B159CD" w:rsidRDefault="009F0B82" w:rsidP="005C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14:paraId="0579E247" w14:textId="77777777" w:rsidR="009F0B82" w:rsidRPr="00A175AB" w:rsidRDefault="009F0B82" w:rsidP="005C25AD">
            <w:pPr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5AB"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ь анализа научной литературы для обоснования гипотезы исследования по проекту В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17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175AB">
              <w:rPr>
                <w:rFonts w:ascii="Times New Roman" w:hAnsi="Times New Roman" w:cs="Times New Roman"/>
                <w:sz w:val="28"/>
                <w:szCs w:val="28"/>
              </w:rPr>
              <w:t>мение работать с базами данных (</w:t>
            </w:r>
            <w:proofErr w:type="spellStart"/>
            <w:r w:rsidRPr="00A175AB">
              <w:rPr>
                <w:rFonts w:ascii="Times New Roman" w:hAnsi="Times New Roman" w:cs="Times New Roman"/>
                <w:sz w:val="28"/>
                <w:szCs w:val="28"/>
              </w:rPr>
              <w:t>PubMed</w:t>
            </w:r>
            <w:proofErr w:type="spellEnd"/>
            <w:r w:rsidRPr="00A175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175AB">
              <w:rPr>
                <w:rFonts w:ascii="Times New Roman" w:hAnsi="Times New Roman" w:cs="Times New Roman"/>
                <w:sz w:val="28"/>
                <w:szCs w:val="28"/>
              </w:rPr>
              <w:t>Scopus</w:t>
            </w:r>
            <w:proofErr w:type="spellEnd"/>
            <w:r w:rsidRPr="00A175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175AB">
              <w:rPr>
                <w:rFonts w:ascii="Times New Roman" w:hAnsi="Times New Roman" w:cs="Times New Roman"/>
                <w:sz w:val="28"/>
                <w:szCs w:val="28"/>
              </w:rPr>
              <w:t>Web</w:t>
            </w:r>
            <w:proofErr w:type="spellEnd"/>
            <w:r w:rsidRPr="00A17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75AB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A17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75AB">
              <w:rPr>
                <w:rFonts w:ascii="Times New Roman" w:hAnsi="Times New Roman" w:cs="Times New Roman"/>
                <w:sz w:val="28"/>
                <w:szCs w:val="28"/>
              </w:rPr>
              <w:t>Science</w:t>
            </w:r>
            <w:proofErr w:type="spellEnd"/>
            <w:r w:rsidRPr="00A175AB">
              <w:rPr>
                <w:rFonts w:ascii="Times New Roman" w:hAnsi="Times New Roman" w:cs="Times New Roman"/>
                <w:sz w:val="28"/>
                <w:szCs w:val="28"/>
              </w:rPr>
              <w:t>, РИНЦ)</w:t>
            </w:r>
          </w:p>
        </w:tc>
        <w:tc>
          <w:tcPr>
            <w:tcW w:w="2051" w:type="dxa"/>
            <w:vAlign w:val="center"/>
          </w:tcPr>
          <w:p w14:paraId="2FEA70AC" w14:textId="77777777" w:rsidR="009F0B82" w:rsidRPr="00994AC3" w:rsidRDefault="009F0B82" w:rsidP="005C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B82" w:rsidRPr="00B159CD" w14:paraId="234966B6" w14:textId="77777777" w:rsidTr="005C25AD">
        <w:trPr>
          <w:trHeight w:val="80"/>
        </w:trPr>
        <w:tc>
          <w:tcPr>
            <w:tcW w:w="664" w:type="dxa"/>
          </w:tcPr>
          <w:p w14:paraId="73CF1DEC" w14:textId="77777777" w:rsidR="009F0B82" w:rsidRPr="00B159CD" w:rsidRDefault="009F0B82" w:rsidP="005C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14:paraId="6BBBD853" w14:textId="77777777" w:rsidR="009F0B82" w:rsidRPr="00A175AB" w:rsidRDefault="009F0B82" w:rsidP="005C25AD">
            <w:pPr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уальность, своевременное выполнение этапов работы согласно графику, дисциплина и соблюдение поставленных сроков</w:t>
            </w:r>
          </w:p>
        </w:tc>
        <w:tc>
          <w:tcPr>
            <w:tcW w:w="2051" w:type="dxa"/>
            <w:vAlign w:val="center"/>
          </w:tcPr>
          <w:p w14:paraId="2066D015" w14:textId="77777777" w:rsidR="009F0B82" w:rsidRPr="00994AC3" w:rsidRDefault="009F0B82" w:rsidP="005C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B82" w:rsidRPr="00B159CD" w14:paraId="5D520EEE" w14:textId="77777777" w:rsidTr="005C25AD">
        <w:trPr>
          <w:trHeight w:val="80"/>
        </w:trPr>
        <w:tc>
          <w:tcPr>
            <w:tcW w:w="664" w:type="dxa"/>
          </w:tcPr>
          <w:p w14:paraId="51F6069E" w14:textId="77777777" w:rsidR="009F0B82" w:rsidRDefault="009F0B82" w:rsidP="005C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14:paraId="6668C592" w14:textId="77777777" w:rsidR="009F0B82" w:rsidRPr="00A175AB" w:rsidRDefault="009F0B82" w:rsidP="005C25AD">
            <w:pPr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5AB">
              <w:rPr>
                <w:rFonts w:ascii="Times New Roman" w:hAnsi="Times New Roman" w:cs="Times New Roman"/>
                <w:sz w:val="28"/>
                <w:szCs w:val="28"/>
              </w:rPr>
              <w:t>Аккуратность и тщательность при сборе данных (проб, образцов, данных наблюдений).</w:t>
            </w:r>
            <w:r w:rsidRPr="00A175A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175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дение лабораторного журнала или дневника исследований. </w:t>
            </w:r>
          </w:p>
        </w:tc>
        <w:tc>
          <w:tcPr>
            <w:tcW w:w="2051" w:type="dxa"/>
            <w:vAlign w:val="center"/>
          </w:tcPr>
          <w:p w14:paraId="5C705AA3" w14:textId="77777777" w:rsidR="009F0B82" w:rsidRPr="00994AC3" w:rsidRDefault="009F0B82" w:rsidP="005C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B82" w:rsidRPr="00B159CD" w14:paraId="5F4E1FA5" w14:textId="77777777" w:rsidTr="005C25AD">
        <w:trPr>
          <w:trHeight w:val="80"/>
        </w:trPr>
        <w:tc>
          <w:tcPr>
            <w:tcW w:w="664" w:type="dxa"/>
          </w:tcPr>
          <w:p w14:paraId="3013B9FF" w14:textId="77777777" w:rsidR="009F0B82" w:rsidRDefault="009F0B82" w:rsidP="005C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14:paraId="7FD336F0" w14:textId="77777777" w:rsidR="009F0B82" w:rsidRPr="00A175AB" w:rsidRDefault="009F0B82" w:rsidP="005C25AD">
            <w:pPr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5AB">
              <w:rPr>
                <w:rFonts w:ascii="Times New Roman" w:hAnsi="Times New Roman" w:cs="Times New Roman"/>
                <w:sz w:val="28"/>
                <w:szCs w:val="28"/>
              </w:rPr>
              <w:t>Грамотное применение статистических методов обработки данных (выбор критериев, расчет ошибок, уровень значимости p-</w:t>
            </w:r>
            <w:proofErr w:type="spellStart"/>
            <w:r w:rsidRPr="00A175AB">
              <w:rPr>
                <w:rFonts w:ascii="Times New Roman" w:hAnsi="Times New Roman" w:cs="Times New Roman"/>
                <w:sz w:val="28"/>
                <w:szCs w:val="28"/>
              </w:rPr>
              <w:t>value</w:t>
            </w:r>
            <w:proofErr w:type="spellEnd"/>
            <w:r w:rsidRPr="00A175A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64EF8414" w14:textId="77777777" w:rsidR="009F0B82" w:rsidRPr="00A175AB" w:rsidRDefault="009F0B82" w:rsidP="005C25AD">
            <w:pPr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  <w:vAlign w:val="center"/>
          </w:tcPr>
          <w:p w14:paraId="53AAECE0" w14:textId="77777777" w:rsidR="009F0B82" w:rsidRPr="00994AC3" w:rsidRDefault="009F0B82" w:rsidP="005C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B82" w:rsidRPr="00B159CD" w14:paraId="6DD47B54" w14:textId="77777777" w:rsidTr="005C25AD">
        <w:trPr>
          <w:trHeight w:val="80"/>
        </w:trPr>
        <w:tc>
          <w:tcPr>
            <w:tcW w:w="664" w:type="dxa"/>
          </w:tcPr>
          <w:p w14:paraId="5320E7B7" w14:textId="77777777" w:rsidR="009F0B82" w:rsidRPr="00A175AB" w:rsidRDefault="009F0B82" w:rsidP="005C25AD">
            <w:pPr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5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14:paraId="30662B1A" w14:textId="77777777" w:rsidR="009F0B82" w:rsidRPr="00A175AB" w:rsidRDefault="009F0B82" w:rsidP="005C25AD">
            <w:pPr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5AB">
              <w:rPr>
                <w:rFonts w:ascii="Times New Roman" w:hAnsi="Times New Roman" w:cs="Times New Roman"/>
                <w:sz w:val="28"/>
                <w:szCs w:val="28"/>
              </w:rPr>
              <w:t xml:space="preserve">Умение представлять результаты (графики, таблицы) и их интерпретировать </w:t>
            </w:r>
          </w:p>
        </w:tc>
        <w:tc>
          <w:tcPr>
            <w:tcW w:w="2051" w:type="dxa"/>
            <w:vAlign w:val="center"/>
          </w:tcPr>
          <w:p w14:paraId="5A905332" w14:textId="77777777" w:rsidR="009F0B82" w:rsidRPr="00994AC3" w:rsidRDefault="009F0B82" w:rsidP="005C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B82" w:rsidRPr="00B159CD" w14:paraId="6C069652" w14:textId="77777777" w:rsidTr="005C25AD">
        <w:trPr>
          <w:trHeight w:val="80"/>
        </w:trPr>
        <w:tc>
          <w:tcPr>
            <w:tcW w:w="664" w:type="dxa"/>
          </w:tcPr>
          <w:p w14:paraId="0B8C4160" w14:textId="77777777" w:rsidR="009F0B82" w:rsidRPr="00B159CD" w:rsidRDefault="009F0B82" w:rsidP="005C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1EB4BD18" w14:textId="77777777" w:rsidR="009F0B82" w:rsidRPr="00994AC3" w:rsidRDefault="009F0B82" w:rsidP="005C25AD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4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1+О2+О3+О4+О5)</w:t>
            </w:r>
          </w:p>
        </w:tc>
        <w:tc>
          <w:tcPr>
            <w:tcW w:w="2051" w:type="dxa"/>
            <w:vAlign w:val="center"/>
          </w:tcPr>
          <w:p w14:paraId="16C7048F" w14:textId="77777777" w:rsidR="009F0B82" w:rsidRPr="00994AC3" w:rsidRDefault="009F0B82" w:rsidP="005C2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3C1C6B7" w14:textId="77777777" w:rsidR="009F0B82" w:rsidRDefault="009F0B82" w:rsidP="009F0B82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4BF14F4B" w14:textId="77777777" w:rsidR="009F0B82" w:rsidRPr="00253C40" w:rsidRDefault="009F0B82" w:rsidP="009F0B82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037BD0E8" w14:textId="77777777" w:rsidR="009F0B82" w:rsidRDefault="009F0B82" w:rsidP="009F0B82">
      <w:pPr>
        <w:rPr>
          <w:rFonts w:ascii="Times New Roman" w:hAnsi="Times New Roman" w:cs="Times New Roman"/>
          <w:sz w:val="28"/>
          <w:szCs w:val="28"/>
        </w:rPr>
      </w:pPr>
      <w:r w:rsidRPr="00135F71">
        <w:rPr>
          <w:rFonts w:ascii="Times New Roman" w:hAnsi="Times New Roman" w:cs="Times New Roman"/>
          <w:sz w:val="28"/>
          <w:szCs w:val="28"/>
        </w:rPr>
        <w:t xml:space="preserve">Рекомендации к ВКР (если имеются): </w:t>
      </w:r>
    </w:p>
    <w:p w14:paraId="400A13E5" w14:textId="77777777" w:rsidR="009F0B82" w:rsidRDefault="009F0B82" w:rsidP="009F0B82">
      <w:pPr>
        <w:rPr>
          <w:rFonts w:ascii="Times New Roman" w:hAnsi="Times New Roman" w:cs="Times New Roman"/>
          <w:sz w:val="28"/>
          <w:szCs w:val="28"/>
        </w:rPr>
      </w:pPr>
    </w:p>
    <w:p w14:paraId="5DAA1A32" w14:textId="77777777" w:rsidR="009F0B82" w:rsidRPr="00135F71" w:rsidRDefault="009F0B82" w:rsidP="009F0B82">
      <w:pPr>
        <w:rPr>
          <w:rFonts w:ascii="Times New Roman" w:hAnsi="Times New Roman" w:cs="Times New Roman"/>
          <w:sz w:val="28"/>
          <w:szCs w:val="28"/>
        </w:rPr>
      </w:pPr>
    </w:p>
    <w:p w14:paraId="61BBE07B" w14:textId="77777777" w:rsidR="009F0B82" w:rsidRDefault="009F0B82" w:rsidP="009F0B82">
      <w:pPr>
        <w:rPr>
          <w:rFonts w:ascii="Times New Roman" w:hAnsi="Times New Roman" w:cs="Times New Roman"/>
          <w:sz w:val="28"/>
          <w:szCs w:val="28"/>
        </w:rPr>
      </w:pPr>
    </w:p>
    <w:p w14:paraId="7F9FB33C" w14:textId="77777777" w:rsidR="009F0B82" w:rsidRDefault="009F0B82" w:rsidP="009F0B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0241">
        <w:rPr>
          <w:rFonts w:ascii="Times New Roman" w:hAnsi="Times New Roman" w:cs="Times New Roman"/>
          <w:sz w:val="28"/>
          <w:szCs w:val="28"/>
        </w:rPr>
        <w:t xml:space="preserve">Научный </w:t>
      </w:r>
      <w:proofErr w:type="spellStart"/>
      <w:r w:rsidRPr="00890241">
        <w:rPr>
          <w:rFonts w:ascii="Times New Roman" w:hAnsi="Times New Roman" w:cs="Times New Roman"/>
          <w:sz w:val="28"/>
          <w:szCs w:val="28"/>
        </w:rPr>
        <w:t>соруковод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КР (руководитель ВКР)</w:t>
      </w:r>
      <w:r w:rsidRPr="008902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ABFBDC" w14:textId="77777777" w:rsidR="009F0B82" w:rsidRDefault="009F0B82" w:rsidP="009F0B82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241">
        <w:rPr>
          <w:rFonts w:ascii="Times New Roman" w:hAnsi="Times New Roman" w:cs="Times New Roman"/>
          <w:sz w:val="28"/>
          <w:szCs w:val="28"/>
        </w:rPr>
        <w:t>степень, звание, место работ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890241">
        <w:rPr>
          <w:rFonts w:ascii="Times New Roman" w:hAnsi="Times New Roman" w:cs="Times New Roman"/>
          <w:sz w:val="28"/>
          <w:szCs w:val="28"/>
        </w:rPr>
        <w:t>И.О. Фамилия</w:t>
      </w:r>
    </w:p>
    <w:p w14:paraId="5CE9F286" w14:textId="77777777" w:rsidR="009F0B82" w:rsidRDefault="009F0B82" w:rsidP="009F0B82"/>
    <w:p w14:paraId="52562DC3" w14:textId="380B27C3" w:rsidR="009F0B82" w:rsidRDefault="009F0B82" w:rsidP="009F4B07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</w:p>
    <w:p w14:paraId="1F01282D" w14:textId="7B148B41" w:rsidR="009F0B82" w:rsidRDefault="009F0B8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E2F3B8A" w14:textId="254540BF" w:rsidR="009F0B82" w:rsidRDefault="009F0B82" w:rsidP="009F4B07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</w:p>
    <w:p w14:paraId="6CD1B3E7" w14:textId="34BA94FB" w:rsidR="009F0B82" w:rsidRPr="009F0B82" w:rsidRDefault="009F0B82" w:rsidP="009F0B82">
      <w:pPr>
        <w:spacing w:after="0" w:line="240" w:lineRule="auto"/>
        <w:ind w:right="567"/>
        <w:jc w:val="right"/>
        <w:rPr>
          <w:rFonts w:ascii="Times New Roman" w:hAnsi="Times New Roman" w:cs="Times New Roman"/>
          <w:sz w:val="28"/>
          <w:szCs w:val="26"/>
        </w:rPr>
      </w:pPr>
      <w:r w:rsidRPr="009F0B82">
        <w:rPr>
          <w:rFonts w:ascii="Times New Roman" w:hAnsi="Times New Roman" w:cs="Times New Roman"/>
          <w:sz w:val="28"/>
          <w:szCs w:val="26"/>
        </w:rPr>
        <w:t>Приложение № 3</w:t>
      </w:r>
    </w:p>
    <w:p w14:paraId="74F242D0" w14:textId="77777777" w:rsidR="009F0B82" w:rsidRDefault="009F0B82" w:rsidP="009F0B82">
      <w:pPr>
        <w:spacing w:after="0" w:line="240" w:lineRule="auto"/>
        <w:ind w:right="567"/>
        <w:jc w:val="right"/>
        <w:rPr>
          <w:rFonts w:ascii="Times New Roman" w:hAnsi="Times New Roman" w:cs="Times New Roman"/>
          <w:sz w:val="26"/>
          <w:szCs w:val="26"/>
        </w:rPr>
      </w:pPr>
    </w:p>
    <w:p w14:paraId="290964FA" w14:textId="77777777" w:rsidR="009F4B07" w:rsidRPr="00E35F67" w:rsidRDefault="009F4B07" w:rsidP="009F4B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Федеральное</w:t>
      </w:r>
      <w:r w:rsidRPr="00E35F67">
        <w:rPr>
          <w:rFonts w:ascii="Times New Roman" w:hAnsi="Times New Roman" w:cs="Times New Roman"/>
          <w:sz w:val="26"/>
          <w:szCs w:val="26"/>
        </w:rPr>
        <w:t xml:space="preserve"> </w:t>
      </w:r>
      <w:r w:rsidRPr="00BE3C5D">
        <w:rPr>
          <w:rFonts w:ascii="Times New Roman" w:hAnsi="Times New Roman" w:cs="Times New Roman"/>
          <w:sz w:val="26"/>
          <w:szCs w:val="26"/>
        </w:rPr>
        <w:t>государственное</w:t>
      </w:r>
      <w:r w:rsidRPr="00E35F67">
        <w:rPr>
          <w:rFonts w:ascii="Times New Roman" w:hAnsi="Times New Roman" w:cs="Times New Roman"/>
          <w:sz w:val="26"/>
          <w:szCs w:val="26"/>
        </w:rPr>
        <w:t xml:space="preserve"> </w:t>
      </w:r>
      <w:r w:rsidRPr="00BE3C5D">
        <w:rPr>
          <w:rFonts w:ascii="Times New Roman" w:hAnsi="Times New Roman" w:cs="Times New Roman"/>
          <w:sz w:val="26"/>
          <w:szCs w:val="26"/>
        </w:rPr>
        <w:t>автономное</w:t>
      </w:r>
      <w:r w:rsidRPr="00E35F67">
        <w:rPr>
          <w:rFonts w:ascii="Times New Roman" w:hAnsi="Times New Roman" w:cs="Times New Roman"/>
          <w:sz w:val="26"/>
          <w:szCs w:val="26"/>
        </w:rPr>
        <w:t xml:space="preserve"> </w:t>
      </w:r>
      <w:r w:rsidRPr="00BE3C5D">
        <w:rPr>
          <w:rFonts w:ascii="Times New Roman" w:hAnsi="Times New Roman" w:cs="Times New Roman"/>
          <w:sz w:val="26"/>
          <w:szCs w:val="26"/>
        </w:rPr>
        <w:t>образовательное</w:t>
      </w:r>
      <w:r w:rsidRPr="00E35F67">
        <w:rPr>
          <w:rFonts w:ascii="Times New Roman" w:hAnsi="Times New Roman" w:cs="Times New Roman"/>
          <w:sz w:val="26"/>
          <w:szCs w:val="26"/>
        </w:rPr>
        <w:t xml:space="preserve"> </w:t>
      </w:r>
      <w:r w:rsidRPr="00BE3C5D">
        <w:rPr>
          <w:rFonts w:ascii="Times New Roman" w:hAnsi="Times New Roman" w:cs="Times New Roman"/>
          <w:sz w:val="26"/>
          <w:szCs w:val="26"/>
        </w:rPr>
        <w:t>учреждение</w:t>
      </w:r>
      <w:r w:rsidRPr="00E35F6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8738749" w14:textId="77777777" w:rsidR="009F4B07" w:rsidRPr="00E35F67" w:rsidRDefault="009F4B07" w:rsidP="009F4B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высшего</w:t>
      </w:r>
      <w:r w:rsidRPr="00E35F67">
        <w:rPr>
          <w:rFonts w:ascii="Times New Roman" w:hAnsi="Times New Roman" w:cs="Times New Roman"/>
          <w:sz w:val="26"/>
          <w:szCs w:val="26"/>
        </w:rPr>
        <w:t xml:space="preserve"> </w:t>
      </w:r>
      <w:r w:rsidRPr="00BE3C5D">
        <w:rPr>
          <w:rFonts w:ascii="Times New Roman" w:hAnsi="Times New Roman" w:cs="Times New Roman"/>
          <w:sz w:val="26"/>
          <w:szCs w:val="26"/>
        </w:rPr>
        <w:t>образования</w:t>
      </w:r>
    </w:p>
    <w:p w14:paraId="3319EBC3" w14:textId="77777777" w:rsidR="009F4B07" w:rsidRPr="00BE3C5D" w:rsidRDefault="009F4B07" w:rsidP="009F4B0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5F67">
        <w:rPr>
          <w:rFonts w:ascii="Times New Roman" w:hAnsi="Times New Roman" w:cs="Times New Roman"/>
          <w:sz w:val="26"/>
          <w:szCs w:val="26"/>
        </w:rPr>
        <w:t>«</w:t>
      </w:r>
      <w:r w:rsidRPr="00BE3C5D">
        <w:rPr>
          <w:rFonts w:ascii="Times New Roman" w:hAnsi="Times New Roman" w:cs="Times New Roman"/>
          <w:sz w:val="26"/>
          <w:szCs w:val="26"/>
        </w:rPr>
        <w:t>Национальный</w:t>
      </w:r>
      <w:r w:rsidRPr="00E35F67">
        <w:rPr>
          <w:rFonts w:ascii="Times New Roman" w:hAnsi="Times New Roman" w:cs="Times New Roman"/>
          <w:sz w:val="26"/>
          <w:szCs w:val="26"/>
        </w:rPr>
        <w:t xml:space="preserve"> </w:t>
      </w:r>
      <w:r w:rsidRPr="00BE3C5D">
        <w:rPr>
          <w:rFonts w:ascii="Times New Roman" w:hAnsi="Times New Roman" w:cs="Times New Roman"/>
          <w:sz w:val="26"/>
          <w:szCs w:val="26"/>
        </w:rPr>
        <w:t>исследовательский университет «Высшая школа экономики»</w:t>
      </w:r>
    </w:p>
    <w:p w14:paraId="0476756E" w14:textId="77777777" w:rsidR="009F4B07" w:rsidRPr="00A73C7D" w:rsidRDefault="009F4B07" w:rsidP="009F4B07">
      <w:pPr>
        <w:spacing w:after="0" w:line="240" w:lineRule="auto"/>
        <w:jc w:val="both"/>
        <w:rPr>
          <w:rFonts w:ascii="Times New Roman" w:hAnsi="Times New Roman" w:cs="Times New Roman"/>
          <w:sz w:val="14"/>
          <w:szCs w:val="26"/>
        </w:rPr>
      </w:pPr>
    </w:p>
    <w:p w14:paraId="4F83AB6A" w14:textId="77777777" w:rsidR="009F4B07" w:rsidRPr="00BE3C5D" w:rsidRDefault="009F4B07" w:rsidP="009F4B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Факультет</w:t>
      </w:r>
      <w:r>
        <w:rPr>
          <w:rFonts w:ascii="Times New Roman" w:hAnsi="Times New Roman" w:cs="Times New Roman"/>
          <w:sz w:val="26"/>
          <w:szCs w:val="26"/>
        </w:rPr>
        <w:t xml:space="preserve"> биологии и биотехнологии</w:t>
      </w:r>
    </w:p>
    <w:p w14:paraId="0953F307" w14:textId="09C61334" w:rsidR="009F4B07" w:rsidRPr="00BE3C5D" w:rsidRDefault="009F4B07" w:rsidP="009F4B07">
      <w:pPr>
        <w:spacing w:after="0" w:line="240" w:lineRule="auto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разовательная программа </w:t>
      </w:r>
      <w:r w:rsidR="00080869">
        <w:rPr>
          <w:rFonts w:ascii="Times New Roman" w:hAnsi="Times New Roman" w:cs="Times New Roman"/>
          <w:sz w:val="26"/>
          <w:szCs w:val="26"/>
        </w:rPr>
        <w:t xml:space="preserve">«Когнитивная </w:t>
      </w:r>
      <w:proofErr w:type="spellStart"/>
      <w:r w:rsidR="00080869">
        <w:rPr>
          <w:rFonts w:ascii="Times New Roman" w:hAnsi="Times New Roman" w:cs="Times New Roman"/>
          <w:sz w:val="26"/>
          <w:szCs w:val="26"/>
        </w:rPr>
        <w:t>нейробиология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</w:p>
    <w:p w14:paraId="749F0E22" w14:textId="77777777" w:rsidR="009F4B07" w:rsidRDefault="009F4B07" w:rsidP="009F4B07">
      <w:pPr>
        <w:spacing w:after="0" w:line="240" w:lineRule="auto"/>
        <w:jc w:val="center"/>
        <w:rPr>
          <w:rFonts w:ascii="Times New Roman" w:hAnsi="Times New Roman" w:cs="Times New Roman"/>
          <w:bCs/>
          <w:kern w:val="32"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kern w:val="32"/>
          <w:sz w:val="26"/>
          <w:szCs w:val="26"/>
        </w:rPr>
        <w:t>бакалавриат</w:t>
      </w:r>
      <w:proofErr w:type="spellEnd"/>
    </w:p>
    <w:p w14:paraId="14EE3035" w14:textId="77777777" w:rsidR="009F4B07" w:rsidRDefault="009F4B07" w:rsidP="009F4B07">
      <w:pPr>
        <w:spacing w:after="0" w:line="240" w:lineRule="auto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</w:p>
    <w:p w14:paraId="10BC0C7E" w14:textId="77777777" w:rsidR="009F4B07" w:rsidRDefault="009F4B07" w:rsidP="009F4B07">
      <w:pPr>
        <w:spacing w:after="0" w:line="240" w:lineRule="auto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14:paraId="1937E9D5" w14:textId="77777777" w:rsidR="009F4B07" w:rsidRDefault="009F4B07" w:rsidP="009F4B07">
      <w:pPr>
        <w:spacing w:after="0" w:line="240" w:lineRule="auto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14:paraId="111262BA" w14:textId="77777777" w:rsidR="009F4B07" w:rsidRPr="00F14B8F" w:rsidRDefault="009F4B07" w:rsidP="009F4B07">
      <w:pPr>
        <w:spacing w:after="0" w:line="240" w:lineRule="auto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14:paraId="096244F4" w14:textId="77777777" w:rsidR="009F4B07" w:rsidRPr="00BE3C5D" w:rsidRDefault="009F4B07" w:rsidP="009F4B0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b/>
          <w:sz w:val="26"/>
          <w:szCs w:val="26"/>
        </w:rPr>
        <w:t>О Т Ч Е Т</w:t>
      </w:r>
    </w:p>
    <w:p w14:paraId="19FBEDC7" w14:textId="77777777" w:rsidR="009F4B07" w:rsidRPr="00BE3C5D" w:rsidRDefault="009F4B07" w:rsidP="009F4B0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Pr="001A48FB">
        <w:rPr>
          <w:rFonts w:ascii="Times New Roman" w:hAnsi="Times New Roman" w:cs="Times New Roman"/>
          <w:b/>
          <w:sz w:val="26"/>
          <w:szCs w:val="26"/>
        </w:rPr>
        <w:t xml:space="preserve">профессиональной </w:t>
      </w:r>
      <w:r w:rsidRPr="00BE3C5D">
        <w:rPr>
          <w:rFonts w:ascii="Times New Roman" w:hAnsi="Times New Roman" w:cs="Times New Roman"/>
          <w:b/>
          <w:sz w:val="26"/>
          <w:szCs w:val="26"/>
        </w:rPr>
        <w:t>практике</w:t>
      </w:r>
    </w:p>
    <w:p w14:paraId="70DDBA6A" w14:textId="77777777" w:rsidR="009F4B07" w:rsidRDefault="009F4B07" w:rsidP="009F4B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5456D85" w14:textId="026ED87D" w:rsidR="009F4B07" w:rsidRPr="00564D2F" w:rsidRDefault="00564D2F" w:rsidP="009F4B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64D2F">
        <w:rPr>
          <w:rFonts w:ascii="Times New Roman" w:hAnsi="Times New Roman" w:cs="Times New Roman"/>
          <w:b/>
          <w:bCs/>
          <w:sz w:val="26"/>
          <w:szCs w:val="26"/>
        </w:rPr>
        <w:t>ПРЕДДИПЛОМНАЯ ПРАКТИКА</w:t>
      </w:r>
    </w:p>
    <w:p w14:paraId="07ECB825" w14:textId="77777777" w:rsidR="009F4B07" w:rsidRPr="00272892" w:rsidRDefault="009F4B07" w:rsidP="009F4B07">
      <w:pPr>
        <w:spacing w:after="0" w:line="240" w:lineRule="auto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</w:p>
    <w:p w14:paraId="1F610995" w14:textId="77777777" w:rsidR="009F4B07" w:rsidRPr="00272892" w:rsidRDefault="009F4B07" w:rsidP="009F4B07">
      <w:pPr>
        <w:spacing w:after="0" w:line="240" w:lineRule="auto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</w:p>
    <w:p w14:paraId="68B95E10" w14:textId="77777777" w:rsidR="009F4B07" w:rsidRPr="00A251E2" w:rsidRDefault="009F4B07" w:rsidP="009F4B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5A69D9" w14:textId="77777777" w:rsidR="009F4B07" w:rsidRPr="00A251E2" w:rsidRDefault="009F4B07" w:rsidP="009F4B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251E2">
        <w:rPr>
          <w:rFonts w:ascii="Times New Roman" w:hAnsi="Times New Roman" w:cs="Times New Roman"/>
          <w:sz w:val="28"/>
          <w:szCs w:val="28"/>
        </w:rPr>
        <w:t>Фамилия Имя Отчество автора</w:t>
      </w:r>
    </w:p>
    <w:p w14:paraId="5AA907E6" w14:textId="77777777" w:rsidR="00564D2F" w:rsidRDefault="00564D2F" w:rsidP="009F4B07">
      <w:pPr>
        <w:spacing w:after="0" w:line="357" w:lineRule="auto"/>
        <w:ind w:firstLine="845"/>
        <w:jc w:val="center"/>
        <w:rPr>
          <w:rFonts w:ascii="Times New Roman" w:hAnsi="Times New Roman" w:cs="Times New Roman"/>
          <w:sz w:val="28"/>
          <w:szCs w:val="28"/>
        </w:rPr>
      </w:pPr>
    </w:p>
    <w:p w14:paraId="1EB23B38" w14:textId="77777777" w:rsidR="009F4B07" w:rsidRPr="00A251E2" w:rsidRDefault="009F4B07" w:rsidP="009F4B07">
      <w:pPr>
        <w:spacing w:after="0" w:line="3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51E2">
        <w:rPr>
          <w:rFonts w:ascii="Times New Roman" w:hAnsi="Times New Roman" w:cs="Times New Roman"/>
          <w:sz w:val="28"/>
          <w:szCs w:val="28"/>
        </w:rPr>
        <w:t>по направлению подготовки 06.03.01 Биология</w:t>
      </w:r>
    </w:p>
    <w:p w14:paraId="369699B4" w14:textId="77777777" w:rsidR="009F4B07" w:rsidRDefault="009F4B07" w:rsidP="009F4B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251E2">
        <w:rPr>
          <w:rFonts w:ascii="Times New Roman" w:hAnsi="Times New Roman" w:cs="Times New Roman"/>
          <w:sz w:val="28"/>
          <w:szCs w:val="28"/>
        </w:rPr>
        <w:t>студента группы № ___</w:t>
      </w:r>
    </w:p>
    <w:p w14:paraId="4A93575F" w14:textId="77777777" w:rsidR="009F4B07" w:rsidRDefault="009F4B07" w:rsidP="009F4B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6A6E0CD" w14:textId="77777777" w:rsidR="009F4B07" w:rsidRDefault="009F4B07" w:rsidP="009F4B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F4B07" w14:paraId="63958A84" w14:textId="77777777" w:rsidTr="005C25AD">
        <w:trPr>
          <w:trHeight w:val="1928"/>
        </w:trPr>
        <w:tc>
          <w:tcPr>
            <w:tcW w:w="4672" w:type="dxa"/>
          </w:tcPr>
          <w:p w14:paraId="2B1ED9D8" w14:textId="34318334" w:rsidR="009F4B07" w:rsidRPr="00C57278" w:rsidRDefault="009F4B07" w:rsidP="005C25A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673" w:type="dxa"/>
          </w:tcPr>
          <w:p w14:paraId="5997F9AD" w14:textId="77777777" w:rsidR="009F4B07" w:rsidRDefault="009F4B07" w:rsidP="005C25AD">
            <w:pPr>
              <w:jc w:val="center"/>
              <w:rPr>
                <w:sz w:val="28"/>
                <w:szCs w:val="28"/>
              </w:rPr>
            </w:pPr>
            <w:r w:rsidRPr="00A251E2">
              <w:rPr>
                <w:sz w:val="28"/>
                <w:szCs w:val="28"/>
              </w:rPr>
              <w:t xml:space="preserve">Научный руководитель: </w:t>
            </w:r>
          </w:p>
          <w:p w14:paraId="36524341" w14:textId="1819E977" w:rsidR="009F4B07" w:rsidRDefault="009F0B82" w:rsidP="005C25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ень, звание</w:t>
            </w:r>
          </w:p>
          <w:p w14:paraId="0CEAF38D" w14:textId="77777777" w:rsidR="009F4B07" w:rsidRDefault="009F4B07" w:rsidP="005C25AD">
            <w:pPr>
              <w:jc w:val="center"/>
              <w:rPr>
                <w:sz w:val="28"/>
                <w:szCs w:val="28"/>
              </w:rPr>
            </w:pPr>
          </w:p>
          <w:p w14:paraId="2C8E2105" w14:textId="77777777" w:rsidR="009F4B07" w:rsidRDefault="009F4B07" w:rsidP="005C25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  <w:r w:rsidRPr="00A251E2">
              <w:rPr>
                <w:sz w:val="28"/>
                <w:szCs w:val="28"/>
              </w:rPr>
              <w:t xml:space="preserve"> Фамилия И.О.</w:t>
            </w:r>
          </w:p>
        </w:tc>
      </w:tr>
      <w:tr w:rsidR="009F4B07" w14:paraId="3549F5D5" w14:textId="77777777" w:rsidTr="005C25AD">
        <w:tc>
          <w:tcPr>
            <w:tcW w:w="4672" w:type="dxa"/>
          </w:tcPr>
          <w:p w14:paraId="7AEFD1A7" w14:textId="1D4378A6" w:rsidR="009F4B07" w:rsidRDefault="009F4B07" w:rsidP="005C25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5D4ADC7E" w14:textId="77777777" w:rsidR="009F4B07" w:rsidRDefault="009F4B07" w:rsidP="005C25AD">
            <w:pPr>
              <w:jc w:val="center"/>
              <w:rPr>
                <w:sz w:val="28"/>
                <w:szCs w:val="28"/>
              </w:rPr>
            </w:pPr>
            <w:r w:rsidRPr="00A251E2">
              <w:rPr>
                <w:sz w:val="28"/>
                <w:szCs w:val="28"/>
              </w:rPr>
              <w:t xml:space="preserve">Научный </w:t>
            </w:r>
            <w:proofErr w:type="spellStart"/>
            <w:r>
              <w:rPr>
                <w:sz w:val="28"/>
                <w:szCs w:val="28"/>
              </w:rPr>
              <w:t>со</w:t>
            </w:r>
            <w:r w:rsidRPr="00A251E2">
              <w:rPr>
                <w:sz w:val="28"/>
                <w:szCs w:val="28"/>
              </w:rPr>
              <w:t>руководитель</w:t>
            </w:r>
            <w:proofErr w:type="spellEnd"/>
            <w:r w:rsidRPr="00A251E2">
              <w:rPr>
                <w:sz w:val="28"/>
                <w:szCs w:val="28"/>
              </w:rPr>
              <w:t xml:space="preserve">: </w:t>
            </w:r>
          </w:p>
          <w:p w14:paraId="3C1BD9C2" w14:textId="77777777" w:rsidR="002632A7" w:rsidRPr="00725CDB" w:rsidRDefault="002632A7" w:rsidP="002632A7">
            <w:pPr>
              <w:jc w:val="right"/>
              <w:rPr>
                <w:sz w:val="28"/>
                <w:szCs w:val="28"/>
              </w:rPr>
            </w:pPr>
            <w:r w:rsidRPr="00725CDB">
              <w:rPr>
                <w:sz w:val="28"/>
                <w:szCs w:val="28"/>
              </w:rPr>
              <w:t>степень, звание, место работы</w:t>
            </w:r>
          </w:p>
          <w:p w14:paraId="1BF9AC1C" w14:textId="77777777" w:rsidR="009F4B07" w:rsidRPr="00A251E2" w:rsidRDefault="009F4B07" w:rsidP="005C25AD">
            <w:pPr>
              <w:jc w:val="center"/>
              <w:rPr>
                <w:sz w:val="28"/>
                <w:szCs w:val="28"/>
              </w:rPr>
            </w:pPr>
          </w:p>
          <w:p w14:paraId="544C7BF2" w14:textId="77777777" w:rsidR="009F4B07" w:rsidRDefault="009F4B07" w:rsidP="005C25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  <w:r w:rsidRPr="00A251E2">
              <w:rPr>
                <w:sz w:val="28"/>
                <w:szCs w:val="28"/>
              </w:rPr>
              <w:t xml:space="preserve"> Фамилия И.О.</w:t>
            </w:r>
          </w:p>
          <w:p w14:paraId="153BE196" w14:textId="77777777" w:rsidR="009F4B07" w:rsidRDefault="009F4B07" w:rsidP="005C25AD">
            <w:pPr>
              <w:jc w:val="center"/>
              <w:rPr>
                <w:sz w:val="28"/>
                <w:szCs w:val="28"/>
              </w:rPr>
            </w:pPr>
          </w:p>
        </w:tc>
      </w:tr>
      <w:tr w:rsidR="009F4B07" w14:paraId="066155D1" w14:textId="77777777" w:rsidTr="002632A7">
        <w:trPr>
          <w:trHeight w:val="1657"/>
        </w:trPr>
        <w:tc>
          <w:tcPr>
            <w:tcW w:w="4672" w:type="dxa"/>
          </w:tcPr>
          <w:p w14:paraId="7168CB03" w14:textId="77777777" w:rsidR="009F4B07" w:rsidRDefault="009F4B07" w:rsidP="005C25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5C411BBD" w14:textId="77777777" w:rsidR="009F4B07" w:rsidRDefault="009F4B07" w:rsidP="005C25AD">
            <w:pPr>
              <w:jc w:val="center"/>
              <w:rPr>
                <w:sz w:val="28"/>
                <w:szCs w:val="28"/>
              </w:rPr>
            </w:pPr>
            <w:r w:rsidRPr="00A251E2">
              <w:rPr>
                <w:sz w:val="28"/>
                <w:szCs w:val="28"/>
              </w:rPr>
              <w:t>Консультант:</w:t>
            </w:r>
          </w:p>
          <w:p w14:paraId="2040CE1F" w14:textId="77777777" w:rsidR="002632A7" w:rsidRPr="00725CDB" w:rsidRDefault="002632A7" w:rsidP="002632A7">
            <w:pPr>
              <w:jc w:val="right"/>
              <w:rPr>
                <w:sz w:val="28"/>
                <w:szCs w:val="28"/>
              </w:rPr>
            </w:pPr>
            <w:r w:rsidRPr="00725CDB">
              <w:rPr>
                <w:sz w:val="28"/>
                <w:szCs w:val="28"/>
              </w:rPr>
              <w:t>степень, звание, место работы</w:t>
            </w:r>
          </w:p>
          <w:p w14:paraId="48D1FFFF" w14:textId="77777777" w:rsidR="009F4B07" w:rsidRPr="00A251E2" w:rsidRDefault="009F4B07" w:rsidP="005C25AD">
            <w:pPr>
              <w:jc w:val="center"/>
              <w:rPr>
                <w:sz w:val="28"/>
                <w:szCs w:val="28"/>
              </w:rPr>
            </w:pPr>
          </w:p>
          <w:p w14:paraId="3B56A76A" w14:textId="77777777" w:rsidR="009F4B07" w:rsidRDefault="009F4B07" w:rsidP="005C25AD">
            <w:pPr>
              <w:jc w:val="center"/>
              <w:rPr>
                <w:sz w:val="28"/>
                <w:szCs w:val="28"/>
              </w:rPr>
            </w:pPr>
            <w:r w:rsidRPr="00A251E2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________</w:t>
            </w:r>
            <w:r w:rsidRPr="00A251E2">
              <w:rPr>
                <w:sz w:val="28"/>
                <w:szCs w:val="28"/>
              </w:rPr>
              <w:t xml:space="preserve"> Фамилия И.О.</w:t>
            </w:r>
          </w:p>
        </w:tc>
      </w:tr>
    </w:tbl>
    <w:p w14:paraId="5F25F144" w14:textId="77777777" w:rsidR="009F4B07" w:rsidRDefault="009F4B07" w:rsidP="009F4B07">
      <w:pPr>
        <w:spacing w:after="0" w:line="26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6B78E4" w14:textId="77777777" w:rsidR="009F4B07" w:rsidRDefault="009F4B07" w:rsidP="009F4B07">
      <w:pPr>
        <w:spacing w:after="0" w:line="26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09A103" w14:textId="5AABC59D" w:rsidR="009F4B07" w:rsidRPr="00564D2F" w:rsidRDefault="009F4B07" w:rsidP="009F4B07">
      <w:pPr>
        <w:spacing w:after="0" w:line="265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251E2">
        <w:rPr>
          <w:rFonts w:ascii="Times New Roman" w:hAnsi="Times New Roman" w:cs="Times New Roman"/>
          <w:sz w:val="28"/>
          <w:szCs w:val="28"/>
        </w:rPr>
        <w:t xml:space="preserve">Москва – </w:t>
      </w:r>
      <w:proofErr w:type="spellStart"/>
      <w:r w:rsidR="00564D2F">
        <w:rPr>
          <w:rFonts w:ascii="Times New Roman" w:hAnsi="Times New Roman" w:cs="Times New Roman"/>
          <w:i/>
          <w:iCs/>
          <w:sz w:val="28"/>
          <w:szCs w:val="28"/>
        </w:rPr>
        <w:t>гггг</w:t>
      </w:r>
      <w:proofErr w:type="spellEnd"/>
    </w:p>
    <w:p w14:paraId="69840F9E" w14:textId="37E17CD0" w:rsidR="002B5B9E" w:rsidRDefault="009F4B07" w:rsidP="002632A7">
      <w:pPr>
        <w:pStyle w:val="af4"/>
        <w:jc w:val="center"/>
        <w:rPr>
          <w:color w:val="000000"/>
          <w:sz w:val="27"/>
          <w:szCs w:val="27"/>
        </w:rPr>
      </w:pPr>
      <w:r>
        <w:rPr>
          <w:sz w:val="28"/>
          <w:szCs w:val="28"/>
        </w:rPr>
        <w:br w:type="page"/>
      </w:r>
      <w:r w:rsidR="002B5B9E">
        <w:rPr>
          <w:color w:val="000000"/>
          <w:sz w:val="27"/>
          <w:szCs w:val="27"/>
        </w:rPr>
        <w:lastRenderedPageBreak/>
        <w:t>СОДЕРЖАНИЕ</w:t>
      </w:r>
    </w:p>
    <w:p w14:paraId="6E2DF1B4" w14:textId="77777777" w:rsidR="002B5B9E" w:rsidRDefault="002B5B9E" w:rsidP="002B5B9E">
      <w:pPr>
        <w:pStyle w:val="af4"/>
        <w:jc w:val="center"/>
        <w:rPr>
          <w:sz w:val="28"/>
          <w:szCs w:val="28"/>
        </w:rPr>
      </w:pPr>
    </w:p>
    <w:p w14:paraId="296AB66F" w14:textId="3200F357" w:rsidR="002B5B9E" w:rsidRDefault="002B5B9E" w:rsidP="002B5B9E">
      <w:pPr>
        <w:pStyle w:val="af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ведение …………………………………………………</w:t>
      </w:r>
      <w:proofErr w:type="gramStart"/>
      <w:r>
        <w:rPr>
          <w:color w:val="000000"/>
          <w:sz w:val="27"/>
          <w:szCs w:val="27"/>
        </w:rPr>
        <w:t>…….</w:t>
      </w:r>
      <w:proofErr w:type="gramEnd"/>
      <w:r>
        <w:rPr>
          <w:color w:val="000000"/>
          <w:sz w:val="27"/>
          <w:szCs w:val="27"/>
        </w:rPr>
        <w:t>. номер страницы</w:t>
      </w:r>
    </w:p>
    <w:p w14:paraId="7DE57DB0" w14:textId="0AB4126A" w:rsidR="002B5B9E" w:rsidRDefault="002B5B9E" w:rsidP="002B5B9E">
      <w:pPr>
        <w:pStyle w:val="af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Обзор литературы ……………………………………………номер страницы</w:t>
      </w:r>
    </w:p>
    <w:p w14:paraId="6813C012" w14:textId="0B64741B" w:rsidR="002B5B9E" w:rsidRDefault="002B5B9E" w:rsidP="002B5B9E">
      <w:pPr>
        <w:pStyle w:val="af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1. [название раздела </w:t>
      </w:r>
      <w:proofErr w:type="gramStart"/>
      <w:r>
        <w:rPr>
          <w:color w:val="000000"/>
          <w:sz w:val="27"/>
          <w:szCs w:val="27"/>
        </w:rPr>
        <w:t>1]…</w:t>
      </w:r>
      <w:proofErr w:type="gramEnd"/>
      <w:r>
        <w:rPr>
          <w:color w:val="000000"/>
          <w:sz w:val="27"/>
          <w:szCs w:val="27"/>
        </w:rPr>
        <w:t>…………………………………….номер страницы</w:t>
      </w:r>
    </w:p>
    <w:p w14:paraId="58BC6B8C" w14:textId="246D2D02" w:rsidR="002B5B9E" w:rsidRDefault="002B5B9E" w:rsidP="002B5B9E">
      <w:pPr>
        <w:pStyle w:val="af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2. [название раздела </w:t>
      </w:r>
      <w:proofErr w:type="gramStart"/>
      <w:r>
        <w:rPr>
          <w:color w:val="000000"/>
          <w:sz w:val="27"/>
          <w:szCs w:val="27"/>
        </w:rPr>
        <w:t>2]…</w:t>
      </w:r>
      <w:proofErr w:type="gramEnd"/>
      <w:r>
        <w:rPr>
          <w:color w:val="000000"/>
          <w:sz w:val="27"/>
          <w:szCs w:val="27"/>
        </w:rPr>
        <w:t>…………………………………….номер страницы</w:t>
      </w:r>
    </w:p>
    <w:p w14:paraId="4F76C11C" w14:textId="77777777" w:rsidR="002B5B9E" w:rsidRDefault="002B5B9E" w:rsidP="002B5B9E">
      <w:pPr>
        <w:pStyle w:val="af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Материалы и методы …………………………………</w:t>
      </w:r>
      <w:proofErr w:type="gramStart"/>
      <w:r>
        <w:rPr>
          <w:color w:val="000000"/>
          <w:sz w:val="27"/>
          <w:szCs w:val="27"/>
        </w:rPr>
        <w:t>…….</w:t>
      </w:r>
      <w:proofErr w:type="gramEnd"/>
      <w:r>
        <w:rPr>
          <w:color w:val="000000"/>
          <w:sz w:val="27"/>
          <w:szCs w:val="27"/>
        </w:rPr>
        <w:t xml:space="preserve"> номер страницы</w:t>
      </w:r>
    </w:p>
    <w:p w14:paraId="19DB348D" w14:textId="699DB815" w:rsidR="002B5B9E" w:rsidRDefault="002B5B9E" w:rsidP="002B5B9E">
      <w:pPr>
        <w:pStyle w:val="af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1. [название раздела </w:t>
      </w:r>
      <w:proofErr w:type="gramStart"/>
      <w:r>
        <w:rPr>
          <w:color w:val="000000"/>
          <w:sz w:val="27"/>
          <w:szCs w:val="27"/>
        </w:rPr>
        <w:t>1]…</w:t>
      </w:r>
      <w:proofErr w:type="gramEnd"/>
      <w:r>
        <w:rPr>
          <w:color w:val="000000"/>
          <w:sz w:val="27"/>
          <w:szCs w:val="27"/>
        </w:rPr>
        <w:t>……………………………………номер страницы</w:t>
      </w:r>
    </w:p>
    <w:p w14:paraId="097BD5D9" w14:textId="1F914E15" w:rsidR="002B5B9E" w:rsidRDefault="002B5B9E" w:rsidP="002B5B9E">
      <w:pPr>
        <w:pStyle w:val="af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2. [название раздела </w:t>
      </w:r>
      <w:proofErr w:type="gramStart"/>
      <w:r>
        <w:rPr>
          <w:color w:val="000000"/>
          <w:sz w:val="27"/>
          <w:szCs w:val="27"/>
        </w:rPr>
        <w:t>2]…</w:t>
      </w:r>
      <w:proofErr w:type="gramEnd"/>
      <w:r>
        <w:rPr>
          <w:color w:val="000000"/>
          <w:sz w:val="27"/>
          <w:szCs w:val="27"/>
        </w:rPr>
        <w:t>……………………………………номер страницы</w:t>
      </w:r>
    </w:p>
    <w:p w14:paraId="6EC7AA64" w14:textId="77777777" w:rsidR="002B5B9E" w:rsidRDefault="002B5B9E" w:rsidP="002B5B9E">
      <w:pPr>
        <w:pStyle w:val="af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[название главы 1 по результатам исследования] ………...номер страницы</w:t>
      </w:r>
    </w:p>
    <w:p w14:paraId="7CE09FE2" w14:textId="3D0A4ACD" w:rsidR="002B5B9E" w:rsidRDefault="002B5B9E" w:rsidP="002B5B9E">
      <w:pPr>
        <w:pStyle w:val="af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1. [название раздела </w:t>
      </w:r>
      <w:proofErr w:type="gramStart"/>
      <w:r>
        <w:rPr>
          <w:color w:val="000000"/>
          <w:sz w:val="27"/>
          <w:szCs w:val="27"/>
        </w:rPr>
        <w:t>1]…</w:t>
      </w:r>
      <w:proofErr w:type="gramEnd"/>
      <w:r>
        <w:rPr>
          <w:color w:val="000000"/>
          <w:sz w:val="27"/>
          <w:szCs w:val="27"/>
        </w:rPr>
        <w:t>……………………………………номер страницы</w:t>
      </w:r>
    </w:p>
    <w:p w14:paraId="50628E1F" w14:textId="3F17DBA6" w:rsidR="002B5B9E" w:rsidRDefault="002B5B9E" w:rsidP="002B5B9E">
      <w:pPr>
        <w:pStyle w:val="af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2. [название раздела </w:t>
      </w:r>
      <w:proofErr w:type="gramStart"/>
      <w:r>
        <w:rPr>
          <w:color w:val="000000"/>
          <w:sz w:val="27"/>
          <w:szCs w:val="27"/>
        </w:rPr>
        <w:t>2]…</w:t>
      </w:r>
      <w:proofErr w:type="gramEnd"/>
      <w:r>
        <w:rPr>
          <w:color w:val="000000"/>
          <w:sz w:val="27"/>
          <w:szCs w:val="27"/>
        </w:rPr>
        <w:t>…………………………………….номер страницы</w:t>
      </w:r>
    </w:p>
    <w:p w14:paraId="6FF32030" w14:textId="77777777" w:rsidR="002B5B9E" w:rsidRDefault="002B5B9E" w:rsidP="002B5B9E">
      <w:pPr>
        <w:pStyle w:val="af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[название главы 2 по результатам исследования] ………...номер страницы</w:t>
      </w:r>
    </w:p>
    <w:p w14:paraId="5D26C4FA" w14:textId="48705C70" w:rsidR="002B5B9E" w:rsidRDefault="002B5B9E" w:rsidP="002B5B9E">
      <w:pPr>
        <w:pStyle w:val="af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.1. [название раздела </w:t>
      </w:r>
      <w:proofErr w:type="gramStart"/>
      <w:r>
        <w:rPr>
          <w:color w:val="000000"/>
          <w:sz w:val="27"/>
          <w:szCs w:val="27"/>
        </w:rPr>
        <w:t>1]…</w:t>
      </w:r>
      <w:proofErr w:type="gramEnd"/>
      <w:r>
        <w:rPr>
          <w:color w:val="000000"/>
          <w:sz w:val="27"/>
          <w:szCs w:val="27"/>
        </w:rPr>
        <w:t>…………………………………….номер страницы</w:t>
      </w:r>
    </w:p>
    <w:p w14:paraId="335F8842" w14:textId="70E80F11" w:rsidR="002B5B9E" w:rsidRDefault="002B5B9E" w:rsidP="002B5B9E">
      <w:pPr>
        <w:pStyle w:val="af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.2. [название раздела </w:t>
      </w:r>
      <w:proofErr w:type="gramStart"/>
      <w:r>
        <w:rPr>
          <w:color w:val="000000"/>
          <w:sz w:val="27"/>
          <w:szCs w:val="27"/>
        </w:rPr>
        <w:t>2]…</w:t>
      </w:r>
      <w:proofErr w:type="gramEnd"/>
      <w:r>
        <w:rPr>
          <w:color w:val="000000"/>
          <w:sz w:val="27"/>
          <w:szCs w:val="27"/>
        </w:rPr>
        <w:t>…………………………………….номер страницы</w:t>
      </w:r>
    </w:p>
    <w:p w14:paraId="72FB12DB" w14:textId="77777777" w:rsidR="002B5B9E" w:rsidRDefault="002B5B9E" w:rsidP="002B5B9E">
      <w:pPr>
        <w:pStyle w:val="af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Обсуждение полученных результатов ………………</w:t>
      </w:r>
      <w:proofErr w:type="gramStart"/>
      <w:r>
        <w:rPr>
          <w:color w:val="000000"/>
          <w:sz w:val="27"/>
          <w:szCs w:val="27"/>
        </w:rPr>
        <w:t>…….</w:t>
      </w:r>
      <w:proofErr w:type="gramEnd"/>
      <w:r>
        <w:rPr>
          <w:color w:val="000000"/>
          <w:sz w:val="27"/>
          <w:szCs w:val="27"/>
        </w:rPr>
        <w:t>.номер страницы</w:t>
      </w:r>
    </w:p>
    <w:p w14:paraId="250F5552" w14:textId="77777777" w:rsidR="002B5B9E" w:rsidRDefault="002B5B9E" w:rsidP="002B5B9E">
      <w:pPr>
        <w:pStyle w:val="af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ключение и выводы ……………………………………</w:t>
      </w:r>
      <w:proofErr w:type="gramStart"/>
      <w:r>
        <w:rPr>
          <w:color w:val="000000"/>
          <w:sz w:val="27"/>
          <w:szCs w:val="27"/>
        </w:rPr>
        <w:t>…….</w:t>
      </w:r>
      <w:proofErr w:type="gramEnd"/>
      <w:r>
        <w:rPr>
          <w:color w:val="000000"/>
          <w:sz w:val="27"/>
          <w:szCs w:val="27"/>
        </w:rPr>
        <w:t>номер страницы</w:t>
      </w:r>
    </w:p>
    <w:p w14:paraId="5848E4B5" w14:textId="77777777" w:rsidR="002B5B9E" w:rsidRDefault="002B5B9E" w:rsidP="002B5B9E">
      <w:pPr>
        <w:pStyle w:val="af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писок литературы …………………………………………. ...номер страницы</w:t>
      </w:r>
    </w:p>
    <w:p w14:paraId="7F7ADD40" w14:textId="77777777" w:rsidR="002B5B9E" w:rsidRDefault="002B5B9E" w:rsidP="002B5B9E">
      <w:pPr>
        <w:pStyle w:val="af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ложения (при наличии) …………………………………... номер страницы</w:t>
      </w:r>
    </w:p>
    <w:p w14:paraId="2E84B541" w14:textId="2786D6DD" w:rsidR="009F4B07" w:rsidRDefault="009F4B07" w:rsidP="002B5B9E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42A4B44" w14:textId="20A2B43A" w:rsidR="009F4B07" w:rsidRDefault="009F4B07" w:rsidP="009F4B07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2632A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55964293" w14:textId="77777777" w:rsidR="009F4B07" w:rsidRDefault="009F4B07" w:rsidP="009F4B07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084D733" w14:textId="0C38EE08" w:rsidR="009F4B07" w:rsidRPr="00D31530" w:rsidRDefault="009F4B07" w:rsidP="009F4B07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315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ребования к оформлению </w:t>
      </w:r>
      <w:r w:rsidR="00564D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чета по преддипломной практике</w:t>
      </w:r>
    </w:p>
    <w:p w14:paraId="0340722F" w14:textId="560AD268" w:rsidR="009F4B07" w:rsidRDefault="00564D2F" w:rsidP="009F4B07">
      <w:pPr>
        <w:pStyle w:val="a8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чет</w:t>
      </w:r>
      <w:r w:rsidR="009F4B07">
        <w:rPr>
          <w:rFonts w:ascii="Times New Roman" w:hAnsi="Times New Roman"/>
          <w:sz w:val="26"/>
          <w:szCs w:val="26"/>
        </w:rPr>
        <w:t xml:space="preserve"> оформляется в соответствии с правилами оформления отчетов о научно-исследовательской работе, установленными межгосударственным стандартом ГОСТ </w:t>
      </w:r>
      <w:proofErr w:type="gramStart"/>
      <w:r w:rsidR="009F4B07">
        <w:rPr>
          <w:rFonts w:ascii="Times New Roman" w:hAnsi="Times New Roman"/>
          <w:sz w:val="26"/>
          <w:szCs w:val="26"/>
        </w:rPr>
        <w:t>7.32-2017</w:t>
      </w:r>
      <w:proofErr w:type="gramEnd"/>
      <w:r w:rsidR="009F4B07">
        <w:rPr>
          <w:rFonts w:ascii="Times New Roman" w:hAnsi="Times New Roman"/>
          <w:sz w:val="26"/>
          <w:szCs w:val="26"/>
        </w:rPr>
        <w:t>.</w:t>
      </w:r>
    </w:p>
    <w:p w14:paraId="5A692075" w14:textId="0131191F" w:rsidR="009F4B07" w:rsidRDefault="00564D2F" w:rsidP="009F4B07">
      <w:pPr>
        <w:pStyle w:val="a8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чет</w:t>
      </w:r>
      <w:r w:rsidR="009F4B07">
        <w:rPr>
          <w:rFonts w:ascii="Times New Roman" w:hAnsi="Times New Roman"/>
          <w:sz w:val="26"/>
          <w:szCs w:val="26"/>
        </w:rPr>
        <w:t xml:space="preserve"> должен </w:t>
      </w:r>
      <w:r w:rsidR="009F4B07" w:rsidRPr="00C9351F">
        <w:rPr>
          <w:rFonts w:ascii="Times New Roman" w:hAnsi="Times New Roman"/>
          <w:sz w:val="26"/>
          <w:szCs w:val="26"/>
        </w:rPr>
        <w:t xml:space="preserve">быть объемом не менее </w:t>
      </w:r>
      <w:r w:rsidR="002632A7">
        <w:rPr>
          <w:rFonts w:ascii="Times New Roman" w:hAnsi="Times New Roman"/>
          <w:sz w:val="26"/>
          <w:szCs w:val="26"/>
        </w:rPr>
        <w:t>40 страниц А4</w:t>
      </w:r>
      <w:r w:rsidR="002B5B9E" w:rsidRPr="002632A7">
        <w:rPr>
          <w:rFonts w:ascii="Times New Roman" w:hAnsi="Times New Roman"/>
          <w:sz w:val="26"/>
          <w:szCs w:val="26"/>
        </w:rPr>
        <w:t xml:space="preserve"> не включая список литературы.</w:t>
      </w:r>
    </w:p>
    <w:p w14:paraId="0E0F145D" w14:textId="39A2DB85" w:rsidR="009F4B07" w:rsidRPr="00872973" w:rsidRDefault="00564D2F" w:rsidP="009F4B07">
      <w:pPr>
        <w:pStyle w:val="a8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чет</w:t>
      </w:r>
      <w:r w:rsidR="009F4B07">
        <w:rPr>
          <w:rFonts w:ascii="Times New Roman" w:hAnsi="Times New Roman"/>
          <w:sz w:val="26"/>
          <w:szCs w:val="26"/>
        </w:rPr>
        <w:t xml:space="preserve"> </w:t>
      </w:r>
      <w:r w:rsidR="009F4B07" w:rsidRPr="00872973">
        <w:rPr>
          <w:rFonts w:ascii="Times New Roman" w:hAnsi="Times New Roman"/>
          <w:sz w:val="26"/>
          <w:szCs w:val="26"/>
        </w:rPr>
        <w:t xml:space="preserve">должен быть выполнен любым печатным способом на одной стороне листа белой бумаги формата А4 через полтора интервала. Цвет шрифта должен быть черным, размер шрифта – 14. Рекомендуемый тип шрифта для основного текста отчета – </w:t>
      </w:r>
      <w:proofErr w:type="spellStart"/>
      <w:r w:rsidR="009F4B07" w:rsidRPr="00872973">
        <w:rPr>
          <w:rFonts w:ascii="Times New Roman" w:hAnsi="Times New Roman"/>
          <w:sz w:val="26"/>
          <w:szCs w:val="26"/>
        </w:rPr>
        <w:t>Times</w:t>
      </w:r>
      <w:proofErr w:type="spellEnd"/>
      <w:r w:rsidR="009F4B07" w:rsidRPr="0087297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F4B07" w:rsidRPr="00872973">
        <w:rPr>
          <w:rFonts w:ascii="Times New Roman" w:hAnsi="Times New Roman"/>
          <w:sz w:val="26"/>
          <w:szCs w:val="26"/>
        </w:rPr>
        <w:t>New</w:t>
      </w:r>
      <w:proofErr w:type="spellEnd"/>
      <w:r w:rsidR="009F4B07" w:rsidRPr="0087297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F4B07" w:rsidRPr="00872973">
        <w:rPr>
          <w:rFonts w:ascii="Times New Roman" w:hAnsi="Times New Roman"/>
          <w:sz w:val="26"/>
          <w:szCs w:val="26"/>
        </w:rPr>
        <w:t>Roman</w:t>
      </w:r>
      <w:proofErr w:type="spellEnd"/>
      <w:r w:rsidR="009F4B07" w:rsidRPr="00872973">
        <w:rPr>
          <w:rFonts w:ascii="Times New Roman" w:hAnsi="Times New Roman"/>
          <w:sz w:val="26"/>
          <w:szCs w:val="26"/>
        </w:rPr>
        <w:t xml:space="preserve">. </w:t>
      </w:r>
    </w:p>
    <w:p w14:paraId="738CF592" w14:textId="47B8C6DA" w:rsidR="009F4B07" w:rsidRPr="005C5F49" w:rsidRDefault="009F4B07" w:rsidP="009F4B07">
      <w:pPr>
        <w:pStyle w:val="a8"/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чет</w:t>
      </w:r>
      <w:r w:rsidRPr="005C5F49">
        <w:rPr>
          <w:rFonts w:ascii="Times New Roman" w:hAnsi="Times New Roman"/>
          <w:sz w:val="26"/>
          <w:szCs w:val="26"/>
        </w:rPr>
        <w:t xml:space="preserve"> следует печатать, соблюдая следующие размеры полей: левое – 30 мм, правое – 15 мм, верхнее и нижнее – 20 мм. </w:t>
      </w:r>
      <w:r w:rsidRPr="002511CE">
        <w:rPr>
          <w:rFonts w:ascii="Times New Roman" w:hAnsi="Times New Roman"/>
          <w:sz w:val="26"/>
          <w:szCs w:val="26"/>
        </w:rPr>
        <w:t xml:space="preserve">Пробел между строками составляет 1,5 </w:t>
      </w:r>
      <w:r>
        <w:rPr>
          <w:rFonts w:ascii="Times New Roman" w:hAnsi="Times New Roman"/>
          <w:sz w:val="26"/>
          <w:szCs w:val="26"/>
        </w:rPr>
        <w:t xml:space="preserve">интервала. Выравнивание – </w:t>
      </w:r>
      <w:r w:rsidR="00564D2F">
        <w:rPr>
          <w:rFonts w:ascii="Times New Roman" w:hAnsi="Times New Roman"/>
          <w:sz w:val="26"/>
          <w:szCs w:val="26"/>
        </w:rPr>
        <w:t>по ширине</w:t>
      </w:r>
      <w:r w:rsidRPr="002511C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Pr="005C5F49">
        <w:rPr>
          <w:rFonts w:ascii="Times New Roman" w:hAnsi="Times New Roman"/>
          <w:sz w:val="26"/>
          <w:szCs w:val="26"/>
        </w:rPr>
        <w:t>Абзацный отступ должен быть одинаковым по всему тексту отчета и равен 1,25 см.</w:t>
      </w:r>
    </w:p>
    <w:p w14:paraId="01B5CE51" w14:textId="77777777" w:rsidR="009F4B07" w:rsidRPr="00D31530" w:rsidRDefault="009F4B07" w:rsidP="009F4B07">
      <w:pPr>
        <w:pStyle w:val="a8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31530">
        <w:rPr>
          <w:rFonts w:ascii="Times New Roman" w:hAnsi="Times New Roman"/>
          <w:sz w:val="26"/>
          <w:szCs w:val="26"/>
        </w:rPr>
        <w:t>Страницы отчета следует нумеровать арабскими цифрами, соблюдая сквозную нумерацию по всему тексту отчета, включая приложения. Номер страницы проставляется в центре нижней части страницы без точки.  Титульный лист включают в общую нумерацию страниц отчета. Номер страницы на титульном листе не проставляют.</w:t>
      </w:r>
    </w:p>
    <w:p w14:paraId="36B898AC" w14:textId="77777777" w:rsidR="009F4B07" w:rsidRPr="005C5F49" w:rsidRDefault="009F4B07" w:rsidP="009F4B07">
      <w:pPr>
        <w:pStyle w:val="a8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C5F49">
        <w:rPr>
          <w:rFonts w:ascii="Times New Roman" w:hAnsi="Times New Roman"/>
          <w:sz w:val="26"/>
          <w:szCs w:val="26"/>
        </w:rPr>
        <w:t>Иллюстрации (чертежи, графики, схемы, компьютерные распечатки, диаграммы, фотоснимки) следует располагать в отчете непосредственно после текста отчета, где они упоминаются впервые, или на следующей странице (по возможности ближе к соответствующим частям текста отчета). На все иллюстрации в отчете должны быть даны ссылки. При ссылке необходимо писать слово «рисунок» и его номер, например: «в соответствии с рисунком 2» и т. д.</w:t>
      </w:r>
    </w:p>
    <w:p w14:paraId="62C5CE82" w14:textId="77777777" w:rsidR="009F4B07" w:rsidRPr="00D31530" w:rsidRDefault="009F4B07" w:rsidP="009F4B07">
      <w:pPr>
        <w:pStyle w:val="a8"/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31530">
        <w:rPr>
          <w:rFonts w:ascii="Times New Roman" w:hAnsi="Times New Roman"/>
          <w:sz w:val="26"/>
          <w:szCs w:val="26"/>
        </w:rPr>
        <w:t>Количество иллюстраций должно быть достаточным для пояснения излагаемого текс</w:t>
      </w:r>
      <w:r>
        <w:rPr>
          <w:rFonts w:ascii="Times New Roman" w:hAnsi="Times New Roman"/>
          <w:sz w:val="26"/>
          <w:szCs w:val="26"/>
        </w:rPr>
        <w:t>та от</w:t>
      </w:r>
      <w:r w:rsidRPr="00D31530">
        <w:rPr>
          <w:rFonts w:ascii="Times New Roman" w:hAnsi="Times New Roman"/>
          <w:sz w:val="26"/>
          <w:szCs w:val="26"/>
        </w:rPr>
        <w:t>чета. Не рекомендуется в отчете приводить объемные рисунки.</w:t>
      </w:r>
    </w:p>
    <w:p w14:paraId="599041C5" w14:textId="77777777" w:rsidR="009F4B07" w:rsidRPr="00D31530" w:rsidRDefault="009F4B07" w:rsidP="009F4B0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ллюстрации</w:t>
      </w:r>
      <w:r w:rsidRPr="00D31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ет ну</w:t>
      </w:r>
      <w:r w:rsidRPr="00D31530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вать арабскими цифрами сквозной нумерацией. Если рисун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дин, то он обозначается: Рису</w:t>
      </w:r>
      <w:r w:rsidRPr="00D31530">
        <w:rPr>
          <w:rFonts w:ascii="Times New Roman" w:eastAsia="Times New Roman" w:hAnsi="Times New Roman" w:cs="Times New Roman"/>
          <w:sz w:val="26"/>
          <w:szCs w:val="26"/>
          <w:lang w:eastAsia="ru-RU"/>
        </w:rPr>
        <w:t>нок 1.</w:t>
      </w:r>
    </w:p>
    <w:p w14:paraId="0E37F5AA" w14:textId="77777777" w:rsidR="009F4B07" w:rsidRPr="00D31530" w:rsidRDefault="009F4B07" w:rsidP="009F4B0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1530">
        <w:rPr>
          <w:rFonts w:ascii="Times New Roman" w:eastAsia="Times New Roman" w:hAnsi="Times New Roman" w:cs="Times New Roman"/>
          <w:sz w:val="26"/>
          <w:szCs w:val="26"/>
          <w:lang w:eastAsia="ru-RU"/>
        </w:rPr>
        <w:t>Иллюстрации при необходимости могут иметь наимено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е и пояснительные данные (под</w:t>
      </w:r>
      <w:r w:rsidRPr="00D31530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ночный текст). Слово «Рисунок», его номер и через ти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31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нование помещают после поясни</w:t>
      </w:r>
      <w:r w:rsidRPr="00D31530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ных данных и располагают в центре под рисунком без точки в конце.</w:t>
      </w:r>
    </w:p>
    <w:p w14:paraId="13D83F18" w14:textId="77777777" w:rsidR="009F4B07" w:rsidRPr="00D31530" w:rsidRDefault="009F4B07" w:rsidP="009F4B0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153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 — Рисунок 2 — Оформление таблицы</w:t>
      </w:r>
    </w:p>
    <w:p w14:paraId="69F9485E" w14:textId="77777777" w:rsidR="009F4B07" w:rsidRPr="00CE1ECF" w:rsidRDefault="009F4B07" w:rsidP="009F4B07">
      <w:pPr>
        <w:pStyle w:val="a8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E1ECF">
        <w:rPr>
          <w:rFonts w:ascii="Times New Roman" w:hAnsi="Times New Roman"/>
          <w:sz w:val="26"/>
          <w:szCs w:val="26"/>
        </w:rPr>
        <w:t xml:space="preserve">Цифровой материал должен оформляться в виде таблиц. Таблицы применяют для наглядности и удобства сравнения показателей. Таблицу следует располагать непосредственно после текста, в котором она упоминается впервые, или </w:t>
      </w:r>
      <w:r w:rsidRPr="00CE1ECF">
        <w:rPr>
          <w:rFonts w:ascii="Times New Roman" w:hAnsi="Times New Roman"/>
          <w:sz w:val="26"/>
          <w:szCs w:val="26"/>
        </w:rPr>
        <w:lastRenderedPageBreak/>
        <w:t>на следующей странице.</w:t>
      </w:r>
      <w:r>
        <w:rPr>
          <w:rFonts w:ascii="Times New Roman" w:hAnsi="Times New Roman"/>
          <w:sz w:val="26"/>
          <w:szCs w:val="26"/>
        </w:rPr>
        <w:t xml:space="preserve"> </w:t>
      </w:r>
      <w:r w:rsidRPr="00CE1ECF">
        <w:rPr>
          <w:rFonts w:ascii="Times New Roman" w:hAnsi="Times New Roman"/>
          <w:sz w:val="26"/>
          <w:szCs w:val="26"/>
        </w:rPr>
        <w:t>На все таблицы в отчете должны быть ссылки. При ссылке следует печатать слово «таблица» с указанием ее номера.</w:t>
      </w:r>
    </w:p>
    <w:p w14:paraId="1B5A3763" w14:textId="77777777" w:rsidR="009F4B07" w:rsidRDefault="009F4B07" w:rsidP="009F4B0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153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таблицы, при ее наличии, должно отражать ее содержание, быть точным, кратким. Наи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нование таблицы приводят с про</w:t>
      </w:r>
      <w:r w:rsidRPr="00D31530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ной буквы без точки в конце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31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именование следует помещать над таблицей слева, без абзацного отступа в следующем формате: </w:t>
      </w:r>
    </w:p>
    <w:p w14:paraId="6F0B8064" w14:textId="77777777" w:rsidR="009F4B07" w:rsidRDefault="009F4B07" w:rsidP="009F4B0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1530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Номер таблицы — Наименов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 таблицы.</w:t>
      </w:r>
    </w:p>
    <w:p w14:paraId="27497BB5" w14:textId="77777777" w:rsidR="009F4B07" w:rsidRPr="00CE1ECF" w:rsidRDefault="009F4B07" w:rsidP="009F4B07">
      <w:pPr>
        <w:pStyle w:val="a8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E1ECF">
        <w:rPr>
          <w:rFonts w:ascii="Times New Roman" w:hAnsi="Times New Roman"/>
          <w:sz w:val="26"/>
          <w:szCs w:val="26"/>
        </w:rPr>
        <w:t>Уравнения и формулы следует выделять из текста в отдельную строку. Выше и ниже каждой формулы или уравнения должно быть оставлено не менее одной свободной строки. Если уравнение не умещается в одну строку, оно должно быть перенесено после знака равенства (=) или после знаков плюс (+), минус (–), умножения (х), деления (:) или других математических знаков. На новой строке знак повторяется. При переносе формулы на знаке, символизирующем операцию умножения, применяют знак «Х».</w:t>
      </w:r>
    </w:p>
    <w:p w14:paraId="491BA080" w14:textId="77777777" w:rsidR="009F4B07" w:rsidRPr="00CE1ECF" w:rsidRDefault="009F4B07" w:rsidP="009F4B0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EC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яснение значений символов и числовых коэффициентов следует приводить непосредственно под формулой в той же последовательности, в которой они представлены в формуле. Значение каждого символа и числового коэффициента необходимо приводить с новой строки. Первую строку пояснения начинают со слова «где» без двоеточия с абзаца.</w:t>
      </w:r>
    </w:p>
    <w:p w14:paraId="43E92EDC" w14:textId="77777777" w:rsidR="009F4B07" w:rsidRDefault="009F4B07" w:rsidP="009F4B0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ECF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лы в отчете следует располагать посередине стро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бозначать порядковой нумера</w:t>
      </w:r>
      <w:r w:rsidRPr="00CE1E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ей в пределах всего отчета арабскими цифрами в круглых скобках в крайнем правом положении на строке. </w:t>
      </w:r>
    </w:p>
    <w:p w14:paraId="63B77806" w14:textId="77777777" w:rsidR="009F4B07" w:rsidRDefault="009F4B07" w:rsidP="009F4B0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ECF">
        <w:rPr>
          <w:rFonts w:ascii="Times New Roman" w:eastAsia="Times New Roman" w:hAnsi="Times New Roman" w:cs="Times New Roman"/>
          <w:sz w:val="26"/>
          <w:szCs w:val="26"/>
          <w:lang w:eastAsia="ru-RU"/>
        </w:rPr>
        <w:t>Ссылки в отчете на порядковые номера формул приводятся в скобках: в формуле (1).</w:t>
      </w:r>
    </w:p>
    <w:p w14:paraId="108470AC" w14:textId="77777777" w:rsidR="009F4B07" w:rsidRPr="00C02315" w:rsidRDefault="009F4B07" w:rsidP="009F4B07">
      <w:pPr>
        <w:pStyle w:val="a8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02315">
        <w:rPr>
          <w:rFonts w:ascii="Times New Roman" w:hAnsi="Times New Roman"/>
          <w:sz w:val="26"/>
          <w:szCs w:val="26"/>
        </w:rPr>
        <w:t>Ссылки</w:t>
      </w:r>
      <w:r>
        <w:rPr>
          <w:rFonts w:ascii="Times New Roman" w:hAnsi="Times New Roman"/>
          <w:sz w:val="26"/>
          <w:szCs w:val="26"/>
        </w:rPr>
        <w:t xml:space="preserve"> на </w:t>
      </w:r>
      <w:r w:rsidRPr="00C02315">
        <w:rPr>
          <w:rFonts w:ascii="Times New Roman" w:hAnsi="Times New Roman"/>
          <w:sz w:val="26"/>
          <w:szCs w:val="26"/>
        </w:rPr>
        <w:t>использованн</w:t>
      </w:r>
      <w:r>
        <w:rPr>
          <w:rFonts w:ascii="Times New Roman" w:hAnsi="Times New Roman"/>
          <w:sz w:val="26"/>
          <w:szCs w:val="26"/>
        </w:rPr>
        <w:t>ую</w:t>
      </w:r>
      <w:r w:rsidRPr="00C0231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литературу</w:t>
      </w:r>
    </w:p>
    <w:p w14:paraId="43E33EF1" w14:textId="77777777" w:rsidR="009F4B07" w:rsidRDefault="009F4B07" w:rsidP="009F4B0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23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тчете рекомендуется приводить ссылки на использованные источники. </w:t>
      </w:r>
    </w:p>
    <w:p w14:paraId="7FF26FD3" w14:textId="77777777" w:rsidR="009F4B07" w:rsidRDefault="009F4B07" w:rsidP="009F4B0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1092F">
        <w:rPr>
          <w:rFonts w:ascii="Times New Roman" w:eastAsia="Times New Roman" w:hAnsi="Times New Roman" w:cs="Times New Roman"/>
          <w:sz w:val="26"/>
          <w:szCs w:val="26"/>
          <w:lang w:eastAsia="ru-RU"/>
        </w:rPr>
        <w:t>Внутритекстовые</w:t>
      </w:r>
      <w:proofErr w:type="spellEnd"/>
      <w:r w:rsidRPr="009109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сылки и список литературы оформляются в соответствии с </w:t>
      </w:r>
      <w:proofErr w:type="spellStart"/>
      <w:r w:rsidRPr="0091092F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куверским</w:t>
      </w:r>
      <w:proofErr w:type="spellEnd"/>
      <w:r w:rsidRPr="009109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илем оформления ссылок и цитирования. Краткое руководство по оформлению списка литературы в соответствии с </w:t>
      </w:r>
      <w:proofErr w:type="spellStart"/>
      <w:r w:rsidRPr="0091092F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куверским</w:t>
      </w:r>
      <w:proofErr w:type="spellEnd"/>
      <w:r w:rsidRPr="009109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илем приведено по ссылке: https://www.frontiersin.org/guidelines/author-guidelines#references</w:t>
      </w:r>
    </w:p>
    <w:p w14:paraId="12B8EE69" w14:textId="77777777" w:rsidR="009F4B07" w:rsidRPr="00C02315" w:rsidRDefault="009F4B07" w:rsidP="009F4B0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231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</w:t>
      </w:r>
      <w:r w:rsidRPr="00C02315">
        <w:rPr>
          <w:rFonts w:ascii="Times New Roman" w:eastAsia="Times New Roman" w:hAnsi="Times New Roman" w:cs="Times New Roman"/>
          <w:sz w:val="26"/>
          <w:szCs w:val="26"/>
          <w:lang w:eastAsia="ru-RU"/>
        </w:rPr>
        <w:t>рации ссылок на документы, использованные при составлении отч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та, приводится сплошная нумера</w:t>
      </w:r>
      <w:r w:rsidRPr="00C02315">
        <w:rPr>
          <w:rFonts w:ascii="Times New Roman" w:eastAsia="Times New Roman" w:hAnsi="Times New Roman" w:cs="Times New Roman"/>
          <w:sz w:val="26"/>
          <w:szCs w:val="26"/>
          <w:lang w:eastAsia="ru-RU"/>
        </w:rPr>
        <w:t>ция для всего текста отчета в целом. Порядковый номер ссылки (отсылки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023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одят арабскими цифрами в квадратных скобках в конце текс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сылки. Порядковый номер библио</w:t>
      </w:r>
      <w:r w:rsidRPr="00C02315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ического описания источника в списке использованных источников соответствует номеру ссылки.</w:t>
      </w:r>
    </w:p>
    <w:p w14:paraId="5B9EF641" w14:textId="77777777" w:rsidR="009F4B07" w:rsidRPr="00C02315" w:rsidRDefault="009F4B07" w:rsidP="009F4B0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2315">
        <w:rPr>
          <w:rFonts w:ascii="Times New Roman" w:eastAsia="Times New Roman" w:hAnsi="Times New Roman" w:cs="Times New Roman"/>
          <w:sz w:val="26"/>
          <w:szCs w:val="26"/>
          <w:lang w:eastAsia="ru-RU"/>
        </w:rPr>
        <w:t>Ссылаться следует на документ в целом или на его разделы и приложения.</w:t>
      </w:r>
    </w:p>
    <w:p w14:paraId="7C59F9B8" w14:textId="77777777" w:rsidR="009F4B07" w:rsidRDefault="009F4B07" w:rsidP="009F4B0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23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р оформ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02315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023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итературы</w:t>
      </w:r>
      <w:r w:rsidRPr="00C023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тчет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C023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2CE0D71" w14:textId="77777777" w:rsidR="009F4B07" w:rsidRPr="004C061B" w:rsidRDefault="009F4B07" w:rsidP="009F4B07">
      <w:pPr>
        <w:pStyle w:val="a8"/>
        <w:numPr>
          <w:ilvl w:val="0"/>
          <w:numId w:val="7"/>
        </w:numPr>
        <w:ind w:left="0" w:firstLine="360"/>
        <w:jc w:val="both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4C061B">
        <w:rPr>
          <w:rFonts w:ascii="Times New Roman" w:hAnsi="Times New Roman"/>
          <w:sz w:val="26"/>
          <w:szCs w:val="26"/>
          <w:lang w:val="en-US"/>
        </w:rPr>
        <w:t>Sondheimer</w:t>
      </w:r>
      <w:proofErr w:type="spellEnd"/>
      <w:r w:rsidRPr="004C061B">
        <w:rPr>
          <w:rFonts w:ascii="Times New Roman" w:hAnsi="Times New Roman"/>
          <w:sz w:val="26"/>
          <w:szCs w:val="26"/>
          <w:lang w:val="en-US"/>
        </w:rPr>
        <w:t xml:space="preserve">, N., and Lindquist, S. Rnq1: an epigenetic modifier of protein function in yeast. Mol. Cell. 2000; 5: 163-172. </w:t>
      </w:r>
    </w:p>
    <w:p w14:paraId="55E67CCB" w14:textId="77777777" w:rsidR="009F4B07" w:rsidRDefault="009F4B07" w:rsidP="009F4B07">
      <w:pPr>
        <w:pStyle w:val="a8"/>
        <w:spacing w:after="0"/>
        <w:ind w:left="567"/>
        <w:jc w:val="both"/>
        <w:rPr>
          <w:rFonts w:ascii="Times New Roman" w:hAnsi="Times New Roman"/>
          <w:sz w:val="26"/>
          <w:szCs w:val="26"/>
        </w:rPr>
      </w:pPr>
    </w:p>
    <w:p w14:paraId="064E624C" w14:textId="77777777" w:rsidR="009F4B07" w:rsidRPr="00CE1ECF" w:rsidRDefault="009F4B07" w:rsidP="009F4B07">
      <w:pPr>
        <w:pStyle w:val="a8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E1ECF">
        <w:rPr>
          <w:rFonts w:ascii="Times New Roman" w:hAnsi="Times New Roman"/>
          <w:sz w:val="26"/>
          <w:szCs w:val="26"/>
        </w:rPr>
        <w:t>Приложения могут включать: графический материал, т</w:t>
      </w:r>
      <w:r>
        <w:rPr>
          <w:rFonts w:ascii="Times New Roman" w:hAnsi="Times New Roman"/>
          <w:sz w:val="26"/>
          <w:szCs w:val="26"/>
        </w:rPr>
        <w:t>аблицы не более формата А3, рас</w:t>
      </w:r>
      <w:r w:rsidRPr="00CE1ECF">
        <w:rPr>
          <w:rFonts w:ascii="Times New Roman" w:hAnsi="Times New Roman"/>
          <w:sz w:val="26"/>
          <w:szCs w:val="26"/>
        </w:rPr>
        <w:t>четы, описания алгоритмов и программ.</w:t>
      </w:r>
    </w:p>
    <w:p w14:paraId="081DBC54" w14:textId="77777777" w:rsidR="009F4B07" w:rsidRPr="00CE1ECF" w:rsidRDefault="009F4B07" w:rsidP="009F4B0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EC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оформляют одним из следующих способов:</w:t>
      </w:r>
    </w:p>
    <w:p w14:paraId="77CE9743" w14:textId="77777777" w:rsidR="009F4B07" w:rsidRPr="00CE1ECF" w:rsidRDefault="009F4B07" w:rsidP="009F4B0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ECF">
        <w:rPr>
          <w:rFonts w:ascii="Times New Roman" w:eastAsia="Times New Roman" w:hAnsi="Times New Roman" w:cs="Times New Roman"/>
          <w:sz w:val="26"/>
          <w:szCs w:val="26"/>
          <w:lang w:eastAsia="ru-RU"/>
        </w:rPr>
        <w:t>1) как продолжение данного отчета на последующих его листах;</w:t>
      </w:r>
    </w:p>
    <w:p w14:paraId="4B8DE0BF" w14:textId="77777777" w:rsidR="009F4B07" w:rsidRPr="00CE1ECF" w:rsidRDefault="009F4B07" w:rsidP="009F4B0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ECF">
        <w:rPr>
          <w:rFonts w:ascii="Times New Roman" w:eastAsia="Times New Roman" w:hAnsi="Times New Roman" w:cs="Times New Roman"/>
          <w:sz w:val="26"/>
          <w:szCs w:val="26"/>
          <w:lang w:eastAsia="ru-RU"/>
        </w:rPr>
        <w:t>2) в виде самостоятельного документа (отдельной книги).</w:t>
      </w:r>
    </w:p>
    <w:p w14:paraId="1CF3DF86" w14:textId="77777777" w:rsidR="009F4B07" w:rsidRPr="00CE1ECF" w:rsidRDefault="009F4B07" w:rsidP="009F4B0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ECF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ксте отчета на все приложения должны быть даны ссылки. Приложения располагают в порядке ссылок на них в тексте отчета.</w:t>
      </w:r>
    </w:p>
    <w:p w14:paraId="52D2CCE1" w14:textId="77777777" w:rsidR="009F4B07" w:rsidRPr="00CE1ECF" w:rsidRDefault="009F4B07" w:rsidP="009F4B0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EC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е приложение следует размещать с новой страницы с указанием в центре верхней части страницы слова «ПРИЛОЖЕНИЕ».</w:t>
      </w:r>
    </w:p>
    <w:p w14:paraId="7C0AAC3A" w14:textId="77777777" w:rsidR="009F4B07" w:rsidRPr="00CE1ECF" w:rsidRDefault="009F4B07" w:rsidP="009F4B0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EC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должно иметь заголовок, который записывают с прописной буквы, полужирным шрифтом, отдельной строкой по центру без точки в конце.</w:t>
      </w:r>
    </w:p>
    <w:p w14:paraId="407E1AC4" w14:textId="77777777" w:rsidR="009F4B07" w:rsidRPr="00CE1ECF" w:rsidRDefault="009F4B07" w:rsidP="009F4B0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EC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я обозначают прописными буквами кириллического алфавита, начиная с А, за исключением букв Ё, З, Й, О, Ч, Ъ, Ы, Ь. После слова «ПРИЛОЖЕНИЕ» следует буква, обозначающая его последовательность. Допускается обозначение приложений буквами ла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ского алфавита, за ис</w:t>
      </w:r>
      <w:r w:rsidRPr="00CE1ECF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ием букв I и O.</w:t>
      </w:r>
    </w:p>
    <w:p w14:paraId="40D5A80C" w14:textId="77777777" w:rsidR="009F4B07" w:rsidRPr="00CE1ECF" w:rsidRDefault="009F4B07" w:rsidP="009F4B0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EC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олного использования букв кириллического или лати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алфавита допускается обо</w:t>
      </w:r>
      <w:r w:rsidRPr="00CE1ECF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ать приложения арабскими цифрами.</w:t>
      </w:r>
    </w:p>
    <w:p w14:paraId="5F9C9BD7" w14:textId="77777777" w:rsidR="009F4B07" w:rsidRPr="00CE1ECF" w:rsidRDefault="009F4B07" w:rsidP="009F4B0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ECF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 каждого приложения при необходимости может быть разделен на разделы, подразделы, пункты, подпункты, которые нумеруют в пределах каждого приложения. Перед номером ставится обозначение этого приложения.</w:t>
      </w:r>
    </w:p>
    <w:p w14:paraId="16136BE3" w14:textId="77777777" w:rsidR="009F4B07" w:rsidRPr="00CE1ECF" w:rsidRDefault="009F4B07" w:rsidP="009F4B0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EC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я должны иметь общую с остальной частью отчета сквозную нумерацию страниц.</w:t>
      </w:r>
    </w:p>
    <w:p w14:paraId="021EA2B5" w14:textId="77777777" w:rsidR="009F4B07" w:rsidRDefault="009F4B07" w:rsidP="009F4B0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ECF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приложения должны быть перечислены в содержании отчета (при наличии) с указанием их обозначений, статуса и наименования.</w:t>
      </w:r>
    </w:p>
    <w:p w14:paraId="6C54B8EB" w14:textId="77777777" w:rsidR="009F4B07" w:rsidRDefault="009F4B07" w:rsidP="009F4B07"/>
    <w:p w14:paraId="7E81829D" w14:textId="6B0684E4" w:rsidR="002B5B9E" w:rsidRDefault="002B5B9E" w:rsidP="00E31A72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  <w:r w:rsidR="00E31A7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2632A7">
        <w:rPr>
          <w:rFonts w:ascii="Times New Roman" w:eastAsia="Times New Roman" w:hAnsi="Times New Roman" w:cs="Times New Roman"/>
          <w:sz w:val="26"/>
          <w:szCs w:val="26"/>
          <w:lang w:eastAsia="ru-RU"/>
        </w:rPr>
        <w:t>№ 5</w:t>
      </w:r>
    </w:p>
    <w:p w14:paraId="176614AE" w14:textId="4FB94D39" w:rsidR="002632A7" w:rsidRDefault="002632A7" w:rsidP="002632A7">
      <w:pPr>
        <w:tabs>
          <w:tab w:val="left" w:pos="823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 за защиту проекта ВКР</w:t>
      </w:r>
    </w:p>
    <w:p w14:paraId="423410AE" w14:textId="77777777" w:rsidR="002632A7" w:rsidRDefault="002632A7" w:rsidP="002632A7">
      <w:pPr>
        <w:tabs>
          <w:tab w:val="left" w:pos="823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5484"/>
        <w:gridCol w:w="889"/>
      </w:tblGrid>
      <w:tr w:rsidR="002632A7" w:rsidRPr="00080869" w14:paraId="5D6125E7" w14:textId="77777777" w:rsidTr="005C25A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C943" w14:textId="77777777" w:rsidR="002632A7" w:rsidRPr="00080869" w:rsidRDefault="002632A7" w:rsidP="005C25AD">
            <w:pPr>
              <w:pStyle w:val="TableParagraph"/>
              <w:spacing w:before="99"/>
              <w:ind w:left="137" w:right="5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0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терий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5F851" w14:textId="77777777" w:rsidR="002632A7" w:rsidRPr="00080869" w:rsidRDefault="002632A7" w:rsidP="005C25AD">
            <w:pPr>
              <w:pStyle w:val="TableParagraph"/>
              <w:spacing w:before="99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0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40142" w14:textId="77777777" w:rsidR="002632A7" w:rsidRPr="00080869" w:rsidRDefault="002632A7" w:rsidP="005C25AD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0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ы</w:t>
            </w:r>
          </w:p>
        </w:tc>
      </w:tr>
      <w:tr w:rsidR="002632A7" w:rsidRPr="00080869" w14:paraId="1E04ACD0" w14:textId="77777777" w:rsidTr="002632A7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0274" w14:textId="5C2AA848" w:rsidR="002632A7" w:rsidRPr="00080869" w:rsidRDefault="002632A7" w:rsidP="005C25AD">
            <w:pPr>
              <w:pStyle w:val="TableParagraph"/>
              <w:spacing w:before="99"/>
              <w:ind w:left="137" w:righ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0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 подготовки презентации (наглядность и структурированность материала презентации, информативность слайдов)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1FCA" w14:textId="649FF610" w:rsidR="002632A7" w:rsidRPr="00080869" w:rsidRDefault="00377484" w:rsidP="00377484">
            <w:pPr>
              <w:ind w:left="148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0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айды информативны и наглядны. </w:t>
            </w:r>
            <w:r w:rsidR="00484504" w:rsidRPr="00080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лючевые данные и идеи представлены в виде четких графиков, диаграмм, </w:t>
            </w:r>
            <w:proofErr w:type="spellStart"/>
            <w:r w:rsidR="00484504" w:rsidRPr="00080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графики</w:t>
            </w:r>
            <w:proofErr w:type="spellEnd"/>
            <w:r w:rsidR="00484504" w:rsidRPr="00080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блок-схем.</w:t>
            </w:r>
            <w:r w:rsidRPr="00080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84504" w:rsidRPr="00080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зуальные элементы уместны, профессионально выполнены и несут смысловую нагрузку.</w:t>
            </w:r>
            <w:r w:rsidRPr="00080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айды хорошо</w:t>
            </w:r>
            <w:r w:rsidR="00484504" w:rsidRPr="00080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итаем</w:t>
            </w:r>
            <w:r w:rsidRPr="00080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="00484504" w:rsidRPr="00080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выверенное расположение всех элементов. </w:t>
            </w:r>
            <w:r w:rsidRPr="00080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фографические и грамматические ошиб</w:t>
            </w:r>
            <w:r w:rsidR="00484504" w:rsidRPr="00080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080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отсутствуют</w:t>
            </w:r>
            <w:r w:rsidR="00484504" w:rsidRPr="00080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767C4" w14:textId="77777777" w:rsidR="002632A7" w:rsidRPr="00080869" w:rsidRDefault="002632A7" w:rsidP="005C25AD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0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2632A7" w:rsidRPr="00080869" w14:paraId="38ACFD6E" w14:textId="77777777" w:rsidTr="002632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5C8A" w14:textId="77777777" w:rsidR="002632A7" w:rsidRPr="00080869" w:rsidRDefault="002632A7" w:rsidP="005C25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F7D1" w14:textId="478C9C96" w:rsidR="00484504" w:rsidRPr="00080869" w:rsidRDefault="00377484" w:rsidP="00484504">
            <w:pPr>
              <w:ind w:left="148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0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айды не всегда информативны и наглядны. </w:t>
            </w:r>
            <w:r w:rsidR="00484504" w:rsidRPr="00080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ытка визуализировать данные есть, но графики/схемы перегружены деталями или оформлены не</w:t>
            </w:r>
            <w:r w:rsidRPr="00080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рректно</w:t>
            </w:r>
            <w:r w:rsidR="00484504" w:rsidRPr="00080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80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изуальные </w:t>
            </w:r>
            <w:r w:rsidR="00484504" w:rsidRPr="00080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менты используются, но не всегда эффективно дополняют текст.</w:t>
            </w:r>
            <w:r w:rsidRPr="00080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писи </w:t>
            </w:r>
            <w:r w:rsidR="00484504" w:rsidRPr="00080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заголовки есть, но они не всегда информативны.</w:t>
            </w:r>
          </w:p>
          <w:p w14:paraId="1DC2CF65" w14:textId="67D6A41E" w:rsidR="002632A7" w:rsidRPr="00080869" w:rsidRDefault="00484504" w:rsidP="00377484">
            <w:pPr>
              <w:ind w:left="148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0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 читаема, но для ее восприятия требуется усилие.</w:t>
            </w:r>
            <w:r w:rsidR="00377484" w:rsidRPr="00080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меется небольшое количество орфографических и грамматических ошибо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B0F76" w14:textId="77777777" w:rsidR="002632A7" w:rsidRPr="00080869" w:rsidRDefault="002632A7" w:rsidP="005C25AD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0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632A7" w:rsidRPr="00080869" w14:paraId="247B6E9C" w14:textId="77777777" w:rsidTr="002632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3D73" w14:textId="77777777" w:rsidR="002632A7" w:rsidRPr="00080869" w:rsidRDefault="002632A7" w:rsidP="005C25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DBEF" w14:textId="7E3EA1F4" w:rsidR="00484504" w:rsidRPr="00080869" w:rsidRDefault="00377484" w:rsidP="00484504">
            <w:pPr>
              <w:ind w:left="148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0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айды не информативны и не наглядны. </w:t>
            </w:r>
            <w:r w:rsidR="00484504" w:rsidRPr="00080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е представлены сплошным текстом или нечитаемыми таблицами.</w:t>
            </w:r>
            <w:r w:rsidRPr="00080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84504" w:rsidRPr="00080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уют схемы, иллюстрации, графики там, где они необходимы.</w:t>
            </w:r>
            <w:r w:rsidRPr="00080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84504" w:rsidRPr="00080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ющиеся визуальные элементы не подписаны, не имеют заголовков или не отражают суть.</w:t>
            </w:r>
            <w:r w:rsidRPr="00080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84504" w:rsidRPr="00080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йды перегружены текстом и графикой, воспринимать информацию крайне сложно.</w:t>
            </w:r>
          </w:p>
          <w:p w14:paraId="5120F079" w14:textId="1EED430B" w:rsidR="002632A7" w:rsidRPr="00080869" w:rsidRDefault="00484504" w:rsidP="00377484">
            <w:pPr>
              <w:ind w:left="148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0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</w:t>
            </w:r>
            <w:r w:rsidR="00377484" w:rsidRPr="00080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ольшого количества</w:t>
            </w:r>
            <w:r w:rsidRPr="00080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фографических и </w:t>
            </w:r>
            <w:r w:rsidR="00377484" w:rsidRPr="00080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матических</w:t>
            </w:r>
            <w:r w:rsidRPr="00080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шибо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6377B" w14:textId="77777777" w:rsidR="002632A7" w:rsidRPr="00080869" w:rsidRDefault="002632A7" w:rsidP="005C25AD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0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2632A7" w:rsidRPr="00080869" w14:paraId="43BF9EF5" w14:textId="77777777" w:rsidTr="002632A7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1324" w14:textId="78DB4698" w:rsidR="002632A7" w:rsidRPr="00080869" w:rsidRDefault="002632A7" w:rsidP="005C25AD">
            <w:pPr>
              <w:pStyle w:val="TableParagraph"/>
              <w:spacing w:before="99"/>
              <w:ind w:left="137" w:righ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0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овень доклада проекта (ясность и доступность изложения, логичность, профессионализм изложения доклада; умение корректно использовать профессиональную лексику и понятийно-категориальный аппарат; соблюдение </w:t>
            </w:r>
            <w:proofErr w:type="spellStart"/>
            <w:r w:rsidRPr="00080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йминга</w:t>
            </w:r>
            <w:proofErr w:type="spellEnd"/>
            <w:r w:rsidRPr="00080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ступления)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58BC" w14:textId="77777777" w:rsidR="002632A7" w:rsidRPr="00080869" w:rsidRDefault="005C25AD" w:rsidP="005C25AD">
            <w:pPr>
              <w:ind w:left="148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0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лад имеет четкую и логичную структуру, все ключевые элементы проекта раскрыты полно</w:t>
            </w:r>
          </w:p>
          <w:p w14:paraId="2AE14419" w14:textId="1EAC440F" w:rsidR="003953DC" w:rsidRPr="00080869" w:rsidRDefault="003953DC" w:rsidP="003953DC">
            <w:pPr>
              <w:ind w:left="148" w:right="142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8086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</w:p>
          <w:p w14:paraId="2EBDB6AD" w14:textId="3731D23A" w:rsidR="003953DC" w:rsidRPr="00080869" w:rsidRDefault="003953DC" w:rsidP="003953DC">
            <w:pPr>
              <w:ind w:left="148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0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чь четкая, грамотная, уверенная, с акцентами на ключевых моментах, докладчик не пользуется написанным текстом. Уверенное поведение, жесты подкрепляют слова. Строгое соблюдение </w:t>
            </w:r>
            <w:proofErr w:type="spellStart"/>
            <w:r w:rsidRPr="00080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йминга</w:t>
            </w:r>
            <w:proofErr w:type="spellEnd"/>
            <w:r w:rsidRPr="00080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ступл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5D600" w14:textId="77777777" w:rsidR="002632A7" w:rsidRPr="00080869" w:rsidRDefault="002632A7" w:rsidP="005C25AD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0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2632A7" w:rsidRPr="00080869" w14:paraId="584DDAEA" w14:textId="77777777" w:rsidTr="002632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F87E" w14:textId="77777777" w:rsidR="002632A7" w:rsidRPr="00080869" w:rsidRDefault="002632A7" w:rsidP="005C25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2B90" w14:textId="77777777" w:rsidR="002632A7" w:rsidRPr="00080869" w:rsidRDefault="005C25AD" w:rsidP="003953DC">
            <w:pPr>
              <w:ind w:left="148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0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а доклада присутствует, но переходы между разделами не всегда плавные, логика в целом понятна, но есть незначительные нарушения</w:t>
            </w:r>
            <w:r w:rsidR="003953DC" w:rsidRPr="00080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080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 ключевые элементы проекта упомянуты, но некоторые р</w:t>
            </w:r>
            <w:r w:rsidR="003953DC" w:rsidRPr="00080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крыты поверхностно</w:t>
            </w:r>
          </w:p>
          <w:p w14:paraId="3BEC587E" w14:textId="77777777" w:rsidR="003953DC" w:rsidRPr="00080869" w:rsidRDefault="003953DC" w:rsidP="003953DC">
            <w:pPr>
              <w:ind w:left="148" w:right="142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8086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ли</w:t>
            </w:r>
          </w:p>
          <w:p w14:paraId="09E6B249" w14:textId="1D532576" w:rsidR="003953DC" w:rsidRPr="00080869" w:rsidRDefault="003953DC" w:rsidP="003953DC">
            <w:pPr>
              <w:ind w:left="148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0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чь понятная, но не всегда выразительная; докладчик периодически обращается к записям, заметно волнение, но оно не критично; </w:t>
            </w:r>
            <w:r w:rsidRPr="00080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евышение </w:t>
            </w:r>
            <w:proofErr w:type="spellStart"/>
            <w:r w:rsidRPr="00080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йминга</w:t>
            </w:r>
            <w:proofErr w:type="spellEnd"/>
            <w:r w:rsidRPr="00080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ступления менее чем на 5 мину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23F28" w14:textId="77777777" w:rsidR="002632A7" w:rsidRPr="00080869" w:rsidRDefault="002632A7" w:rsidP="005C25AD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0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</w:tr>
      <w:tr w:rsidR="002632A7" w:rsidRPr="00080869" w14:paraId="6922858C" w14:textId="77777777" w:rsidTr="002632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26BD" w14:textId="77777777" w:rsidR="002632A7" w:rsidRPr="00080869" w:rsidRDefault="002632A7" w:rsidP="005C25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4374" w14:textId="77777777" w:rsidR="002632A7" w:rsidRPr="00080869" w:rsidRDefault="003953DC" w:rsidP="003953DC">
            <w:pPr>
              <w:ind w:left="148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0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ует четкая структура доклада, логика изложения нарушена, слушателю сложно понять ход мыслей докладчика, ключевые элементы проекта не представлены или представлены хаотично</w:t>
            </w:r>
          </w:p>
          <w:p w14:paraId="34877E02" w14:textId="0D7F666A" w:rsidR="003953DC" w:rsidRPr="00080869" w:rsidRDefault="003953DC" w:rsidP="003953DC">
            <w:pPr>
              <w:ind w:left="148" w:right="142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8086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ли</w:t>
            </w:r>
          </w:p>
          <w:p w14:paraId="680FAE9A" w14:textId="04E66BFE" w:rsidR="003953DC" w:rsidRPr="00080869" w:rsidRDefault="003953DC" w:rsidP="003953DC">
            <w:pPr>
              <w:ind w:left="148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0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чь невнятная, монотонная; докладчик читает текст выступления, сильное волнение, мешающее восприятию, превышение </w:t>
            </w:r>
            <w:proofErr w:type="spellStart"/>
            <w:r w:rsidRPr="00080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йминга</w:t>
            </w:r>
            <w:proofErr w:type="spellEnd"/>
            <w:r w:rsidRPr="00080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ступления более чем на 5 мину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3791" w14:textId="77777777" w:rsidR="002632A7" w:rsidRPr="00080869" w:rsidRDefault="002632A7" w:rsidP="005C25AD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0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2632A7" w:rsidRPr="00080869" w14:paraId="529A77AB" w14:textId="77777777" w:rsidTr="002632A7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3DD3" w14:textId="0C6E383E" w:rsidR="002632A7" w:rsidRPr="00080869" w:rsidRDefault="002632A7" w:rsidP="005C25AD">
            <w:pPr>
              <w:pStyle w:val="TableParagraph"/>
              <w:spacing w:before="99"/>
              <w:ind w:left="137" w:righ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0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 ответов на вопросы (степень владения темой; ясность и научность аргументации взглядов автора; четкость ответов на вопросы; корректность и научная этика)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B162" w14:textId="50621B29" w:rsidR="00A85779" w:rsidRPr="00080869" w:rsidRDefault="00A85779" w:rsidP="00A85779">
            <w:pPr>
              <w:ind w:left="148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0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дент сразу и точно понимает суть и глубину вопроса, отвечает строго на поставленный вопрос. Ответ полный, точный и аргументированный. Студент уверенно оперирует конкретными данными, цифрами, примерами и выводами из своей работы. Ответ демонстрирует глубокое личное понимание темы и проведенного исследования. При ответе на вопросы студент корректен и соблюдает научную этик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6FFA8" w14:textId="77777777" w:rsidR="002632A7" w:rsidRPr="00080869" w:rsidRDefault="002632A7" w:rsidP="005C25AD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0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2632A7" w:rsidRPr="00080869" w14:paraId="3B7EE78A" w14:textId="77777777" w:rsidTr="002632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B856" w14:textId="77777777" w:rsidR="002632A7" w:rsidRPr="00080869" w:rsidRDefault="002632A7" w:rsidP="005C25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6BE8" w14:textId="03616441" w:rsidR="00A85779" w:rsidRPr="00080869" w:rsidRDefault="00A85779" w:rsidP="00A85779">
            <w:pPr>
              <w:ind w:left="148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0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нимание вопроса неполное или требует уточнения. Ответ </w:t>
            </w:r>
            <w:proofErr w:type="gramStart"/>
            <w:r w:rsidRPr="00080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ый по сути</w:t>
            </w:r>
            <w:proofErr w:type="gramEnd"/>
            <w:r w:rsidRPr="00080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о недостаточно развернутый. Приведены некоторые факты из работы, но без деталей или примеров.</w:t>
            </w:r>
            <w:r w:rsidR="000511A9" w:rsidRPr="00080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0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дент вспоминает общую информацию, но не может быстро оперировать конкретными данными.</w:t>
            </w:r>
          </w:p>
          <w:p w14:paraId="1421FCB0" w14:textId="77777777" w:rsidR="00A85779" w:rsidRPr="00080869" w:rsidRDefault="00A85779" w:rsidP="00A85779">
            <w:pPr>
              <w:ind w:left="148" w:right="142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8086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ли</w:t>
            </w:r>
          </w:p>
          <w:p w14:paraId="055E0D89" w14:textId="4B68C8F8" w:rsidR="00A85779" w:rsidRPr="00080869" w:rsidRDefault="00A85779" w:rsidP="00A85779">
            <w:pPr>
              <w:ind w:left="148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0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ответе на вопросы студент иногда не корректен и не соблюдает научную этик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9E124" w14:textId="77777777" w:rsidR="002632A7" w:rsidRPr="00080869" w:rsidRDefault="002632A7" w:rsidP="005C25AD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0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632A7" w:rsidRPr="00080869" w14:paraId="06F36830" w14:textId="77777777" w:rsidTr="002632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5B39" w14:textId="77777777" w:rsidR="002632A7" w:rsidRPr="00080869" w:rsidRDefault="002632A7" w:rsidP="005C25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7443" w14:textId="7945BB1C" w:rsidR="00A85779" w:rsidRPr="00080869" w:rsidRDefault="00A85779" w:rsidP="00A85779">
            <w:pPr>
              <w:ind w:left="148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0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дент не понимает</w:t>
            </w:r>
            <w:r w:rsidR="000511A9" w:rsidRPr="00080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данный вопрос, д</w:t>
            </w:r>
            <w:r w:rsidRPr="00080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ет ответ, который</w:t>
            </w:r>
            <w:r w:rsidR="000511A9" w:rsidRPr="00080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 соответствует </w:t>
            </w:r>
            <w:r w:rsidRPr="00080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ному вопросу.</w:t>
            </w:r>
            <w:r w:rsidR="000511A9" w:rsidRPr="00080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0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 поверхностный, абстрактный, состоит из общих фраз без опоры на материалы исследования.</w:t>
            </w:r>
            <w:r w:rsidR="000511A9" w:rsidRPr="00080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0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ответе содержатся фактические ошибки, противоречащие содержанию доклада или работы.</w:t>
            </w:r>
          </w:p>
          <w:p w14:paraId="56B1B668" w14:textId="77777777" w:rsidR="00A85779" w:rsidRPr="00080869" w:rsidRDefault="00A85779" w:rsidP="00A85779">
            <w:pPr>
              <w:ind w:left="148" w:right="142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8086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ли</w:t>
            </w:r>
          </w:p>
          <w:p w14:paraId="3A56B230" w14:textId="68C4FB6B" w:rsidR="00A85779" w:rsidRPr="00080869" w:rsidRDefault="00A85779" w:rsidP="00A85779">
            <w:pPr>
              <w:ind w:left="148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0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ответе на вопросы студент не корректен и не соблюдает научную этик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EAB03" w14:textId="77777777" w:rsidR="002632A7" w:rsidRPr="00080869" w:rsidRDefault="002632A7" w:rsidP="005C25AD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0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2632A7" w:rsidRPr="00080869" w14:paraId="36D21D8E" w14:textId="77777777" w:rsidTr="002632A7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A199" w14:textId="04CCD233" w:rsidR="002632A7" w:rsidRPr="00080869" w:rsidRDefault="002632A7" w:rsidP="002632A7">
            <w:pPr>
              <w:pStyle w:val="TableParagraph"/>
              <w:spacing w:before="99"/>
              <w:ind w:left="137" w:righ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0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ткость обоснования темы ВКР, поставленных цели и задач, научной новизны и значимости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22C5" w14:textId="77777777" w:rsidR="002632A7" w:rsidRPr="00080869" w:rsidRDefault="002632A7" w:rsidP="002632A7">
            <w:pPr>
              <w:ind w:left="148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0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 сформулирована конкретно и однозначно, указывает на конечный, проверяемый результат, полностью соответствует заявленной теме</w:t>
            </w:r>
          </w:p>
          <w:p w14:paraId="1489AB3F" w14:textId="77777777" w:rsidR="002632A7" w:rsidRPr="00080869" w:rsidRDefault="002632A7" w:rsidP="002632A7">
            <w:pPr>
              <w:ind w:left="148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086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</w:p>
          <w:p w14:paraId="438A8A64" w14:textId="77777777" w:rsidR="002632A7" w:rsidRPr="00080869" w:rsidRDefault="002632A7" w:rsidP="002632A7">
            <w:pPr>
              <w:ind w:left="148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0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 полностью соответствуют цели и раскрывают путь ее достижения, сформулированы в виде конкретных действий</w:t>
            </w:r>
          </w:p>
          <w:p w14:paraId="1097E74B" w14:textId="77777777" w:rsidR="002632A7" w:rsidRPr="00080869" w:rsidRDefault="002632A7" w:rsidP="002632A7">
            <w:pPr>
              <w:ind w:left="148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086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</w:p>
          <w:p w14:paraId="08B6687A" w14:textId="77777777" w:rsidR="002632A7" w:rsidRPr="00080869" w:rsidRDefault="002632A7" w:rsidP="002632A7">
            <w:pPr>
              <w:ind w:left="148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0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изна ВКР сформулирована четко и конкретна, вытекает из цели работы</w:t>
            </w:r>
          </w:p>
          <w:p w14:paraId="58D2B974" w14:textId="77777777" w:rsidR="002632A7" w:rsidRPr="00080869" w:rsidRDefault="002632A7" w:rsidP="002632A7">
            <w:pPr>
              <w:ind w:left="148" w:right="142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8086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</w:p>
          <w:p w14:paraId="24745236" w14:textId="1DAA33C1" w:rsidR="002632A7" w:rsidRPr="00080869" w:rsidRDefault="002632A7" w:rsidP="002632A7">
            <w:pPr>
              <w:ind w:left="148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0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учно-практическая значимость аргументирована и сформулирована четко и конкретно, перечислены возможные сферы применения результатов с указанием потенциальных пользова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29D1D" w14:textId="77777777" w:rsidR="002632A7" w:rsidRPr="00080869" w:rsidRDefault="002632A7" w:rsidP="002632A7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0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</w:tr>
      <w:tr w:rsidR="002632A7" w:rsidRPr="00080869" w14:paraId="45CB9336" w14:textId="77777777" w:rsidTr="002632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9705" w14:textId="77777777" w:rsidR="002632A7" w:rsidRPr="00080869" w:rsidRDefault="002632A7" w:rsidP="002632A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BA33" w14:textId="77777777" w:rsidR="002632A7" w:rsidRPr="00080869" w:rsidRDefault="002632A7" w:rsidP="002632A7">
            <w:pPr>
              <w:ind w:left="148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0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 сформулирована расплывчато, слишком широко или абстрактно, не отражает конкретного ожидаемого результата, не полностью соответствует заявленной теме</w:t>
            </w:r>
          </w:p>
          <w:p w14:paraId="1717E450" w14:textId="77777777" w:rsidR="002632A7" w:rsidRPr="00080869" w:rsidRDefault="002632A7" w:rsidP="002632A7">
            <w:pPr>
              <w:ind w:left="148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086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ли</w:t>
            </w:r>
          </w:p>
          <w:p w14:paraId="09CA1C7D" w14:textId="77777777" w:rsidR="002632A7" w:rsidRPr="00080869" w:rsidRDefault="002632A7" w:rsidP="002632A7">
            <w:pPr>
              <w:ind w:left="148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0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 слабо связаны с целью или дублируют ее, сформулированы неконкретно, часть необходимых задач упущена или есть задачи, не ведущие к достижению цели</w:t>
            </w:r>
          </w:p>
          <w:p w14:paraId="11239D4C" w14:textId="77777777" w:rsidR="002632A7" w:rsidRPr="00080869" w:rsidRDefault="002632A7" w:rsidP="002632A7">
            <w:pPr>
              <w:ind w:left="148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086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ли</w:t>
            </w:r>
          </w:p>
          <w:p w14:paraId="3C882B1F" w14:textId="77777777" w:rsidR="002632A7" w:rsidRPr="00080869" w:rsidRDefault="002632A7" w:rsidP="002632A7">
            <w:pPr>
              <w:ind w:left="148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0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изна ВКР обозначена общими фразами, используются шаблонные формулировки без конкретизации, в чем именно состоит новизна, связь новизны с результатами работы прослеживается слабо</w:t>
            </w:r>
          </w:p>
          <w:p w14:paraId="4EEB1F00" w14:textId="77777777" w:rsidR="002632A7" w:rsidRPr="00080869" w:rsidRDefault="002632A7" w:rsidP="002632A7">
            <w:pPr>
              <w:ind w:left="148" w:right="142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8086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ли</w:t>
            </w:r>
          </w:p>
          <w:p w14:paraId="51E26AC4" w14:textId="2D111B91" w:rsidR="002632A7" w:rsidRPr="00080869" w:rsidRDefault="002632A7" w:rsidP="002632A7">
            <w:pPr>
              <w:ind w:left="148" w:right="142"/>
              <w:rPr>
                <w:sz w:val="24"/>
                <w:szCs w:val="24"/>
                <w:lang w:val="ru-RU"/>
              </w:rPr>
            </w:pPr>
            <w:r w:rsidRPr="00080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о-практическая значимость обозначена, но не конкретизирована, не показано кем, где и как именно могут быть применены результаты. Значимость носит декларативный характе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6B3C5" w14:textId="77777777" w:rsidR="002632A7" w:rsidRPr="00080869" w:rsidRDefault="002632A7" w:rsidP="002632A7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0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632A7" w:rsidRPr="00080869" w14:paraId="319A2878" w14:textId="77777777" w:rsidTr="002632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6831" w14:textId="77777777" w:rsidR="002632A7" w:rsidRPr="00080869" w:rsidRDefault="002632A7" w:rsidP="002632A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D11D" w14:textId="77777777" w:rsidR="002632A7" w:rsidRPr="00080869" w:rsidRDefault="002632A7" w:rsidP="002632A7">
            <w:pPr>
              <w:ind w:left="148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0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ь отсутствует или не соответствует теме </w:t>
            </w:r>
          </w:p>
          <w:p w14:paraId="07D9446E" w14:textId="77777777" w:rsidR="002632A7" w:rsidRPr="00080869" w:rsidRDefault="002632A7" w:rsidP="002632A7">
            <w:pPr>
              <w:ind w:left="148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086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ли</w:t>
            </w:r>
          </w:p>
          <w:p w14:paraId="4D3B7C84" w14:textId="77777777" w:rsidR="002632A7" w:rsidRPr="00080869" w:rsidRDefault="002632A7" w:rsidP="002632A7">
            <w:pPr>
              <w:ind w:left="148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0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 отсутствуют или не соответствуют цели</w:t>
            </w:r>
          </w:p>
          <w:p w14:paraId="7ACA24D7" w14:textId="77777777" w:rsidR="002632A7" w:rsidRPr="00080869" w:rsidRDefault="002632A7" w:rsidP="002632A7">
            <w:pPr>
              <w:ind w:left="148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086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ли</w:t>
            </w:r>
          </w:p>
          <w:p w14:paraId="348ABEBD" w14:textId="77777777" w:rsidR="002632A7" w:rsidRPr="00080869" w:rsidRDefault="002632A7" w:rsidP="002632A7">
            <w:pPr>
              <w:ind w:left="148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0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изна ВКР отсутствует, исследование не содержит новых знаний, а является обзором известной литературы</w:t>
            </w:r>
          </w:p>
          <w:p w14:paraId="49C41919" w14:textId="77777777" w:rsidR="002632A7" w:rsidRPr="00080869" w:rsidRDefault="002632A7" w:rsidP="002632A7">
            <w:pPr>
              <w:ind w:left="148" w:right="142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8086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или </w:t>
            </w:r>
          </w:p>
          <w:p w14:paraId="5538F704" w14:textId="0303B604" w:rsidR="002632A7" w:rsidRPr="00080869" w:rsidRDefault="002632A7" w:rsidP="002632A7">
            <w:pPr>
              <w:ind w:left="148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0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о-практическая значимость отсутствует или не соответствует содержанию, заявленная значимость явно не соответствует скромным результатам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93EC8" w14:textId="77777777" w:rsidR="002632A7" w:rsidRPr="00080869" w:rsidRDefault="002632A7" w:rsidP="002632A7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0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2632A7" w:rsidRPr="00080869" w14:paraId="57967ADB" w14:textId="77777777" w:rsidTr="002632A7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44B6" w14:textId="78A9BCA4" w:rsidR="002632A7" w:rsidRPr="00080869" w:rsidRDefault="002632A7" w:rsidP="002632A7">
            <w:pPr>
              <w:pStyle w:val="TableParagraph"/>
              <w:spacing w:before="99"/>
              <w:ind w:left="137" w:righ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0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 оценки возможных ограничений и риска невыполнения ВКР, возможных подходов к их минимизации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A7AD" w14:textId="40FB7100" w:rsidR="002632A7" w:rsidRPr="00080869" w:rsidRDefault="00FA495A" w:rsidP="002632A7">
            <w:pPr>
              <w:ind w:left="148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0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к низкий, ограничения минимальны и хорошо управляемы. Студент адекватно оценивает риски и знает подходы к минимизации рис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C5C1D" w14:textId="77777777" w:rsidR="002632A7" w:rsidRPr="00080869" w:rsidRDefault="002632A7" w:rsidP="002632A7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0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2632A7" w:rsidRPr="00080869" w14:paraId="2CC3E2C8" w14:textId="77777777" w:rsidTr="002632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17D9" w14:textId="77777777" w:rsidR="002632A7" w:rsidRPr="00080869" w:rsidRDefault="002632A7" w:rsidP="002632A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B668" w14:textId="1B359E81" w:rsidR="002632A7" w:rsidRPr="00080869" w:rsidRDefault="00FA495A" w:rsidP="005C25AD">
            <w:pPr>
              <w:ind w:left="148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0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иск средний, наличие ограничений требует активных действий для их преодоления. Студент </w:t>
            </w:r>
            <w:r w:rsidR="005C25AD" w:rsidRPr="00080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ично </w:t>
            </w:r>
            <w:r w:rsidRPr="00080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ет риски</w:t>
            </w:r>
            <w:r w:rsidR="005C25AD" w:rsidRPr="00080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выполнения ВКР</w:t>
            </w:r>
            <w:r w:rsidRPr="00080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gramStart"/>
            <w:r w:rsidR="005C25AD" w:rsidRPr="00080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олагает</w:t>
            </w:r>
            <w:proofErr w:type="gramEnd"/>
            <w:r w:rsidR="005C25AD" w:rsidRPr="00080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к можно</w:t>
            </w:r>
            <w:r w:rsidRPr="00080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инимиз</w:t>
            </w:r>
            <w:r w:rsidR="005C25AD" w:rsidRPr="00080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овать</w:t>
            </w:r>
            <w:r w:rsidRPr="00080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ис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9DBC" w14:textId="77777777" w:rsidR="002632A7" w:rsidRPr="00080869" w:rsidRDefault="002632A7" w:rsidP="002632A7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0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632A7" w:rsidRPr="00080869" w14:paraId="6224F5DD" w14:textId="77777777" w:rsidTr="002632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CFF2" w14:textId="77777777" w:rsidR="002632A7" w:rsidRPr="00080869" w:rsidRDefault="002632A7" w:rsidP="002632A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E780" w14:textId="6AE7B916" w:rsidR="002632A7" w:rsidRPr="00080869" w:rsidRDefault="00FA495A" w:rsidP="005C25AD">
            <w:pPr>
              <w:ind w:left="148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0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к высокий, вероятность невыполнения работы в срок значительна</w:t>
            </w:r>
            <w:r w:rsidR="005C25AD" w:rsidRPr="00080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Студент не может оценить ограничения и риск невыполнения ВКР, не знает подходов к их миним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50D1E" w14:textId="77777777" w:rsidR="002632A7" w:rsidRPr="00080869" w:rsidRDefault="002632A7" w:rsidP="002632A7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0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</w:tbl>
    <w:p w14:paraId="3EF90171" w14:textId="77777777" w:rsidR="002632A7" w:rsidRDefault="002632A7" w:rsidP="002632A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251AE8" w14:textId="138D5F06" w:rsidR="00484504" w:rsidRDefault="00484504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31833755" w14:textId="4F5672B0" w:rsidR="002632A7" w:rsidRDefault="002632A7" w:rsidP="00E31A72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98F7C7A" w14:textId="77777777" w:rsidR="00484504" w:rsidRPr="00343F98" w:rsidRDefault="00484504" w:rsidP="00484504">
      <w:pPr>
        <w:jc w:val="right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43F98">
        <w:rPr>
          <w:rFonts w:ascii="Times New Roman" w:eastAsia="Times New Roman" w:hAnsi="Times New Roman" w:cs="Times New Roman"/>
          <w:sz w:val="28"/>
          <w:szCs w:val="26"/>
          <w:lang w:eastAsia="ru-RU"/>
        </w:rPr>
        <w:t>Приложение № 6</w:t>
      </w:r>
    </w:p>
    <w:p w14:paraId="30A71270" w14:textId="77777777" w:rsidR="00484504" w:rsidRDefault="00484504" w:rsidP="00484504">
      <w:pPr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14:paraId="147B1C6C" w14:textId="77777777" w:rsidR="00484504" w:rsidRPr="005E35C7" w:rsidRDefault="00484504" w:rsidP="00484504">
      <w:pPr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5E35C7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Критерии</w:t>
      </w: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бальной</w:t>
      </w:r>
      <w:r w:rsidRPr="005E35C7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оценки</w:t>
      </w: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соруководител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(руководителя) ВК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84504" w:rsidRPr="009B44B9" w14:paraId="398C36A5" w14:textId="77777777" w:rsidTr="00EB4A6F">
        <w:tc>
          <w:tcPr>
            <w:tcW w:w="4672" w:type="dxa"/>
          </w:tcPr>
          <w:p w14:paraId="51FE0485" w14:textId="77777777" w:rsidR="00484504" w:rsidRPr="009B44B9" w:rsidRDefault="00484504" w:rsidP="00EB4A6F">
            <w:pPr>
              <w:jc w:val="center"/>
              <w:rPr>
                <w:rFonts w:eastAsia="Times New Roman"/>
                <w:b/>
                <w:sz w:val="28"/>
                <w:szCs w:val="26"/>
                <w:lang w:eastAsia="ru-RU"/>
              </w:rPr>
            </w:pPr>
            <w:r w:rsidRPr="009B44B9">
              <w:rPr>
                <w:rFonts w:eastAsia="Times New Roman"/>
                <w:b/>
                <w:sz w:val="28"/>
                <w:szCs w:val="26"/>
                <w:lang w:eastAsia="ru-RU"/>
              </w:rPr>
              <w:t>Баллы</w:t>
            </w:r>
          </w:p>
        </w:tc>
        <w:tc>
          <w:tcPr>
            <w:tcW w:w="4673" w:type="dxa"/>
          </w:tcPr>
          <w:p w14:paraId="19003F61" w14:textId="77777777" w:rsidR="00484504" w:rsidRPr="009B44B9" w:rsidRDefault="00484504" w:rsidP="00EB4A6F">
            <w:pPr>
              <w:jc w:val="center"/>
              <w:rPr>
                <w:rFonts w:eastAsia="Times New Roman"/>
                <w:b/>
                <w:sz w:val="28"/>
                <w:szCs w:val="26"/>
                <w:lang w:eastAsia="ru-RU"/>
              </w:rPr>
            </w:pPr>
            <w:r w:rsidRPr="009B44B9">
              <w:rPr>
                <w:rFonts w:eastAsia="Times New Roman"/>
                <w:b/>
                <w:sz w:val="28"/>
                <w:szCs w:val="26"/>
                <w:lang w:eastAsia="ru-RU"/>
              </w:rPr>
              <w:t>Критерии оценки</w:t>
            </w:r>
          </w:p>
        </w:tc>
      </w:tr>
      <w:tr w:rsidR="00484504" w:rsidRPr="005E35C7" w14:paraId="17BDB039" w14:textId="77777777" w:rsidTr="00EB4A6F">
        <w:tc>
          <w:tcPr>
            <w:tcW w:w="4672" w:type="dxa"/>
            <w:vAlign w:val="center"/>
          </w:tcPr>
          <w:p w14:paraId="53191994" w14:textId="77777777" w:rsidR="00484504" w:rsidRPr="005E35C7" w:rsidRDefault="00484504" w:rsidP="00EB4A6F">
            <w:pPr>
              <w:jc w:val="center"/>
              <w:rPr>
                <w:rFonts w:eastAsia="Times New Roman"/>
                <w:sz w:val="28"/>
                <w:szCs w:val="26"/>
                <w:lang w:eastAsia="ru-RU"/>
              </w:rPr>
            </w:pPr>
            <w:r>
              <w:rPr>
                <w:rFonts w:eastAsia="Times New Roman"/>
                <w:sz w:val="28"/>
                <w:szCs w:val="26"/>
                <w:lang w:eastAsia="ru-RU"/>
              </w:rPr>
              <w:t>0</w:t>
            </w:r>
          </w:p>
        </w:tc>
        <w:tc>
          <w:tcPr>
            <w:tcW w:w="4673" w:type="dxa"/>
          </w:tcPr>
          <w:p w14:paraId="04F7211B" w14:textId="77777777" w:rsidR="00484504" w:rsidRPr="005E35C7" w:rsidRDefault="00484504" w:rsidP="00EB4A6F">
            <w:pPr>
              <w:jc w:val="both"/>
              <w:rPr>
                <w:rFonts w:eastAsia="Times New Roman"/>
                <w:sz w:val="28"/>
                <w:szCs w:val="26"/>
                <w:lang w:eastAsia="ru-RU"/>
              </w:rPr>
            </w:pPr>
            <w:r w:rsidRPr="009B44B9">
              <w:rPr>
                <w:rFonts w:eastAsia="Times New Roman"/>
                <w:sz w:val="28"/>
                <w:szCs w:val="26"/>
                <w:lang w:eastAsia="ru-RU"/>
              </w:rPr>
              <w:t>полностью не соответствует поставленн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ым</w:t>
            </w:r>
            <w:r w:rsidRPr="009B44B9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требованиям</w:t>
            </w:r>
            <w:r w:rsidRPr="009B44B9">
              <w:rPr>
                <w:rFonts w:eastAsia="Times New Roman"/>
                <w:sz w:val="28"/>
                <w:szCs w:val="26"/>
                <w:lang w:eastAsia="ru-RU"/>
              </w:rPr>
              <w:t xml:space="preserve">. Требования проигнорированы,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поставленные задачи</w:t>
            </w:r>
            <w:r w:rsidRPr="009B44B9">
              <w:rPr>
                <w:rFonts w:eastAsia="Times New Roman"/>
                <w:sz w:val="28"/>
                <w:szCs w:val="26"/>
                <w:lang w:eastAsia="ru-RU"/>
              </w:rPr>
              <w:t xml:space="preserve"> не достигнут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ы</w:t>
            </w:r>
            <w:r w:rsidRPr="009B44B9">
              <w:rPr>
                <w:rFonts w:eastAsia="Times New Roman"/>
                <w:sz w:val="28"/>
                <w:szCs w:val="26"/>
                <w:lang w:eastAsia="ru-RU"/>
              </w:rPr>
              <w:t>.</w:t>
            </w:r>
          </w:p>
        </w:tc>
      </w:tr>
      <w:tr w:rsidR="00484504" w:rsidRPr="005E35C7" w14:paraId="11278062" w14:textId="77777777" w:rsidTr="00EB4A6F">
        <w:tc>
          <w:tcPr>
            <w:tcW w:w="4672" w:type="dxa"/>
            <w:vAlign w:val="center"/>
          </w:tcPr>
          <w:p w14:paraId="631E4303" w14:textId="77777777" w:rsidR="00484504" w:rsidRPr="005E35C7" w:rsidRDefault="00484504" w:rsidP="00EB4A6F">
            <w:pPr>
              <w:jc w:val="center"/>
              <w:rPr>
                <w:rFonts w:eastAsia="Times New Roman"/>
                <w:sz w:val="28"/>
                <w:szCs w:val="26"/>
                <w:lang w:eastAsia="ru-RU"/>
              </w:rPr>
            </w:pPr>
            <w:r>
              <w:rPr>
                <w:rFonts w:eastAsia="Times New Roman"/>
                <w:sz w:val="28"/>
                <w:szCs w:val="26"/>
                <w:lang w:eastAsia="ru-RU"/>
              </w:rPr>
              <w:t>1</w:t>
            </w:r>
          </w:p>
        </w:tc>
        <w:tc>
          <w:tcPr>
            <w:tcW w:w="4673" w:type="dxa"/>
          </w:tcPr>
          <w:p w14:paraId="1AFDAECC" w14:textId="77777777" w:rsidR="00484504" w:rsidRPr="005E35C7" w:rsidRDefault="00484504" w:rsidP="00EB4A6F">
            <w:pPr>
              <w:jc w:val="both"/>
              <w:rPr>
                <w:rFonts w:eastAsia="Times New Roman"/>
                <w:sz w:val="28"/>
                <w:szCs w:val="26"/>
                <w:lang w:eastAsia="ru-RU"/>
              </w:rPr>
            </w:pPr>
            <w:r w:rsidRPr="009B44B9">
              <w:rPr>
                <w:rFonts w:eastAsia="Times New Roman"/>
                <w:sz w:val="28"/>
                <w:szCs w:val="26"/>
                <w:lang w:eastAsia="ru-RU"/>
              </w:rPr>
              <w:t>не полностью соответс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твует поставленным требованиям, имеются существенные недостатки. </w:t>
            </w:r>
            <w:r w:rsidRPr="009B44B9">
              <w:rPr>
                <w:rFonts w:eastAsia="Times New Roman"/>
                <w:sz w:val="28"/>
                <w:szCs w:val="26"/>
                <w:lang w:eastAsia="ru-RU"/>
              </w:rPr>
              <w:t xml:space="preserve">Качество —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не </w:t>
            </w:r>
            <w:r w:rsidRPr="009B44B9">
              <w:rPr>
                <w:rFonts w:eastAsia="Times New Roman"/>
                <w:sz w:val="28"/>
                <w:szCs w:val="26"/>
                <w:lang w:eastAsia="ru-RU"/>
              </w:rPr>
              <w:t xml:space="preserve">достаточное для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полного </w:t>
            </w:r>
            <w:r w:rsidRPr="009B44B9">
              <w:rPr>
                <w:rFonts w:eastAsia="Times New Roman"/>
                <w:sz w:val="28"/>
                <w:szCs w:val="26"/>
                <w:lang w:eastAsia="ru-RU"/>
              </w:rPr>
              <w:t xml:space="preserve">достижения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поставленных</w:t>
            </w:r>
            <w:r w:rsidRPr="009B44B9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задач</w:t>
            </w:r>
            <w:r w:rsidRPr="009B44B9">
              <w:rPr>
                <w:rFonts w:eastAsia="Times New Roman"/>
                <w:sz w:val="28"/>
                <w:szCs w:val="26"/>
                <w:lang w:eastAsia="ru-RU"/>
              </w:rPr>
              <w:t>.</w:t>
            </w:r>
          </w:p>
        </w:tc>
      </w:tr>
      <w:tr w:rsidR="00484504" w:rsidRPr="005E35C7" w14:paraId="3C35E282" w14:textId="77777777" w:rsidTr="00EB4A6F">
        <w:tc>
          <w:tcPr>
            <w:tcW w:w="4672" w:type="dxa"/>
            <w:vAlign w:val="center"/>
          </w:tcPr>
          <w:p w14:paraId="3374F2E3" w14:textId="77777777" w:rsidR="00484504" w:rsidRPr="005E35C7" w:rsidRDefault="00484504" w:rsidP="00EB4A6F">
            <w:pPr>
              <w:jc w:val="center"/>
              <w:rPr>
                <w:rFonts w:eastAsia="Times New Roman"/>
                <w:sz w:val="28"/>
                <w:szCs w:val="26"/>
                <w:lang w:eastAsia="ru-RU"/>
              </w:rPr>
            </w:pPr>
            <w:r>
              <w:rPr>
                <w:rFonts w:eastAsia="Times New Roman"/>
                <w:sz w:val="28"/>
                <w:szCs w:val="26"/>
                <w:lang w:eastAsia="ru-RU"/>
              </w:rPr>
              <w:t>2</w:t>
            </w:r>
          </w:p>
        </w:tc>
        <w:tc>
          <w:tcPr>
            <w:tcW w:w="4673" w:type="dxa"/>
          </w:tcPr>
          <w:p w14:paraId="2896CCA7" w14:textId="77777777" w:rsidR="00484504" w:rsidRPr="005E35C7" w:rsidRDefault="00484504" w:rsidP="00EB4A6F">
            <w:pPr>
              <w:jc w:val="both"/>
              <w:rPr>
                <w:rFonts w:eastAsia="Times New Roman"/>
                <w:sz w:val="28"/>
                <w:szCs w:val="26"/>
                <w:lang w:eastAsia="ru-RU"/>
              </w:rPr>
            </w:pPr>
            <w:r w:rsidRPr="009B44B9">
              <w:rPr>
                <w:rFonts w:eastAsia="Times New Roman"/>
                <w:sz w:val="28"/>
                <w:szCs w:val="26"/>
                <w:lang w:eastAsia="ru-RU"/>
              </w:rPr>
              <w:t xml:space="preserve">соответствует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поставленным </w:t>
            </w:r>
            <w:r w:rsidRPr="009B44B9">
              <w:rPr>
                <w:rFonts w:eastAsia="Times New Roman"/>
                <w:sz w:val="28"/>
                <w:szCs w:val="26"/>
                <w:lang w:eastAsia="ru-RU"/>
              </w:rPr>
              <w:t xml:space="preserve">требованиям. Качество — достаточное для достижения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поставленных</w:t>
            </w:r>
            <w:r w:rsidRPr="009B44B9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задач</w:t>
            </w:r>
            <w:r w:rsidRPr="009B44B9">
              <w:rPr>
                <w:rFonts w:eastAsia="Times New Roman"/>
                <w:sz w:val="28"/>
                <w:szCs w:val="26"/>
                <w:lang w:eastAsia="ru-RU"/>
              </w:rPr>
              <w:t>.</w:t>
            </w:r>
          </w:p>
        </w:tc>
      </w:tr>
    </w:tbl>
    <w:p w14:paraId="7A3F65C5" w14:textId="77777777" w:rsidR="00484504" w:rsidRPr="005E35C7" w:rsidRDefault="00484504" w:rsidP="00484504">
      <w:pPr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427AB2D6" w14:textId="57192029" w:rsidR="00484504" w:rsidRDefault="00484504" w:rsidP="00E31A72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F3B2D0" w14:textId="7D8320CA" w:rsidR="00AA3F15" w:rsidRDefault="00AA3F15" w:rsidP="00E31A72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8DE729" w14:textId="772B73BD" w:rsidR="00AA3F15" w:rsidRDefault="00AA3F1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590414FE" w14:textId="4349B4D7" w:rsidR="00AA3F15" w:rsidRPr="00AA3F15" w:rsidRDefault="00AA3F15" w:rsidP="00E31A72">
      <w:pPr>
        <w:jc w:val="right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A3F15">
        <w:rPr>
          <w:rFonts w:ascii="Times New Roman" w:eastAsia="Times New Roman" w:hAnsi="Times New Roman" w:cs="Times New Roman"/>
          <w:sz w:val="28"/>
          <w:szCs w:val="26"/>
          <w:lang w:eastAsia="ru-RU"/>
        </w:rPr>
        <w:lastRenderedPageBreak/>
        <w:t>Приложение № 7</w:t>
      </w:r>
    </w:p>
    <w:p w14:paraId="71E1DDF2" w14:textId="0AD2EE57" w:rsidR="00D860E9" w:rsidRDefault="00D860E9" w:rsidP="00D860E9">
      <w:pPr>
        <w:tabs>
          <w:tab w:val="left" w:pos="823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 за защиту первого варианта ВКР</w:t>
      </w:r>
    </w:p>
    <w:p w14:paraId="010C7B70" w14:textId="77777777" w:rsidR="00D860E9" w:rsidRDefault="00D860E9" w:rsidP="00D860E9">
      <w:pPr>
        <w:tabs>
          <w:tab w:val="left" w:pos="823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5484"/>
        <w:gridCol w:w="889"/>
      </w:tblGrid>
      <w:tr w:rsidR="00D860E9" w14:paraId="73D82785" w14:textId="77777777" w:rsidTr="00EB4A6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8282A" w14:textId="77777777" w:rsidR="00D860E9" w:rsidRDefault="00D860E9" w:rsidP="00EB4A6F">
            <w:pPr>
              <w:pStyle w:val="TableParagraph"/>
              <w:spacing w:before="99"/>
              <w:ind w:left="137" w:right="5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итерий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9C11B" w14:textId="77777777" w:rsidR="00D860E9" w:rsidRDefault="00D860E9" w:rsidP="00EB4A6F">
            <w:pPr>
              <w:pStyle w:val="TableParagraph"/>
              <w:spacing w:before="99"/>
              <w:ind w:right="5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итерии оцен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F2B0" w14:textId="77777777" w:rsidR="00D860E9" w:rsidRDefault="00D860E9" w:rsidP="00EB4A6F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ллы</w:t>
            </w:r>
          </w:p>
        </w:tc>
      </w:tr>
      <w:tr w:rsidR="00D860E9" w14:paraId="79F8A5C2" w14:textId="77777777" w:rsidTr="00EB4A6F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1480" w14:textId="77777777" w:rsidR="00D860E9" w:rsidRDefault="00D860E9" w:rsidP="00EB4A6F">
            <w:pPr>
              <w:pStyle w:val="TableParagraph"/>
              <w:spacing w:before="99"/>
              <w:ind w:left="137" w:right="5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24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вень подготовки презентации (наглядность и структурированность материала презентац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информативность слайдов</w:t>
            </w:r>
            <w:r w:rsidRPr="00E224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3DA6" w14:textId="77777777" w:rsidR="00D860E9" w:rsidRPr="004F3958" w:rsidRDefault="00D860E9" w:rsidP="00EB4A6F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лайды информативны и наглядны. </w:t>
            </w:r>
            <w:r w:rsidRPr="004845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лючевые данные и идеи представлены в виде четких графиков, диаграмм, </w:t>
            </w:r>
            <w:proofErr w:type="spellStart"/>
            <w:r w:rsidRPr="004845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графики</w:t>
            </w:r>
            <w:proofErr w:type="spellEnd"/>
            <w:r w:rsidRPr="004845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блок-схем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845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зуальные элементы уместны, профессионально выполнены и несут смысловую нагрузку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лайды хорошо</w:t>
            </w:r>
            <w:r w:rsidRPr="004845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итае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4845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выверенное расположение всех элементов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фографические и грамматические ошиб</w:t>
            </w:r>
            <w:r w:rsidRPr="004845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отсутствуют</w:t>
            </w:r>
            <w:r w:rsidRPr="004845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6109F" w14:textId="77777777" w:rsidR="00D860E9" w:rsidRDefault="00D860E9" w:rsidP="00EB4A6F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D860E9" w14:paraId="5D5A9213" w14:textId="77777777" w:rsidTr="00EB4A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095F" w14:textId="77777777" w:rsidR="00D860E9" w:rsidRDefault="00D860E9" w:rsidP="00EB4A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7221" w14:textId="77777777" w:rsidR="00D860E9" w:rsidRDefault="00D860E9" w:rsidP="00EB4A6F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лайды не всегда информативны и наглядны. </w:t>
            </w:r>
            <w:r w:rsidRPr="004845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пытка визуализировать данные есть, но графики/схемы перегружены деталями или оформлены н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рректно</w:t>
            </w:r>
            <w:r w:rsidRPr="004845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изуальные </w:t>
            </w:r>
            <w:r w:rsidRPr="004845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менты используются, но не всегда эффективно дополняют текст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дписи </w:t>
            </w:r>
            <w:r w:rsidRPr="004845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заголовки есть, но они не всегда информативны.</w:t>
            </w:r>
          </w:p>
          <w:p w14:paraId="6E27360D" w14:textId="77777777" w:rsidR="00D860E9" w:rsidRPr="004F3958" w:rsidRDefault="00D860E9" w:rsidP="00EB4A6F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45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формация читаема, но для ее восприятия требуется усилие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еется небольшое количество орфографических и грамматических</w:t>
            </w:r>
            <w:r w:rsidRPr="004845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шибо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1774C" w14:textId="77777777" w:rsidR="00D860E9" w:rsidRDefault="00D860E9" w:rsidP="00EB4A6F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D860E9" w14:paraId="0AFA24D8" w14:textId="77777777" w:rsidTr="00EB4A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B94B" w14:textId="77777777" w:rsidR="00D860E9" w:rsidRDefault="00D860E9" w:rsidP="00EB4A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5CA5" w14:textId="77777777" w:rsidR="00D860E9" w:rsidRPr="00484504" w:rsidRDefault="00D860E9" w:rsidP="00EB4A6F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лайды не информативны и не наглядны. </w:t>
            </w:r>
            <w:r w:rsidRPr="004845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ные представлены сплошным текстом или нечитаемыми таблицами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845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утствуют схемы, иллюстрации, графики там, где они необходимы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845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еющиеся визуальные элементы не подписаны, не имеют заголовков или не отражают суть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845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айды перегружены текстом и графикой, воспринимать информацию крайне сложно.</w:t>
            </w:r>
          </w:p>
          <w:p w14:paraId="580DFD15" w14:textId="77777777" w:rsidR="00D860E9" w:rsidRPr="004F3958" w:rsidRDefault="00D860E9" w:rsidP="00EB4A6F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45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ольшого количества</w:t>
            </w:r>
            <w:r w:rsidRPr="004845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рфографических 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мматических</w:t>
            </w:r>
            <w:r w:rsidRPr="004845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шибо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2F1FC" w14:textId="77777777" w:rsidR="00D860E9" w:rsidRDefault="00D860E9" w:rsidP="00EB4A6F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D860E9" w14:paraId="5621107C" w14:textId="77777777" w:rsidTr="00EB4A6F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3335" w14:textId="77777777" w:rsidR="00D860E9" w:rsidRDefault="00D860E9" w:rsidP="00EB4A6F">
            <w:pPr>
              <w:pStyle w:val="TableParagraph"/>
              <w:spacing w:before="99"/>
              <w:ind w:left="137" w:right="5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2E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вень доклада проекта (ясност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доступн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изложения</w:t>
            </w:r>
            <w:r w:rsidRPr="00F62E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логичность, профессионализм изложения доклада; умение корректно использовать профессиональную лексику и понятийно-категориальный аппара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; соблю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йми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ыступления</w:t>
            </w:r>
            <w:r w:rsidRPr="00F62E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4FB2" w14:textId="77777777" w:rsidR="00D860E9" w:rsidRDefault="00D860E9" w:rsidP="00EB4A6F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25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Доклад имеет четкую и логичную структуру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</w:t>
            </w:r>
            <w:r w:rsidRPr="005C25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 ключевые элементы проекта раскрыты полно</w:t>
            </w:r>
          </w:p>
          <w:p w14:paraId="1DB73888" w14:textId="77777777" w:rsidR="00D860E9" w:rsidRPr="003953DC" w:rsidRDefault="00D860E9" w:rsidP="00EB4A6F">
            <w:pPr>
              <w:ind w:left="148" w:right="142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</w:t>
            </w:r>
          </w:p>
          <w:p w14:paraId="19007D38" w14:textId="77777777" w:rsidR="00D860E9" w:rsidRPr="000F6215" w:rsidRDefault="00D860E9" w:rsidP="00EB4A6F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53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ечь четкая, грамотная, уверенная, с акцентами на ключевых моментах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докладчик не пользуется написанным текстом. </w:t>
            </w:r>
            <w:r w:rsidRPr="003953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веренное поведение, жесты подкрепляют слова. Строгое соблю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йми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ыступления</w:t>
            </w:r>
            <w:r w:rsidRPr="003953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8F95" w14:textId="77777777" w:rsidR="00D860E9" w:rsidRDefault="00D860E9" w:rsidP="00EB4A6F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</w:t>
            </w:r>
          </w:p>
        </w:tc>
      </w:tr>
      <w:tr w:rsidR="00D860E9" w14:paraId="7ADB9EA1" w14:textId="77777777" w:rsidTr="00EB4A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3837" w14:textId="77777777" w:rsidR="00D860E9" w:rsidRDefault="00D860E9" w:rsidP="00EB4A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87A6" w14:textId="77777777" w:rsidR="00D860E9" w:rsidRDefault="00D860E9" w:rsidP="00EB4A6F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25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уктур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клада</w:t>
            </w:r>
            <w:r w:rsidRPr="005C25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сутствует, но переходы между разделами не всегда плавны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ло</w:t>
            </w:r>
            <w:r w:rsidRPr="005C25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ика в целом понятна, но есть незначительные наруш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в</w:t>
            </w:r>
            <w:r w:rsidRPr="005C25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 ключевые элементы проекта упомянуты, но некоторые 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крыты поверхностно</w:t>
            </w:r>
          </w:p>
          <w:p w14:paraId="5D67B3D5" w14:textId="77777777" w:rsidR="00D860E9" w:rsidRPr="003953DC" w:rsidRDefault="00D860E9" w:rsidP="00EB4A6F">
            <w:pPr>
              <w:ind w:left="148" w:right="142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ли</w:t>
            </w:r>
          </w:p>
          <w:p w14:paraId="6E6AEBFC" w14:textId="77777777" w:rsidR="00D860E9" w:rsidRPr="004F3958" w:rsidRDefault="00D860E9" w:rsidP="00EB4A6F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53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чь понятная, но не всегда выразительная; докладчик периодически обращается к запися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з</w:t>
            </w:r>
            <w:r w:rsidRPr="003953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метно волнение, но оно не критично;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вышение</w:t>
            </w:r>
            <w:r w:rsidRPr="003953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йми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ыступления менее чем на 5 минут</w:t>
            </w:r>
            <w:r w:rsidRPr="003953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C1B2F" w14:textId="77777777" w:rsidR="00D860E9" w:rsidRDefault="00D860E9" w:rsidP="00EB4A6F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D860E9" w14:paraId="7CD3F09E" w14:textId="77777777" w:rsidTr="00EB4A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8E68" w14:textId="77777777" w:rsidR="00D860E9" w:rsidRDefault="00D860E9" w:rsidP="00EB4A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18CD" w14:textId="77777777" w:rsidR="00D860E9" w:rsidRDefault="00D860E9" w:rsidP="00EB4A6F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53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сутствует четкая структур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лада, л</w:t>
            </w:r>
            <w:r w:rsidRPr="003953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ика изложения нарушена, слушателю сложно понять ход мысле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кладчика, к</w:t>
            </w:r>
            <w:r w:rsidRPr="003953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ючевые элементы проекта не представлены или представлены хаотично</w:t>
            </w:r>
          </w:p>
          <w:p w14:paraId="7A415553" w14:textId="77777777" w:rsidR="00D860E9" w:rsidRPr="003953DC" w:rsidRDefault="00D860E9" w:rsidP="00EB4A6F">
            <w:pPr>
              <w:ind w:left="148" w:right="142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ли</w:t>
            </w:r>
          </w:p>
          <w:p w14:paraId="37733DE0" w14:textId="77777777" w:rsidR="00D860E9" w:rsidRPr="004F3958" w:rsidRDefault="00D860E9" w:rsidP="00EB4A6F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53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чь невнятная, монотонная; докладчик читает текст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тупления, с</w:t>
            </w:r>
            <w:r w:rsidRPr="003953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льное волнение, мешающее восприятию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вышение</w:t>
            </w:r>
            <w:r w:rsidRPr="003953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йми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ыступления более чем на 5 минут</w:t>
            </w:r>
            <w:r w:rsidRPr="003953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9836E" w14:textId="77777777" w:rsidR="00D860E9" w:rsidRDefault="00D860E9" w:rsidP="00EB4A6F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D860E9" w14:paraId="46106EC5" w14:textId="77777777" w:rsidTr="00EB4A6F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DF8C" w14:textId="77777777" w:rsidR="00D860E9" w:rsidRDefault="00D860E9" w:rsidP="00EB4A6F">
            <w:pPr>
              <w:pStyle w:val="TableParagraph"/>
              <w:spacing w:before="99"/>
              <w:ind w:left="137" w:right="5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вень о</w:t>
            </w:r>
            <w:r w:rsidRPr="00F62E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е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</w:t>
            </w:r>
            <w:r w:rsidRPr="00F62E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вопросы (степень владения темой; ясность и научность аргументации взглядов автора; четкость ответов на вопрос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 корректность и научная этика</w:t>
            </w:r>
            <w:r w:rsidRPr="00F62E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EB54" w14:textId="77777777" w:rsidR="00D860E9" w:rsidRPr="004F3958" w:rsidRDefault="00D860E9" w:rsidP="00EB4A6F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57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удент сразу и точно понимает суть и глубину 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оса, о</w:t>
            </w:r>
            <w:r w:rsidRPr="00A857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еча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 строго на поставленный вопрос</w:t>
            </w:r>
            <w:r w:rsidRPr="00A857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857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вет полный, точный и аргументированный. Студент уверенно оперирует конкретными данными, цифрами, примерами и выводами из своей работы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857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вет демонстрирует глубокое личное понимание темы и проведенного исследования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 ответе на вопросы студент корректен и соблюдает научную этик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EDDD1" w14:textId="77777777" w:rsidR="00D860E9" w:rsidRDefault="00D860E9" w:rsidP="00EB4A6F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D860E9" w14:paraId="373B3CFF" w14:textId="77777777" w:rsidTr="00EB4A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5F38" w14:textId="77777777" w:rsidR="00D860E9" w:rsidRDefault="00D860E9" w:rsidP="00EB4A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D782" w14:textId="77777777" w:rsidR="00D860E9" w:rsidRDefault="00D860E9" w:rsidP="00EB4A6F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57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нимание вопроса неполное или требует уточнения. Ответ </w:t>
            </w:r>
            <w:proofErr w:type="gramStart"/>
            <w:r w:rsidRPr="00A857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льный по сути</w:t>
            </w:r>
            <w:proofErr w:type="gramEnd"/>
            <w:r w:rsidRPr="00A857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но недостаточно развернутый. Приведены </w:t>
            </w:r>
            <w:r w:rsidRPr="00A857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екоторые факты из работы, но без деталей или примеров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857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удент вспоминает общую информацию, но не может быстро оперировать конкретными данными.</w:t>
            </w:r>
          </w:p>
          <w:p w14:paraId="756B9347" w14:textId="77777777" w:rsidR="00D860E9" w:rsidRPr="003953DC" w:rsidRDefault="00D860E9" w:rsidP="00EB4A6F">
            <w:pPr>
              <w:ind w:left="148" w:right="142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ли</w:t>
            </w:r>
          </w:p>
          <w:p w14:paraId="3AFE1124" w14:textId="77777777" w:rsidR="00D860E9" w:rsidRPr="002C0FF0" w:rsidRDefault="00D860E9" w:rsidP="00EB4A6F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 ответе на вопросы студент иногда не корректен и не соблюдает научную этик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45FC7" w14:textId="77777777" w:rsidR="00D860E9" w:rsidRDefault="00D860E9" w:rsidP="00EB4A6F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</w:tr>
      <w:tr w:rsidR="00D860E9" w14:paraId="342D7F5D" w14:textId="77777777" w:rsidTr="00EB4A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C518" w14:textId="77777777" w:rsidR="00D860E9" w:rsidRDefault="00D860E9" w:rsidP="00EB4A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2E57" w14:textId="77777777" w:rsidR="00D860E9" w:rsidRDefault="00D860E9" w:rsidP="00EB4A6F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57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удент не понимае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данный вопрос, д</w:t>
            </w:r>
            <w:r w:rsidRPr="00A857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ет ответ, которы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е соответствует </w:t>
            </w:r>
            <w:r w:rsidRPr="00A857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анному вопросу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857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вет поверхностный, абстрактный, состоит из общих фраз без опоры на материалы исследования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857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ответе содержатся фактические ошибки, противоречащие содержанию доклада или работы.</w:t>
            </w:r>
          </w:p>
          <w:p w14:paraId="7A53ACEC" w14:textId="77777777" w:rsidR="00D860E9" w:rsidRPr="003953DC" w:rsidRDefault="00D860E9" w:rsidP="00EB4A6F">
            <w:pPr>
              <w:ind w:left="148" w:right="142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ли</w:t>
            </w:r>
          </w:p>
          <w:p w14:paraId="771DDA75" w14:textId="77777777" w:rsidR="00D860E9" w:rsidRPr="002C0FF0" w:rsidRDefault="00D860E9" w:rsidP="00EB4A6F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 ответе на вопросы студент не корректен и не соблюдает научную этик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2BD1A" w14:textId="77777777" w:rsidR="00D860E9" w:rsidRDefault="00D860E9" w:rsidP="00EB4A6F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D860E9" w14:paraId="2EA12069" w14:textId="77777777" w:rsidTr="00EB4A6F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E25C" w14:textId="7FE1E47E" w:rsidR="00D860E9" w:rsidRDefault="00D860E9" w:rsidP="00EB4A6F">
            <w:pPr>
              <w:pStyle w:val="TableParagraph"/>
              <w:spacing w:before="99"/>
              <w:ind w:left="137" w:right="5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ка способности представлять наглядно результаты и их интерпретировать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2B9A" w14:textId="5B3A191A" w:rsidR="00F73D26" w:rsidRPr="00D2670A" w:rsidRDefault="00F73D26" w:rsidP="00F73D26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зультаты представлены наглядно. Форма </w:t>
            </w:r>
            <w:r w:rsidRPr="00D267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дставл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ов соответствует данным и цели</w:t>
            </w:r>
            <w:r w:rsidRPr="00D267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267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рафик/схема профессионально оформлены: четкие подписи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формативные </w:t>
            </w:r>
            <w:r w:rsidRPr="00D267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головок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яснения</w:t>
            </w:r>
            <w:r w:rsidRPr="00D267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267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зуализация ясная, эстетичная и профессиональная.</w:t>
            </w:r>
          </w:p>
          <w:p w14:paraId="1F26AC63" w14:textId="1AA3D767" w:rsidR="00F73D26" w:rsidRPr="00F73D26" w:rsidRDefault="00F73D26" w:rsidP="00D2670A">
            <w:pPr>
              <w:ind w:left="148" w:right="142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</w:t>
            </w:r>
          </w:p>
          <w:p w14:paraId="53493FD9" w14:textId="63B765C3" w:rsidR="00D860E9" w:rsidRPr="002632A7" w:rsidRDefault="00D2670A" w:rsidP="00F73D26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67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терпретация </w:t>
            </w:r>
            <w:r w:rsidR="00F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зультатов </w:t>
            </w:r>
            <w:r w:rsidRPr="00D267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чна и напрямую следует из представленных данных.</w:t>
            </w:r>
            <w:r w:rsidR="00F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73D26" w:rsidRPr="00F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удент демонстрирует свободное владение данными: уверенно оперирует цифрами, детально об</w:t>
            </w:r>
            <w:r w:rsidR="00F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ъясняет любые элементы графиков, а</w:t>
            </w:r>
            <w:r w:rsidR="00F73D26" w:rsidRPr="00F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гументированно отвечает на уточняющие и критические вопросы, касающиеся его результатов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3B27" w14:textId="77777777" w:rsidR="00D860E9" w:rsidRDefault="00D860E9" w:rsidP="00EB4A6F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D860E9" w14:paraId="0E4C4004" w14:textId="77777777" w:rsidTr="00EB4A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1C6E" w14:textId="77777777" w:rsidR="00D860E9" w:rsidRDefault="00D860E9" w:rsidP="00EB4A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8F5D" w14:textId="626DA333" w:rsidR="00F73D26" w:rsidRDefault="00F73D26" w:rsidP="00F73D26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зультаты представлены частично наглядно. </w:t>
            </w:r>
            <w:r w:rsidRPr="00D267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орма представл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ов</w:t>
            </w:r>
            <w:r w:rsidRPr="00D267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целом подходящая, но не оптимальная (например, сложные данные в большой таблице вместо графика)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267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фи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/рисунки/таблицы в целом</w:t>
            </w:r>
            <w:r w:rsidRPr="00D267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итае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D267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но есть мелкие недочеты в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формлении.</w:t>
            </w:r>
            <w:r w:rsidRPr="00D267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изуализация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 нарушением </w:t>
            </w:r>
            <w:r w:rsidRPr="00D267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с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и</w:t>
            </w:r>
            <w:r w:rsidRPr="00D267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эстет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 и профессионализма</w:t>
            </w:r>
            <w:r w:rsidRPr="00D267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636703A5" w14:textId="2E20BF5A" w:rsidR="00F73D26" w:rsidRPr="00F73D26" w:rsidRDefault="00F73D26" w:rsidP="00F73D26">
            <w:pPr>
              <w:ind w:left="148" w:right="142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ли</w:t>
            </w:r>
          </w:p>
          <w:p w14:paraId="72710AF2" w14:textId="423BDD34" w:rsidR="00D860E9" w:rsidRPr="00F73D26" w:rsidRDefault="00F73D26" w:rsidP="008C2B02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рушена точность и логика и</w:t>
            </w:r>
            <w:r w:rsidRPr="00D267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терпретац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267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ов</w:t>
            </w:r>
            <w:r w:rsidR="008C2B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часть выводов не с</w:t>
            </w:r>
            <w:r w:rsidRPr="00D267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дует из представленных данных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язь с целью работы упоминается в общих чертах.</w:t>
            </w:r>
            <w:r w:rsidR="008C2B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удент пытается подвести к выводу, но логическая связь не совсем очевидна или неполная.</w:t>
            </w:r>
            <w:r w:rsidR="00DD14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яснение правильное, но пове</w:t>
            </w:r>
            <w:r w:rsidR="008C2B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хностное, без раскрытия причи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DD2C8" w14:textId="77777777" w:rsidR="00D860E9" w:rsidRDefault="00D860E9" w:rsidP="00EB4A6F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</w:tr>
      <w:tr w:rsidR="00D860E9" w14:paraId="6CDEF8AE" w14:textId="77777777" w:rsidTr="00EB4A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8896" w14:textId="77777777" w:rsidR="00D860E9" w:rsidRDefault="00D860E9" w:rsidP="00EB4A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0B43" w14:textId="383E0121" w:rsidR="00DD1483" w:rsidRDefault="00DD1483" w:rsidP="00DD1483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зультаты представлены частично наглядно. </w:t>
            </w:r>
            <w:r w:rsidRPr="00D267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а представл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езультатов </w:t>
            </w:r>
            <w:r w:rsidRPr="00D267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соответствует типу данных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Pr="00D267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ф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/рисунки/таблицы </w:t>
            </w:r>
            <w:proofErr w:type="spellStart"/>
            <w:r w:rsidRPr="00D267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читаемы</w:t>
            </w:r>
            <w:proofErr w:type="spellEnd"/>
            <w:r w:rsidRPr="00D267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 нет заголовков, подписей осей, легенды, значения неразличимы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267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зуализация выполнена небрежно, с ошибками.</w:t>
            </w:r>
          </w:p>
          <w:p w14:paraId="0C6FFD5B" w14:textId="437CC502" w:rsidR="00DD1483" w:rsidRPr="00DD1483" w:rsidRDefault="00DD1483" w:rsidP="00F73D26">
            <w:pPr>
              <w:ind w:left="148" w:right="142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ли</w:t>
            </w:r>
          </w:p>
          <w:p w14:paraId="42726B48" w14:textId="0DD4A707" w:rsidR="00D860E9" w:rsidRPr="002632A7" w:rsidRDefault="00F73D26" w:rsidP="00DD1483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терпретация </w:t>
            </w:r>
            <w:r w:rsidR="00DD1483" w:rsidRPr="00F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утствует или является очевидной и неинформативной</w:t>
            </w:r>
            <w:r w:rsidR="00DD14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DD1483" w:rsidRPr="00F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ется в отрыве от задач работы. Полностью отсутствует связь между показан</w:t>
            </w:r>
            <w:r w:rsidR="00DD14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ыми данными и общими выводами</w:t>
            </w:r>
            <w:r w:rsidRPr="00F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Студент просто зачитывает цифры или подписи с графика.</w:t>
            </w:r>
            <w:r w:rsidR="00DD14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интерпретации есть фактические ошибки, искажающие смысл данных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7609" w14:textId="77777777" w:rsidR="00D860E9" w:rsidRDefault="00D860E9" w:rsidP="00EB4A6F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D860E9" w14:paraId="23014844" w14:textId="77777777" w:rsidTr="00EB4A6F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1B01" w14:textId="2B6AD251" w:rsidR="00D860E9" w:rsidRDefault="00D860E9" w:rsidP="00EB4A6F">
            <w:pPr>
              <w:pStyle w:val="TableParagraph"/>
              <w:spacing w:before="99"/>
              <w:ind w:left="137" w:right="5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нота выполнения поставленных цели и задач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A7DF" w14:textId="2A18646F" w:rsidR="00D860E9" w:rsidRDefault="000F150B" w:rsidP="000F150B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15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Цель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задачи </w:t>
            </w:r>
            <w:r w:rsidRPr="000F15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ы достигну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0F15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лностью. Основная проблема исследования решена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F15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ы точно соответствуют поставленной цели и имеют практическую или теоретическую ценность.</w:t>
            </w:r>
          </w:p>
          <w:p w14:paraId="1481171D" w14:textId="060DFE6B" w:rsidR="000F150B" w:rsidRPr="000F150B" w:rsidRDefault="000F150B" w:rsidP="000F150B">
            <w:pPr>
              <w:ind w:left="148" w:right="142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</w:t>
            </w:r>
          </w:p>
          <w:p w14:paraId="62D3CF80" w14:textId="3284ECE1" w:rsidR="000F150B" w:rsidRPr="00FA495A" w:rsidRDefault="000F150B" w:rsidP="0021215D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15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воды полностью соответствуют результатам решения каждой задачи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C4F0B" w14:textId="77777777" w:rsidR="00D860E9" w:rsidRDefault="00D860E9" w:rsidP="00EB4A6F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D860E9" w14:paraId="707FEC24" w14:textId="77777777" w:rsidTr="00EB4A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2881" w14:textId="77777777" w:rsidR="00D860E9" w:rsidRDefault="00D860E9" w:rsidP="00EB4A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9FCC" w14:textId="5BE3A302" w:rsidR="000F150B" w:rsidRPr="000F150B" w:rsidRDefault="000F150B" w:rsidP="000F150B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15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Цель </w:t>
            </w:r>
            <w:r w:rsidR="002121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задачи работы </w:t>
            </w:r>
            <w:r w:rsidRPr="000F15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тигнут</w:t>
            </w:r>
            <w:r w:rsidR="002121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0F15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астично. Решение основной проб</w:t>
            </w:r>
            <w:r w:rsidR="002121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мы представлено в общем виде</w:t>
            </w:r>
            <w:r w:rsidRPr="000F15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581E25F5" w14:textId="53DB2AA5" w:rsidR="000F150B" w:rsidRPr="0021215D" w:rsidRDefault="0021215D" w:rsidP="000F150B">
            <w:pPr>
              <w:ind w:left="148" w:right="142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ли</w:t>
            </w:r>
          </w:p>
          <w:p w14:paraId="02A4A180" w14:textId="42B8D9F4" w:rsidR="000F150B" w:rsidRPr="00FA495A" w:rsidRDefault="000F150B" w:rsidP="0021215D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15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воды в основном отражают результаты решения задач, но некоторые положения </w:t>
            </w:r>
            <w:r w:rsidRPr="000F15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формулированы недостаточно четко.</w:t>
            </w:r>
            <w:r w:rsidR="002121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F15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еются отдельные несоответствия между задачами и вывод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46DAB" w14:textId="77777777" w:rsidR="00D860E9" w:rsidRDefault="00D860E9" w:rsidP="00EB4A6F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</w:tr>
      <w:tr w:rsidR="00D860E9" w14:paraId="64CD1B88" w14:textId="77777777" w:rsidTr="00EB4A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0E09" w14:textId="77777777" w:rsidR="00D860E9" w:rsidRDefault="00D860E9" w:rsidP="00EB4A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F30B" w14:textId="7B9DC093" w:rsidR="000F150B" w:rsidRPr="000F150B" w:rsidRDefault="000F150B" w:rsidP="000F150B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15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ь работы не достигнута. Основная проблема не решена.</w:t>
            </w:r>
            <w:r w:rsidR="002121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F15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ы не соответствуют заявленной цели или отсутствуют.</w:t>
            </w:r>
          </w:p>
          <w:p w14:paraId="5AAA0C2B" w14:textId="5AC6DB40" w:rsidR="000F150B" w:rsidRPr="0021215D" w:rsidRDefault="0021215D" w:rsidP="000F150B">
            <w:pPr>
              <w:ind w:left="148" w:right="142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ли</w:t>
            </w:r>
          </w:p>
          <w:p w14:paraId="028E6FA0" w14:textId="18033DEC" w:rsidR="000F150B" w:rsidRPr="004F3958" w:rsidRDefault="000F150B" w:rsidP="0021215D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15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воды по задачам носят </w:t>
            </w:r>
            <w:r w:rsidR="002121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щий </w:t>
            </w:r>
            <w:r w:rsidRPr="000F15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озрительный характер</w:t>
            </w:r>
            <w:r w:rsidR="002121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ез конкретики и </w:t>
            </w:r>
            <w:r w:rsidRPr="000F15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отражают результатов решения задач или отсутствуют.</w:t>
            </w:r>
            <w:r w:rsidR="002121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F15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еются противоречия между з</w:t>
            </w:r>
            <w:r w:rsidR="002121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явленными задачами и вывод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D0672" w14:textId="77777777" w:rsidR="00D860E9" w:rsidRDefault="00D860E9" w:rsidP="00EB4A6F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</w:tbl>
    <w:p w14:paraId="47329D8D" w14:textId="6F3F4D04" w:rsidR="00AA3F15" w:rsidRPr="00AA3F15" w:rsidRDefault="00AA3F15" w:rsidP="00E31A72">
      <w:pPr>
        <w:jc w:val="right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6A7A8FA8" w14:textId="6E8ACE43" w:rsidR="00AA3F15" w:rsidRDefault="00AA3F15" w:rsidP="00E31A72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E17D0E1" w14:textId="7325A9AA" w:rsidR="00AA3F15" w:rsidRDefault="00AA3F15" w:rsidP="00E31A72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EACB1C" w14:textId="064064BE" w:rsidR="00AA3F15" w:rsidRDefault="00AA3F1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63136BCF" w14:textId="73BDBFA7" w:rsidR="00AA3F15" w:rsidRPr="00343F98" w:rsidRDefault="00AA3F15" w:rsidP="00AA3F15">
      <w:pPr>
        <w:tabs>
          <w:tab w:val="left" w:pos="8235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F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14:paraId="7B1BC3A8" w14:textId="77777777" w:rsidR="00AA3F15" w:rsidRDefault="00AA3F15" w:rsidP="00AA3F15">
      <w:pPr>
        <w:tabs>
          <w:tab w:val="left" w:pos="823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2DED9A" w14:textId="77777777" w:rsidR="00AA3F15" w:rsidRDefault="00AA3F15" w:rsidP="00AA3F15">
      <w:pPr>
        <w:tabs>
          <w:tab w:val="left" w:pos="823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 за отчет по исследовательской практике</w:t>
      </w:r>
    </w:p>
    <w:p w14:paraId="44012A9A" w14:textId="77777777" w:rsidR="00AA3F15" w:rsidRDefault="00AA3F15" w:rsidP="00AA3F15">
      <w:pPr>
        <w:tabs>
          <w:tab w:val="left" w:pos="823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5484"/>
        <w:gridCol w:w="889"/>
      </w:tblGrid>
      <w:tr w:rsidR="00AA3F15" w14:paraId="08242A62" w14:textId="77777777" w:rsidTr="00EB4A6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C20F2" w14:textId="77777777" w:rsidR="00AA3F15" w:rsidRDefault="00AA3F15" w:rsidP="00EB4A6F">
            <w:pPr>
              <w:pStyle w:val="TableParagraph"/>
              <w:spacing w:before="99"/>
              <w:ind w:left="137" w:right="5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итерий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8DD4C" w14:textId="77777777" w:rsidR="00AA3F15" w:rsidRDefault="00AA3F15" w:rsidP="00EB4A6F">
            <w:pPr>
              <w:pStyle w:val="TableParagraph"/>
              <w:spacing w:before="99"/>
              <w:ind w:right="5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итерии оцен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E9058" w14:textId="77777777" w:rsidR="00AA3F15" w:rsidRDefault="00AA3F15" w:rsidP="00EB4A6F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ллы</w:t>
            </w:r>
          </w:p>
        </w:tc>
      </w:tr>
      <w:tr w:rsidR="00AA3F15" w14:paraId="0BCF6133" w14:textId="77777777" w:rsidTr="00EB4A6F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A9DBB" w14:textId="77777777" w:rsidR="00AA3F15" w:rsidRDefault="00AA3F15" w:rsidP="00EB4A6F">
            <w:pPr>
              <w:pStyle w:val="TableParagraph"/>
              <w:spacing w:before="99"/>
              <w:ind w:left="137" w:right="5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Исследовательский уровень отчета, качества полученных результатов, методологии исследования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0E9C" w14:textId="77777777" w:rsidR="00AA3F15" w:rsidRPr="00F84E93" w:rsidRDefault="00AA3F15" w:rsidP="00EB4A6F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F84E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зультаты содержат новые факты, классификации, модели или решения.</w:t>
            </w:r>
            <w:r w:rsidRPr="00F84E93">
              <w:rPr>
                <w:lang w:val="ru-RU"/>
              </w:rPr>
              <w:t xml:space="preserve"> </w:t>
            </w:r>
            <w:r w:rsidRPr="00F84E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воды строго следуют из анализа, подтверждены данными. Работа вносит вклад в область знания, методологическ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чна</w:t>
            </w:r>
            <w:r w:rsidRPr="00F84E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результаты достоверны и значим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7644A" w14:textId="77777777" w:rsidR="00AA3F15" w:rsidRDefault="00AA3F15" w:rsidP="00EB4A6F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AA3F15" w14:paraId="56378BE9" w14:textId="77777777" w:rsidTr="00EB4A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08DD0" w14:textId="77777777" w:rsidR="00AA3F15" w:rsidRDefault="00AA3F15" w:rsidP="00EB4A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D2574" w14:textId="77777777" w:rsidR="00AA3F15" w:rsidRDefault="00AA3F15" w:rsidP="00EB4A6F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4E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ы носят компилятивный или репродуктивный характер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84E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вязь между анализом 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водами прослеживается нечетко</w:t>
            </w:r>
          </w:p>
          <w:p w14:paraId="22F29228" w14:textId="77777777" w:rsidR="00AA3F15" w:rsidRPr="00F84E93" w:rsidRDefault="00AA3F15" w:rsidP="00EB4A6F">
            <w:pPr>
              <w:ind w:left="148" w:right="142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ли</w:t>
            </w:r>
          </w:p>
          <w:p w14:paraId="4EDDD927" w14:textId="77777777" w:rsidR="00AA3F15" w:rsidRPr="00F84E93" w:rsidRDefault="00AA3F15" w:rsidP="00EB4A6F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д</w:t>
            </w:r>
            <w:r w:rsidRPr="00F84E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монстрирует владение базовым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тодами и </w:t>
            </w:r>
            <w:r w:rsidRPr="00F84E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выками, но не содержит значительного нового знания. Методология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сследования </w:t>
            </w:r>
            <w:r w:rsidRPr="00F84E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бует доработ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09818" w14:textId="77777777" w:rsidR="00AA3F15" w:rsidRDefault="00AA3F15" w:rsidP="00EB4A6F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AA3F15" w14:paraId="2C414AEE" w14:textId="77777777" w:rsidTr="00EB4A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F5684" w14:textId="77777777" w:rsidR="00AA3F15" w:rsidRDefault="00AA3F15" w:rsidP="00EB4A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6DCDE" w14:textId="77777777" w:rsidR="00AA3F15" w:rsidRDefault="00AA3F15" w:rsidP="00EB4A6F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4E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ы являются плагиатом или общеизвестными фактами.</w:t>
            </w:r>
            <w:r w:rsidRPr="00F84E93">
              <w:rPr>
                <w:lang w:val="ru-RU"/>
              </w:rPr>
              <w:t xml:space="preserve"> </w:t>
            </w:r>
            <w:r w:rsidRPr="00F84E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ы не имеют ценности. Выводы необоснованны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п</w:t>
            </w:r>
            <w:r w:rsidRPr="00F84E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отиворечат данным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ли отсутствуют</w:t>
            </w:r>
          </w:p>
          <w:p w14:paraId="05742577" w14:textId="77777777" w:rsidR="00AA3F15" w:rsidRPr="00F84E93" w:rsidRDefault="00AA3F15" w:rsidP="00EB4A6F">
            <w:pPr>
              <w:ind w:left="148" w:right="142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ли</w:t>
            </w:r>
          </w:p>
          <w:p w14:paraId="53CE0099" w14:textId="77777777" w:rsidR="00AA3F15" w:rsidRPr="00F84E93" w:rsidRDefault="00AA3F15" w:rsidP="00EB4A6F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бота имеет </w:t>
            </w:r>
            <w:r w:rsidRPr="00F84E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ологичес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е несоответствия</w:t>
            </w:r>
            <w:r w:rsidRPr="00F84E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/ил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лучены </w:t>
            </w:r>
            <w:r w:rsidRPr="00F84E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качественн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84E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езульта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F84E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9DA88" w14:textId="77777777" w:rsidR="00AA3F15" w:rsidRDefault="00AA3F15" w:rsidP="00EB4A6F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AA3F15" w14:paraId="68518921" w14:textId="77777777" w:rsidTr="00EB4A6F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456CA" w14:textId="77777777" w:rsidR="00AA3F15" w:rsidRDefault="00AA3F15" w:rsidP="00EB4A6F">
            <w:pPr>
              <w:pStyle w:val="TableParagraph"/>
              <w:spacing w:before="99"/>
              <w:ind w:left="137" w:right="5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Полнота изложения отчета, </w:t>
            </w:r>
            <w:r w:rsidRPr="00FD32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убина анализа и интерпретации результатов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2646A" w14:textId="77777777" w:rsidR="00AA3F15" w:rsidRPr="00F84E93" w:rsidRDefault="00AA3F15" w:rsidP="00EB4A6F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4E9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тчет содержит все структурные элемен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 л</w:t>
            </w:r>
            <w:r w:rsidRPr="00F84E9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гика изложения четкая и последователь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Pr="00F84E93">
              <w:rPr>
                <w:lang w:val="ru-RU"/>
              </w:rPr>
              <w:t xml:space="preserve"> </w:t>
            </w:r>
            <w:r w:rsidRPr="00F84E9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веден детальный и разносторонний анализ результатов. Выявлены закономерности, причинно-следственные связи, противоречия. Результаты интерпретированы в контексте цели, задач, гипотезы и существующих научных данных. Обсуждение содержит авторскую оценку и объяснение полученных да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318F6" w14:textId="77777777" w:rsidR="00AA3F15" w:rsidRDefault="00AA3F15" w:rsidP="00EB4A6F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AA3F15" w14:paraId="62B6A9DD" w14:textId="77777777" w:rsidTr="00EB4A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6A92E" w14:textId="77777777" w:rsidR="00AA3F15" w:rsidRDefault="00AA3F15" w:rsidP="00EB4A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51CA8" w14:textId="77777777" w:rsidR="00AA3F15" w:rsidRDefault="00AA3F15" w:rsidP="00EB4A6F">
            <w:pPr>
              <w:ind w:left="148" w:right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4E9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Отчет содержит основные разделы, но некоторые элементы представлены </w:t>
            </w:r>
            <w:r w:rsidRPr="00F84E9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фрагментарно или отсутствую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 имеются нарушения в л</w:t>
            </w:r>
            <w:r w:rsidRPr="00F84E9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г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</w:t>
            </w:r>
            <w:r w:rsidRPr="00F84E9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излож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тчета</w:t>
            </w:r>
          </w:p>
          <w:p w14:paraId="187935CC" w14:textId="77777777" w:rsidR="00AA3F15" w:rsidRDefault="00AA3F15" w:rsidP="00EB4A6F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ли</w:t>
            </w:r>
          </w:p>
          <w:p w14:paraId="7D1181A3" w14:textId="77777777" w:rsidR="00AA3F15" w:rsidRPr="00F84E93" w:rsidRDefault="00AA3F15" w:rsidP="00EB4A6F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84E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з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лученных данных</w:t>
            </w:r>
            <w:r w:rsidRPr="00F84E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водится к простому описанию или констатации данных без их осмысления. Интерпретация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зультатов </w:t>
            </w:r>
            <w:r w:rsidRPr="00F84E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утствует или крайне огранич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742B4" w14:textId="77777777" w:rsidR="00AA3F15" w:rsidRDefault="00AA3F15" w:rsidP="00EB4A6F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</w:tr>
      <w:tr w:rsidR="00AA3F15" w14:paraId="0BD499FA" w14:textId="77777777" w:rsidTr="00EB4A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F5F26" w14:textId="77777777" w:rsidR="00AA3F15" w:rsidRDefault="00AA3F15" w:rsidP="00EB4A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202CE" w14:textId="77777777" w:rsidR="00AA3F15" w:rsidRDefault="00AA3F15" w:rsidP="00EB4A6F">
            <w:pPr>
              <w:ind w:left="148" w:right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4E9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Отчет представляет собой набор разрозненных и не связанных между собой фрагментов. Критически важные разделы (методы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зультаты, выводы) отсутствуют</w:t>
            </w:r>
          </w:p>
          <w:p w14:paraId="6B02760B" w14:textId="77777777" w:rsidR="00AA3F15" w:rsidRPr="004F3958" w:rsidRDefault="00AA3F15" w:rsidP="00EB4A6F">
            <w:pPr>
              <w:ind w:left="148" w:right="142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F84E9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ли</w:t>
            </w:r>
          </w:p>
          <w:p w14:paraId="587782B3" w14:textId="77777777" w:rsidR="00AA3F15" w:rsidRPr="00F84E93" w:rsidRDefault="00AA3F15" w:rsidP="00EB4A6F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Результаты просто перечислены </w:t>
            </w:r>
            <w:r w:rsidRPr="00F84E9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ез попытки их анализа, объяснения или обоб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DECDB" w14:textId="77777777" w:rsidR="00AA3F15" w:rsidRDefault="00AA3F15" w:rsidP="00EB4A6F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AA3F15" w14:paraId="6ECD0130" w14:textId="77777777" w:rsidTr="00EB4A6F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CE94" w14:textId="77777777" w:rsidR="00AA3F15" w:rsidRDefault="00AA3F15" w:rsidP="00EB4A6F">
            <w:pPr>
              <w:pStyle w:val="TableParagraph"/>
              <w:spacing w:before="99"/>
              <w:ind w:left="137" w:right="5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. </w:t>
            </w:r>
            <w:r w:rsidRPr="00FD32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куратность и соответствие требованиям при оформлении отчета, научный стиль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8FDE6" w14:textId="77777777" w:rsidR="00AA3F15" w:rsidRPr="004F3958" w:rsidRDefault="00AA3F15" w:rsidP="00EB4A6F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39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тчет полностью соо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тствует требованиям, подписи к</w:t>
            </w:r>
            <w:r w:rsidRPr="004F39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исункам и таблицам оформлены правильно, </w:t>
            </w:r>
            <w:r w:rsidRPr="004F39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утствуют или имеются несколько орфографических и грамматических ошиб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13D65" w14:textId="77777777" w:rsidR="00AA3F15" w:rsidRDefault="00AA3F15" w:rsidP="00EB4A6F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AA3F15" w14:paraId="0C1A630A" w14:textId="77777777" w:rsidTr="00EB4A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382CD" w14:textId="77777777" w:rsidR="00AA3F15" w:rsidRDefault="00AA3F15" w:rsidP="00EB4A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DCFC3" w14:textId="77777777" w:rsidR="00AA3F15" w:rsidRPr="004F3958" w:rsidRDefault="00AA3F15" w:rsidP="00EB4A6F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39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тчет частично соответствует требованиям</w:t>
            </w:r>
            <w:r w:rsidRPr="004F39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имеются мелкие недочеты)</w:t>
            </w:r>
          </w:p>
          <w:p w14:paraId="550824C9" w14:textId="77777777" w:rsidR="00AA3F15" w:rsidRPr="004F3958" w:rsidRDefault="00AA3F15" w:rsidP="00EB4A6F">
            <w:pPr>
              <w:ind w:left="148" w:right="142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F395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или/и </w:t>
            </w:r>
          </w:p>
          <w:p w14:paraId="34780EA8" w14:textId="77777777" w:rsidR="00AA3F15" w:rsidRPr="004F3958" w:rsidRDefault="00AA3F15" w:rsidP="00EB4A6F">
            <w:pPr>
              <w:ind w:left="148" w:right="142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F39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дписи к рисункам и таблицам оформлены с небольшими недочетами</w:t>
            </w:r>
          </w:p>
          <w:p w14:paraId="7CD7227D" w14:textId="77777777" w:rsidR="00AA3F15" w:rsidRPr="00761F1C" w:rsidRDefault="00AA3F15" w:rsidP="00EB4A6F">
            <w:pPr>
              <w:ind w:left="148" w:right="142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761F1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или/и </w:t>
            </w:r>
          </w:p>
          <w:p w14:paraId="6452FEFB" w14:textId="77777777" w:rsidR="00AA3F15" w:rsidRPr="004F3958" w:rsidRDefault="00AA3F15" w:rsidP="00EB4A6F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39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ксте имеются многочисленные орфографические и грамматические ошиб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CE0D6" w14:textId="77777777" w:rsidR="00AA3F15" w:rsidRDefault="00AA3F15" w:rsidP="00EB4A6F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AA3F15" w14:paraId="6D26E1CF" w14:textId="77777777" w:rsidTr="00EB4A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61C52" w14:textId="77777777" w:rsidR="00AA3F15" w:rsidRDefault="00AA3F15" w:rsidP="00EB4A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95DA3" w14:textId="77777777" w:rsidR="00AA3F15" w:rsidRPr="004F3958" w:rsidRDefault="00AA3F15" w:rsidP="00EB4A6F">
            <w:pPr>
              <w:ind w:left="148" w:right="142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F39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тчет не соответствует требованиям</w:t>
            </w:r>
            <w:r w:rsidRPr="004F395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</w:p>
          <w:p w14:paraId="6DDA2D20" w14:textId="77777777" w:rsidR="00AA3F15" w:rsidRPr="004F3958" w:rsidRDefault="00AA3F15" w:rsidP="00EB4A6F">
            <w:pPr>
              <w:ind w:left="148" w:right="142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F395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или/и </w:t>
            </w:r>
          </w:p>
          <w:p w14:paraId="66020894" w14:textId="77777777" w:rsidR="00AA3F15" w:rsidRPr="004F3958" w:rsidRDefault="00AA3F15" w:rsidP="00EB4A6F">
            <w:pPr>
              <w:ind w:left="148" w:right="142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F39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дписи к рисункам и таблицам оформлены неправильно</w:t>
            </w:r>
            <w:r w:rsidRPr="004F395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</w:p>
          <w:p w14:paraId="770FFB97" w14:textId="77777777" w:rsidR="00AA3F15" w:rsidRPr="004F3958" w:rsidRDefault="00AA3F15" w:rsidP="00EB4A6F">
            <w:pPr>
              <w:ind w:left="148" w:right="142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F395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или/и </w:t>
            </w:r>
          </w:p>
          <w:p w14:paraId="3B33CA4A" w14:textId="77777777" w:rsidR="00AA3F15" w:rsidRPr="004F3958" w:rsidRDefault="00AA3F15" w:rsidP="00EB4A6F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39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кст написан без соблюдения правил русского язы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44B3B" w14:textId="77777777" w:rsidR="00AA3F15" w:rsidRDefault="00AA3F15" w:rsidP="00EB4A6F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AA3F15" w14:paraId="503358A4" w14:textId="77777777" w:rsidTr="00EB4A6F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1B811" w14:textId="77777777" w:rsidR="00AA3F15" w:rsidRDefault="00AA3F15" w:rsidP="00EB4A6F">
            <w:pPr>
              <w:pStyle w:val="TableParagraph"/>
              <w:spacing w:before="99"/>
              <w:ind w:left="137" w:right="5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. </w:t>
            </w:r>
            <w:r w:rsidRPr="00FD32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вень достижения поставленных цели и задач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F0D03" w14:textId="77777777" w:rsidR="00AA3F15" w:rsidRDefault="00AA3F15" w:rsidP="00EB4A6F">
            <w:pPr>
              <w:ind w:left="148" w:right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ель ВКР достигнута и результаты полно раскрывают цель и задачи исследования</w:t>
            </w:r>
          </w:p>
          <w:p w14:paraId="38D305B4" w14:textId="77777777" w:rsidR="00AA3F15" w:rsidRDefault="00AA3F15" w:rsidP="00EB4A6F">
            <w:pPr>
              <w:ind w:left="148" w:right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14:paraId="128EAD86" w14:textId="77777777" w:rsidR="00AA3F15" w:rsidRPr="000C4047" w:rsidRDefault="00AA3F15" w:rsidP="00EB4A6F">
            <w:pPr>
              <w:ind w:left="148" w:right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Выводы полностью решают и аргументируют все поставленные задачи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3AD13" w14:textId="77777777" w:rsidR="00AA3F15" w:rsidRDefault="00AA3F15" w:rsidP="00EB4A6F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AA3F15" w14:paraId="7ED70454" w14:textId="77777777" w:rsidTr="00EB4A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C61E5" w14:textId="77777777" w:rsidR="00AA3F15" w:rsidRDefault="00AA3F15" w:rsidP="00EB4A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71A0" w14:textId="77777777" w:rsidR="00AA3F15" w:rsidRDefault="00AA3F15" w:rsidP="00EB4A6F">
            <w:pPr>
              <w:ind w:left="148" w:right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ель ВКР достигнута частично и результаты фрагментарно или частично раскрывают цель и задачи исследования, решены только некоторые из поставленных задач</w:t>
            </w:r>
          </w:p>
          <w:p w14:paraId="78A7BC05" w14:textId="77777777" w:rsidR="00AA3F15" w:rsidRDefault="00AA3F15" w:rsidP="00EB4A6F">
            <w:pPr>
              <w:ind w:left="148" w:right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14:paraId="55E51529" w14:textId="77777777" w:rsidR="00AA3F15" w:rsidRPr="004F3958" w:rsidRDefault="00AA3F15" w:rsidP="00EB4A6F">
            <w:pPr>
              <w:ind w:left="148" w:right="142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Выводы частично решают и аргументируют поставленные задачи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99DC9" w14:textId="77777777" w:rsidR="00AA3F15" w:rsidRDefault="00AA3F15" w:rsidP="00EB4A6F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AA3F15" w14:paraId="6BEE9332" w14:textId="77777777" w:rsidTr="00EB4A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E0254" w14:textId="77777777" w:rsidR="00AA3F15" w:rsidRDefault="00AA3F15" w:rsidP="00EB4A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C1514" w14:textId="77777777" w:rsidR="00AA3F15" w:rsidRDefault="00AA3F15" w:rsidP="00EB4A6F">
            <w:pPr>
              <w:ind w:left="148" w:right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ель ВКР не достигнута и результаты не соответствуют цели и задачам исследования</w:t>
            </w:r>
          </w:p>
          <w:p w14:paraId="0F015B76" w14:textId="77777777" w:rsidR="00AA3F15" w:rsidRDefault="00AA3F15" w:rsidP="00EB4A6F">
            <w:pPr>
              <w:ind w:left="148" w:right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14:paraId="421E8460" w14:textId="77777777" w:rsidR="00AA3F15" w:rsidRPr="004F3958" w:rsidRDefault="00AA3F15" w:rsidP="00EB4A6F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Выводы не решают и на аргументируют поставленные задачи, задачи не решены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2DCB" w14:textId="77777777" w:rsidR="00AA3F15" w:rsidRDefault="00AA3F15" w:rsidP="00EB4A6F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AA3F15" w14:paraId="7BD7FC27" w14:textId="77777777" w:rsidTr="00EB4A6F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1C5D2" w14:textId="77777777" w:rsidR="00AA3F15" w:rsidRDefault="00AA3F15" w:rsidP="00EB4A6F">
            <w:pPr>
              <w:pStyle w:val="TableParagraph"/>
              <w:spacing w:before="99"/>
              <w:ind w:left="137" w:right="5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5. </w:t>
            </w:r>
            <w:r w:rsidRPr="00FD32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вень научной новизны и практической значимости ВКР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EEF6C" w14:textId="77777777" w:rsidR="00AA3F15" w:rsidRDefault="00AA3F15" w:rsidP="00EB4A6F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изна ВКР сформулирована четко и конкретна, вытекает из цели работы</w:t>
            </w:r>
          </w:p>
          <w:p w14:paraId="2613A574" w14:textId="77777777" w:rsidR="00AA3F15" w:rsidRDefault="00AA3F15" w:rsidP="00EB4A6F">
            <w:pPr>
              <w:ind w:left="148" w:right="142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</w:t>
            </w:r>
          </w:p>
          <w:p w14:paraId="5ABF14DA" w14:textId="77777777" w:rsidR="00AA3F15" w:rsidRPr="004F3958" w:rsidRDefault="00AA3F15" w:rsidP="00EB4A6F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учно-практическая значимость аргументирована и сформулирована четко и конкретно, перечислены возможные сферы применения результатов с указанием потенциальных пользова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FD47F" w14:textId="77777777" w:rsidR="00AA3F15" w:rsidRDefault="00AA3F15" w:rsidP="00EB4A6F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AA3F15" w14:paraId="5D3A994E" w14:textId="77777777" w:rsidTr="00EB4A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1534A" w14:textId="77777777" w:rsidR="00AA3F15" w:rsidRDefault="00AA3F15" w:rsidP="00EB4A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4FFBE" w14:textId="77777777" w:rsidR="00AA3F15" w:rsidRPr="002C0FF0" w:rsidRDefault="00AA3F15" w:rsidP="00EB4A6F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овизна ВКР обозначена общими фразами, используются шаблонные формулировки </w:t>
            </w:r>
            <w:r w:rsidRPr="002C0F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 конкретизации, в чем именно состоит новизн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с</w:t>
            </w:r>
            <w:r w:rsidRPr="002C0F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язь новизны с результатами работы прослеживается слабо</w:t>
            </w:r>
          </w:p>
          <w:p w14:paraId="70A40F43" w14:textId="77777777" w:rsidR="00AA3F15" w:rsidRDefault="00AA3F15" w:rsidP="00EB4A6F">
            <w:pPr>
              <w:ind w:left="148" w:right="142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ли</w:t>
            </w:r>
          </w:p>
          <w:p w14:paraId="60EA6544" w14:textId="77777777" w:rsidR="00AA3F15" w:rsidRPr="004F3958" w:rsidRDefault="00AA3F15" w:rsidP="00EB4A6F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учно-практическая значимость </w:t>
            </w:r>
            <w:r w:rsidRPr="002C0F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значена, но не конкретизирован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не показано </w:t>
            </w:r>
            <w:r w:rsidRPr="002C0F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м, где и как именно могут быть применены результаты. Значимость носит декларативный характе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BB926" w14:textId="77777777" w:rsidR="00AA3F15" w:rsidRDefault="00AA3F15" w:rsidP="00EB4A6F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AA3F15" w14:paraId="2B40D745" w14:textId="77777777" w:rsidTr="00EB4A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82F83" w14:textId="77777777" w:rsidR="00AA3F15" w:rsidRDefault="00AA3F15" w:rsidP="00EB4A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376D4" w14:textId="77777777" w:rsidR="00AA3F15" w:rsidRDefault="00AA3F15" w:rsidP="00EB4A6F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изна ВКР отсутствует, исследование не содержит новых знаний, а является обзором известной литературы</w:t>
            </w:r>
          </w:p>
          <w:p w14:paraId="4F526C5F" w14:textId="77777777" w:rsidR="00AA3F15" w:rsidRDefault="00AA3F15" w:rsidP="00EB4A6F">
            <w:pPr>
              <w:ind w:left="148" w:right="142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или </w:t>
            </w:r>
          </w:p>
          <w:p w14:paraId="28144BAF" w14:textId="77777777" w:rsidR="00AA3F15" w:rsidRPr="004F3958" w:rsidRDefault="00AA3F15" w:rsidP="00EB4A6F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учно-практическая значимость о</w:t>
            </w:r>
            <w:r w:rsidRPr="002C0F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сутствует или не соответствует содержани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2C0F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явленная значимость явно не соответствует скромным результатам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843E1" w14:textId="77777777" w:rsidR="00AA3F15" w:rsidRDefault="00AA3F15" w:rsidP="00EB4A6F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</w:tbl>
    <w:p w14:paraId="6BF138D8" w14:textId="77777777" w:rsidR="00AA3F15" w:rsidRDefault="00AA3F15" w:rsidP="00E31A72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AA3F15" w:rsidSect="00A86D9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DA8AB" w14:textId="77777777" w:rsidR="008A0DC8" w:rsidRDefault="008A0DC8" w:rsidP="00A86D93">
      <w:pPr>
        <w:spacing w:after="0" w:line="240" w:lineRule="auto"/>
      </w:pPr>
      <w:r>
        <w:separator/>
      </w:r>
    </w:p>
  </w:endnote>
  <w:endnote w:type="continuationSeparator" w:id="0">
    <w:p w14:paraId="236F746F" w14:textId="77777777" w:rsidR="008A0DC8" w:rsidRDefault="008A0DC8" w:rsidP="00A86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9405782"/>
      <w:docPartObj>
        <w:docPartGallery w:val="Page Numbers (Bottom of Page)"/>
        <w:docPartUnique/>
      </w:docPartObj>
    </w:sdtPr>
    <w:sdtEndPr/>
    <w:sdtContent>
      <w:p w14:paraId="75AA7EAD" w14:textId="796B68B8" w:rsidR="005C25AD" w:rsidRDefault="005C25A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15D">
          <w:rPr>
            <w:noProof/>
          </w:rPr>
          <w:t>28</w:t>
        </w:r>
        <w:r>
          <w:fldChar w:fldCharType="end"/>
        </w:r>
      </w:p>
    </w:sdtContent>
  </w:sdt>
  <w:p w14:paraId="28CA99CD" w14:textId="77777777" w:rsidR="005C25AD" w:rsidRDefault="005C25A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EC7D1" w14:textId="77777777" w:rsidR="008A0DC8" w:rsidRDefault="008A0DC8" w:rsidP="00A86D93">
      <w:pPr>
        <w:spacing w:after="0" w:line="240" w:lineRule="auto"/>
      </w:pPr>
      <w:r>
        <w:separator/>
      </w:r>
    </w:p>
  </w:footnote>
  <w:footnote w:type="continuationSeparator" w:id="0">
    <w:p w14:paraId="191A94AE" w14:textId="77777777" w:rsidR="008A0DC8" w:rsidRDefault="008A0DC8" w:rsidP="00A86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6CB4"/>
    <w:multiLevelType w:val="hybridMultilevel"/>
    <w:tmpl w:val="C9F68D94"/>
    <w:lvl w:ilvl="0" w:tplc="08167612">
      <w:start w:val="1"/>
      <w:numFmt w:val="decimal"/>
      <w:lvlText w:val="%1."/>
      <w:lvlJc w:val="left"/>
      <w:pPr>
        <w:ind w:left="9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" w15:restartNumberingAfterBreak="0">
    <w:nsid w:val="021B688C"/>
    <w:multiLevelType w:val="hybridMultilevel"/>
    <w:tmpl w:val="265AD740"/>
    <w:lvl w:ilvl="0" w:tplc="EDCC53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9E5958"/>
    <w:multiLevelType w:val="hybridMultilevel"/>
    <w:tmpl w:val="CECCF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86A4A"/>
    <w:multiLevelType w:val="hybridMultilevel"/>
    <w:tmpl w:val="EBBAD39C"/>
    <w:lvl w:ilvl="0" w:tplc="7C94B6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0474A74"/>
    <w:multiLevelType w:val="hybridMultilevel"/>
    <w:tmpl w:val="C9F68D94"/>
    <w:lvl w:ilvl="0" w:tplc="08167612">
      <w:start w:val="1"/>
      <w:numFmt w:val="decimal"/>
      <w:lvlText w:val="%1."/>
      <w:lvlJc w:val="left"/>
      <w:pPr>
        <w:ind w:left="9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5" w15:restartNumberingAfterBreak="0">
    <w:nsid w:val="531C2183"/>
    <w:multiLevelType w:val="hybridMultilevel"/>
    <w:tmpl w:val="CECCF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3118F"/>
    <w:multiLevelType w:val="hybridMultilevel"/>
    <w:tmpl w:val="9E7A1982"/>
    <w:lvl w:ilvl="0" w:tplc="83164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72E2D99"/>
    <w:multiLevelType w:val="multilevel"/>
    <w:tmpl w:val="2ACE7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DF7326"/>
    <w:multiLevelType w:val="hybridMultilevel"/>
    <w:tmpl w:val="8A740D9C"/>
    <w:lvl w:ilvl="0" w:tplc="EF041218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8" w:hanging="360"/>
      </w:pPr>
    </w:lvl>
    <w:lvl w:ilvl="2" w:tplc="0419001B" w:tentative="1">
      <w:start w:val="1"/>
      <w:numFmt w:val="lowerRoman"/>
      <w:lvlText w:val="%3."/>
      <w:lvlJc w:val="right"/>
      <w:pPr>
        <w:ind w:left="1948" w:hanging="180"/>
      </w:pPr>
    </w:lvl>
    <w:lvl w:ilvl="3" w:tplc="0419000F" w:tentative="1">
      <w:start w:val="1"/>
      <w:numFmt w:val="decimal"/>
      <w:lvlText w:val="%4."/>
      <w:lvlJc w:val="left"/>
      <w:pPr>
        <w:ind w:left="2668" w:hanging="360"/>
      </w:pPr>
    </w:lvl>
    <w:lvl w:ilvl="4" w:tplc="04190019" w:tentative="1">
      <w:start w:val="1"/>
      <w:numFmt w:val="lowerLetter"/>
      <w:lvlText w:val="%5."/>
      <w:lvlJc w:val="left"/>
      <w:pPr>
        <w:ind w:left="3388" w:hanging="360"/>
      </w:pPr>
    </w:lvl>
    <w:lvl w:ilvl="5" w:tplc="0419001B" w:tentative="1">
      <w:start w:val="1"/>
      <w:numFmt w:val="lowerRoman"/>
      <w:lvlText w:val="%6."/>
      <w:lvlJc w:val="right"/>
      <w:pPr>
        <w:ind w:left="4108" w:hanging="180"/>
      </w:pPr>
    </w:lvl>
    <w:lvl w:ilvl="6" w:tplc="0419000F" w:tentative="1">
      <w:start w:val="1"/>
      <w:numFmt w:val="decimal"/>
      <w:lvlText w:val="%7."/>
      <w:lvlJc w:val="left"/>
      <w:pPr>
        <w:ind w:left="4828" w:hanging="360"/>
      </w:pPr>
    </w:lvl>
    <w:lvl w:ilvl="7" w:tplc="04190019" w:tentative="1">
      <w:start w:val="1"/>
      <w:numFmt w:val="lowerLetter"/>
      <w:lvlText w:val="%8."/>
      <w:lvlJc w:val="left"/>
      <w:pPr>
        <w:ind w:left="5548" w:hanging="360"/>
      </w:pPr>
    </w:lvl>
    <w:lvl w:ilvl="8" w:tplc="041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9" w15:restartNumberingAfterBreak="0">
    <w:nsid w:val="6D940BCA"/>
    <w:multiLevelType w:val="multilevel"/>
    <w:tmpl w:val="0890F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19043F"/>
    <w:multiLevelType w:val="hybridMultilevel"/>
    <w:tmpl w:val="25FE0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10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168"/>
    <w:rsid w:val="00002BF8"/>
    <w:rsid w:val="00006703"/>
    <w:rsid w:val="000360B9"/>
    <w:rsid w:val="00041604"/>
    <w:rsid w:val="00047BE5"/>
    <w:rsid w:val="000511A9"/>
    <w:rsid w:val="000711B8"/>
    <w:rsid w:val="000760F2"/>
    <w:rsid w:val="00080869"/>
    <w:rsid w:val="00085759"/>
    <w:rsid w:val="000A07AC"/>
    <w:rsid w:val="000A1010"/>
    <w:rsid w:val="000B5E6B"/>
    <w:rsid w:val="000B737D"/>
    <w:rsid w:val="000C0E72"/>
    <w:rsid w:val="000C26FF"/>
    <w:rsid w:val="000C47AA"/>
    <w:rsid w:val="000C491F"/>
    <w:rsid w:val="000E3A4F"/>
    <w:rsid w:val="000F150B"/>
    <w:rsid w:val="00104D3B"/>
    <w:rsid w:val="00105246"/>
    <w:rsid w:val="00126ABA"/>
    <w:rsid w:val="00136F30"/>
    <w:rsid w:val="0014082A"/>
    <w:rsid w:val="0014371E"/>
    <w:rsid w:val="00165BBE"/>
    <w:rsid w:val="00174908"/>
    <w:rsid w:val="001A350A"/>
    <w:rsid w:val="001D0122"/>
    <w:rsid w:val="001D7EA6"/>
    <w:rsid w:val="001E082E"/>
    <w:rsid w:val="001E26DF"/>
    <w:rsid w:val="001E4333"/>
    <w:rsid w:val="001E7476"/>
    <w:rsid w:val="0020293F"/>
    <w:rsid w:val="00205594"/>
    <w:rsid w:val="0021215D"/>
    <w:rsid w:val="00227219"/>
    <w:rsid w:val="00241C8E"/>
    <w:rsid w:val="002511CE"/>
    <w:rsid w:val="002632A7"/>
    <w:rsid w:val="002637AD"/>
    <w:rsid w:val="00272892"/>
    <w:rsid w:val="002761A6"/>
    <w:rsid w:val="0029450B"/>
    <w:rsid w:val="002A09EC"/>
    <w:rsid w:val="002A39DD"/>
    <w:rsid w:val="002B1C99"/>
    <w:rsid w:val="002B3BC5"/>
    <w:rsid w:val="002B5B9E"/>
    <w:rsid w:val="002D0EA3"/>
    <w:rsid w:val="002D3847"/>
    <w:rsid w:val="002F0008"/>
    <w:rsid w:val="00307BEE"/>
    <w:rsid w:val="00334FAB"/>
    <w:rsid w:val="00363129"/>
    <w:rsid w:val="0036521C"/>
    <w:rsid w:val="00372DB8"/>
    <w:rsid w:val="00377484"/>
    <w:rsid w:val="00387C66"/>
    <w:rsid w:val="003953DC"/>
    <w:rsid w:val="00395E68"/>
    <w:rsid w:val="003A0E98"/>
    <w:rsid w:val="003A4397"/>
    <w:rsid w:val="003B3AB4"/>
    <w:rsid w:val="003C744F"/>
    <w:rsid w:val="003D084B"/>
    <w:rsid w:val="003D6292"/>
    <w:rsid w:val="003D64A2"/>
    <w:rsid w:val="003E1D5B"/>
    <w:rsid w:val="003F0C2F"/>
    <w:rsid w:val="00400714"/>
    <w:rsid w:val="00402B49"/>
    <w:rsid w:val="00412CD9"/>
    <w:rsid w:val="00421921"/>
    <w:rsid w:val="004225E5"/>
    <w:rsid w:val="00436339"/>
    <w:rsid w:val="00443D56"/>
    <w:rsid w:val="00452185"/>
    <w:rsid w:val="0045489F"/>
    <w:rsid w:val="00455928"/>
    <w:rsid w:val="004607A5"/>
    <w:rsid w:val="00483491"/>
    <w:rsid w:val="00484504"/>
    <w:rsid w:val="00485EBE"/>
    <w:rsid w:val="00490E73"/>
    <w:rsid w:val="004B76E6"/>
    <w:rsid w:val="004C0418"/>
    <w:rsid w:val="004C061B"/>
    <w:rsid w:val="004C71C4"/>
    <w:rsid w:val="004D2FDF"/>
    <w:rsid w:val="004D63FE"/>
    <w:rsid w:val="004E344C"/>
    <w:rsid w:val="004F0A15"/>
    <w:rsid w:val="004F475B"/>
    <w:rsid w:val="00544B01"/>
    <w:rsid w:val="00550AF9"/>
    <w:rsid w:val="00564D2F"/>
    <w:rsid w:val="00566168"/>
    <w:rsid w:val="00567B74"/>
    <w:rsid w:val="00586BC3"/>
    <w:rsid w:val="00592CA7"/>
    <w:rsid w:val="00597A52"/>
    <w:rsid w:val="005C25AD"/>
    <w:rsid w:val="005C5F49"/>
    <w:rsid w:val="005D6158"/>
    <w:rsid w:val="005E4C5A"/>
    <w:rsid w:val="005F0938"/>
    <w:rsid w:val="00616151"/>
    <w:rsid w:val="00647654"/>
    <w:rsid w:val="00657178"/>
    <w:rsid w:val="0065728F"/>
    <w:rsid w:val="00690430"/>
    <w:rsid w:val="006B0203"/>
    <w:rsid w:val="006B0DC3"/>
    <w:rsid w:val="006B2F2C"/>
    <w:rsid w:val="006B4DB0"/>
    <w:rsid w:val="006B4F77"/>
    <w:rsid w:val="006C35D3"/>
    <w:rsid w:val="006C7F60"/>
    <w:rsid w:val="006D4B8F"/>
    <w:rsid w:val="00727844"/>
    <w:rsid w:val="00750F1E"/>
    <w:rsid w:val="00773CA9"/>
    <w:rsid w:val="007A09A1"/>
    <w:rsid w:val="007A164A"/>
    <w:rsid w:val="007A55C6"/>
    <w:rsid w:val="007C4FA3"/>
    <w:rsid w:val="007E76AB"/>
    <w:rsid w:val="008065A8"/>
    <w:rsid w:val="00813D01"/>
    <w:rsid w:val="00831EB5"/>
    <w:rsid w:val="00840E38"/>
    <w:rsid w:val="00844E81"/>
    <w:rsid w:val="00853BBB"/>
    <w:rsid w:val="008607D5"/>
    <w:rsid w:val="00872973"/>
    <w:rsid w:val="008A0DC8"/>
    <w:rsid w:val="008A7682"/>
    <w:rsid w:val="008C2B02"/>
    <w:rsid w:val="008C59D1"/>
    <w:rsid w:val="008E0061"/>
    <w:rsid w:val="008E08AE"/>
    <w:rsid w:val="008F2522"/>
    <w:rsid w:val="008F629D"/>
    <w:rsid w:val="008F789A"/>
    <w:rsid w:val="00902EB0"/>
    <w:rsid w:val="0091092F"/>
    <w:rsid w:val="00957AA8"/>
    <w:rsid w:val="00960DCB"/>
    <w:rsid w:val="00965200"/>
    <w:rsid w:val="00994AC3"/>
    <w:rsid w:val="009A5BE8"/>
    <w:rsid w:val="009A5C8D"/>
    <w:rsid w:val="009A6825"/>
    <w:rsid w:val="009B2DB4"/>
    <w:rsid w:val="009D76C5"/>
    <w:rsid w:val="009E0115"/>
    <w:rsid w:val="009E3B19"/>
    <w:rsid w:val="009F0B82"/>
    <w:rsid w:val="009F222B"/>
    <w:rsid w:val="009F4B07"/>
    <w:rsid w:val="00A00AE8"/>
    <w:rsid w:val="00A01B67"/>
    <w:rsid w:val="00A038DB"/>
    <w:rsid w:val="00A15DF5"/>
    <w:rsid w:val="00A37094"/>
    <w:rsid w:val="00A8017C"/>
    <w:rsid w:val="00A8173D"/>
    <w:rsid w:val="00A85779"/>
    <w:rsid w:val="00A86D93"/>
    <w:rsid w:val="00A91721"/>
    <w:rsid w:val="00AA3F15"/>
    <w:rsid w:val="00AB5EF9"/>
    <w:rsid w:val="00AB7E74"/>
    <w:rsid w:val="00AC183A"/>
    <w:rsid w:val="00AC3806"/>
    <w:rsid w:val="00AC5521"/>
    <w:rsid w:val="00AD4E57"/>
    <w:rsid w:val="00AE2795"/>
    <w:rsid w:val="00AE4458"/>
    <w:rsid w:val="00AE525D"/>
    <w:rsid w:val="00AE7B9A"/>
    <w:rsid w:val="00AF315F"/>
    <w:rsid w:val="00B0044E"/>
    <w:rsid w:val="00B077F5"/>
    <w:rsid w:val="00B123A2"/>
    <w:rsid w:val="00B21382"/>
    <w:rsid w:val="00B3450A"/>
    <w:rsid w:val="00B432F5"/>
    <w:rsid w:val="00B51FA8"/>
    <w:rsid w:val="00B60976"/>
    <w:rsid w:val="00B852FA"/>
    <w:rsid w:val="00BA17DE"/>
    <w:rsid w:val="00BA3D7E"/>
    <w:rsid w:val="00BB6158"/>
    <w:rsid w:val="00BB65D7"/>
    <w:rsid w:val="00C02315"/>
    <w:rsid w:val="00C17D5C"/>
    <w:rsid w:val="00C264B0"/>
    <w:rsid w:val="00C35C29"/>
    <w:rsid w:val="00C450A3"/>
    <w:rsid w:val="00C45445"/>
    <w:rsid w:val="00C7305F"/>
    <w:rsid w:val="00C84B45"/>
    <w:rsid w:val="00C86B48"/>
    <w:rsid w:val="00CC4B8C"/>
    <w:rsid w:val="00CD1DAF"/>
    <w:rsid w:val="00CE1ECF"/>
    <w:rsid w:val="00CE3127"/>
    <w:rsid w:val="00CE646B"/>
    <w:rsid w:val="00CF3434"/>
    <w:rsid w:val="00D14CE4"/>
    <w:rsid w:val="00D170C6"/>
    <w:rsid w:val="00D2670A"/>
    <w:rsid w:val="00D27E24"/>
    <w:rsid w:val="00D31530"/>
    <w:rsid w:val="00D315CE"/>
    <w:rsid w:val="00D31E83"/>
    <w:rsid w:val="00D407F3"/>
    <w:rsid w:val="00D82968"/>
    <w:rsid w:val="00D860E9"/>
    <w:rsid w:val="00DB6389"/>
    <w:rsid w:val="00DC145D"/>
    <w:rsid w:val="00DC74C3"/>
    <w:rsid w:val="00DD040E"/>
    <w:rsid w:val="00DD1483"/>
    <w:rsid w:val="00DE4669"/>
    <w:rsid w:val="00DF32B0"/>
    <w:rsid w:val="00DF4099"/>
    <w:rsid w:val="00E266F0"/>
    <w:rsid w:val="00E26F10"/>
    <w:rsid w:val="00E31A72"/>
    <w:rsid w:val="00E63E7E"/>
    <w:rsid w:val="00E7105F"/>
    <w:rsid w:val="00E7647E"/>
    <w:rsid w:val="00E839C2"/>
    <w:rsid w:val="00E87A56"/>
    <w:rsid w:val="00E93DDF"/>
    <w:rsid w:val="00E95287"/>
    <w:rsid w:val="00EC3A5C"/>
    <w:rsid w:val="00EE4CC9"/>
    <w:rsid w:val="00EE7868"/>
    <w:rsid w:val="00EF0203"/>
    <w:rsid w:val="00F21702"/>
    <w:rsid w:val="00F30A51"/>
    <w:rsid w:val="00F5486D"/>
    <w:rsid w:val="00F73D26"/>
    <w:rsid w:val="00F976A6"/>
    <w:rsid w:val="00FA1910"/>
    <w:rsid w:val="00FA495A"/>
    <w:rsid w:val="00FB1D5B"/>
    <w:rsid w:val="00FC29C4"/>
    <w:rsid w:val="00FC6E3A"/>
    <w:rsid w:val="00FD2594"/>
    <w:rsid w:val="00FD35A3"/>
    <w:rsid w:val="00FD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E46AE"/>
  <w15:docId w15:val="{ADC7145A-02D7-4FFF-8141-74964A831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next w:val="a"/>
    <w:link w:val="20"/>
    <w:uiPriority w:val="9"/>
    <w:unhideWhenUsed/>
    <w:qFormat/>
    <w:rsid w:val="009F0B82"/>
    <w:pPr>
      <w:keepNext/>
      <w:keepLines/>
      <w:spacing w:after="0"/>
      <w:ind w:left="289"/>
      <w:jc w:val="center"/>
      <w:outlineLvl w:val="1"/>
    </w:pPr>
    <w:rPr>
      <w:rFonts w:ascii="Times New Roman" w:eastAsia="Times New Roman" w:hAnsi="Times New Roman" w:cs="Times New Roman"/>
      <w:b/>
      <w:color w:val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604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0711B8"/>
  </w:style>
  <w:style w:type="paragraph" w:styleId="a4">
    <w:name w:val="header"/>
    <w:basedOn w:val="a"/>
    <w:link w:val="a5"/>
    <w:uiPriority w:val="99"/>
    <w:unhideWhenUsed/>
    <w:rsid w:val="00A86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6D93"/>
  </w:style>
  <w:style w:type="paragraph" w:styleId="a6">
    <w:name w:val="footer"/>
    <w:basedOn w:val="a"/>
    <w:link w:val="a7"/>
    <w:uiPriority w:val="99"/>
    <w:unhideWhenUsed/>
    <w:rsid w:val="00A86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6D93"/>
  </w:style>
  <w:style w:type="paragraph" w:styleId="a8">
    <w:name w:val="List Paragraph"/>
    <w:basedOn w:val="a"/>
    <w:link w:val="a9"/>
    <w:uiPriority w:val="34"/>
    <w:qFormat/>
    <w:rsid w:val="00BA3D7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9">
    <w:name w:val="Абзац списка Знак"/>
    <w:link w:val="a8"/>
    <w:uiPriority w:val="34"/>
    <w:locked/>
    <w:rsid w:val="00BA3D7E"/>
    <w:rPr>
      <w:rFonts w:ascii="Calibri" w:eastAsia="Times New Roman" w:hAnsi="Calibri" w:cs="Times New Roman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A3D7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A3D7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A3D7E"/>
    <w:rPr>
      <w:vertAlign w:val="superscript"/>
    </w:rPr>
  </w:style>
  <w:style w:type="table" w:customStyle="1" w:styleId="TableGrid">
    <w:name w:val="TableGrid"/>
    <w:rsid w:val="00D3153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FC29C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C29C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C29C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29C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C29C4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6D4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6D4B8F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08575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85759"/>
    <w:pPr>
      <w:widowControl w:val="0"/>
      <w:spacing w:after="0" w:line="240" w:lineRule="auto"/>
    </w:pPr>
    <w:rPr>
      <w:lang w:val="en-US"/>
    </w:rPr>
  </w:style>
  <w:style w:type="paragraph" w:styleId="af4">
    <w:name w:val="Normal (Web)"/>
    <w:basedOn w:val="a"/>
    <w:uiPriority w:val="99"/>
    <w:semiHidden/>
    <w:unhideWhenUsed/>
    <w:rsid w:val="002B5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0B82"/>
    <w:rPr>
      <w:rFonts w:ascii="Times New Roman" w:eastAsia="Times New Roman" w:hAnsi="Times New Roman" w:cs="Times New Roman"/>
      <w:b/>
      <w:color w:val="000000"/>
      <w:lang w:val="en-US"/>
    </w:rPr>
  </w:style>
  <w:style w:type="paragraph" w:customStyle="1" w:styleId="ds-markdown-paragraph">
    <w:name w:val="ds-markdown-paragraph"/>
    <w:basedOn w:val="a"/>
    <w:rsid w:val="00F73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erson-appointment-title">
    <w:name w:val="person-appointment-title"/>
    <w:basedOn w:val="a0"/>
    <w:rsid w:val="00080869"/>
  </w:style>
  <w:style w:type="character" w:styleId="af5">
    <w:name w:val="Hyperlink"/>
    <w:basedOn w:val="a0"/>
    <w:uiPriority w:val="99"/>
    <w:semiHidden/>
    <w:unhideWhenUsed/>
    <w:rsid w:val="000808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F9084-6F1B-4FAC-B7D1-7FF240BA0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9</Pages>
  <Words>6530</Words>
  <Characters>37224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a Stepanova</dc:creator>
  <cp:lastModifiedBy>Olga Martynova</cp:lastModifiedBy>
  <cp:revision>3</cp:revision>
  <cp:lastPrinted>2023-04-13T09:40:00Z</cp:lastPrinted>
  <dcterms:created xsi:type="dcterms:W3CDTF">2025-09-23T12:08:00Z</dcterms:created>
  <dcterms:modified xsi:type="dcterms:W3CDTF">2025-09-23T13:02:00Z</dcterms:modified>
</cp:coreProperties>
</file>